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C04AC" w14:textId="5A0AB39E" w:rsid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460C5AA1" w14:textId="77777777" w:rsid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62FDBD69" w14:textId="77777777" w:rsid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3B5846B4" w14:textId="77777777" w:rsid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449D2DE6" w14:textId="77777777" w:rsid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5CF6A778" w14:textId="77777777" w:rsid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7D839B67" w14:textId="77777777" w:rsid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3CEDC570" w14:textId="77777777" w:rsid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38E8FE82" w14:textId="41A91308" w:rsidR="00ED1F1F" w:rsidRPr="00594548" w:rsidRDefault="00ED1F1F" w:rsidP="00ED1F1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随堂小练</w:t>
      </w:r>
      <w:r w:rsidRPr="00594548">
        <w:rPr>
          <w:rFonts w:ascii="微软雅黑" w:eastAsia="微软雅黑" w:hAnsi="微软雅黑" w:hint="eastAsia"/>
          <w:b/>
          <w:sz w:val="44"/>
          <w:szCs w:val="44"/>
        </w:rPr>
        <w:t>系统需求说明书V</w:t>
      </w:r>
      <w:r w:rsidR="005E57B2">
        <w:rPr>
          <w:rFonts w:ascii="微软雅黑" w:eastAsia="微软雅黑" w:hAnsi="微软雅黑"/>
          <w:b/>
          <w:sz w:val="44"/>
          <w:szCs w:val="44"/>
        </w:rPr>
        <w:t>2</w:t>
      </w:r>
      <w:r w:rsidRPr="00594548">
        <w:rPr>
          <w:rFonts w:ascii="微软雅黑" w:eastAsia="微软雅黑" w:hAnsi="微软雅黑" w:hint="eastAsia"/>
          <w:b/>
          <w:sz w:val="44"/>
          <w:szCs w:val="44"/>
        </w:rPr>
        <w:t>.0</w:t>
      </w:r>
    </w:p>
    <w:p w14:paraId="5D7882F0" w14:textId="77777777" w:rsidR="00ED1F1F" w:rsidRPr="00594548" w:rsidRDefault="00ED1F1F" w:rsidP="00ED1F1F"/>
    <w:p w14:paraId="7344167D" w14:textId="77777777" w:rsidR="00ED1F1F" w:rsidRPr="00594548" w:rsidRDefault="00ED1F1F" w:rsidP="00ED1F1F"/>
    <w:p w14:paraId="161FA96E" w14:textId="77777777" w:rsidR="00ED1F1F" w:rsidRPr="00594548" w:rsidRDefault="00ED1F1F" w:rsidP="00ED1F1F"/>
    <w:p w14:paraId="57B3A9B7" w14:textId="77777777" w:rsidR="00ED1F1F" w:rsidRPr="00594548" w:rsidRDefault="00ED1F1F" w:rsidP="00ED1F1F">
      <w:pPr>
        <w:jc w:val="right"/>
        <w:rPr>
          <w:rFonts w:ascii="微软雅黑" w:eastAsia="微软雅黑" w:hAnsi="微软雅黑"/>
          <w:i/>
          <w:sz w:val="22"/>
        </w:rPr>
      </w:pPr>
      <w:r w:rsidRPr="00594548">
        <w:rPr>
          <w:rFonts w:ascii="微软雅黑" w:eastAsia="微软雅黑" w:hAnsi="微软雅黑"/>
          <w:i/>
          <w:sz w:val="22"/>
        </w:rPr>
        <w:t>廊坊师范学院信息技术提高班</w:t>
      </w:r>
    </w:p>
    <w:p w14:paraId="08BC3FD2" w14:textId="77777777" w:rsidR="00ED1F1F" w:rsidRPr="00ED1F1F" w:rsidRDefault="00ED1F1F" w:rsidP="00ED1F1F">
      <w:pPr>
        <w:widowControl/>
        <w:jc w:val="left"/>
        <w:rPr>
          <w:rFonts w:ascii="Arial" w:eastAsia="微软雅黑" w:hAnsi="Arial" w:cs="Times New Roman"/>
          <w:b/>
          <w:kern w:val="44"/>
          <w:sz w:val="32"/>
          <w:szCs w:val="44"/>
        </w:rPr>
      </w:pPr>
    </w:p>
    <w:p w14:paraId="00FEDF28" w14:textId="5BD20BA9" w:rsidR="00ED1F1F" w:rsidRDefault="00ED1F1F" w:rsidP="00ED1F1F">
      <w:pPr>
        <w:widowControl/>
        <w:jc w:val="left"/>
      </w:pPr>
      <w:r>
        <w:br w:type="page"/>
      </w:r>
    </w:p>
    <w:p w14:paraId="0B8DD932" w14:textId="24162A96" w:rsidR="00ED1F1F" w:rsidRPr="00EB0A6D" w:rsidRDefault="00ED1F1F" w:rsidP="00ED1F1F">
      <w:pPr>
        <w:rPr>
          <w:rFonts w:ascii="微软雅黑" w:eastAsia="微软雅黑" w:hAnsi="微软雅黑"/>
          <w:b/>
          <w:color w:val="5B9BD5" w:themeColor="accent1"/>
          <w:sz w:val="32"/>
          <w:szCs w:val="32"/>
        </w:rPr>
      </w:pPr>
      <w:r w:rsidRPr="00EB0A6D">
        <w:rPr>
          <w:rFonts w:ascii="微软雅黑" w:eastAsia="微软雅黑" w:hAnsi="微软雅黑" w:hint="eastAsia"/>
          <w:b/>
          <w:color w:val="5B9BD5" w:themeColor="accent1"/>
          <w:sz w:val="32"/>
          <w:szCs w:val="32"/>
        </w:rPr>
        <w:lastRenderedPageBreak/>
        <w:t>版本历史</w:t>
      </w:r>
    </w:p>
    <w:p w14:paraId="6FC0AAB0" w14:textId="77777777" w:rsidR="00ED1F1F" w:rsidRDefault="00ED1F1F" w:rsidP="00ED1F1F">
      <w:pPr>
        <w:rPr>
          <w:rFonts w:ascii="微软雅黑" w:eastAsia="微软雅黑" w:hAnsi="微软雅黑"/>
          <w:b/>
          <w:color w:val="5B9BD5" w:themeColor="accent1"/>
          <w:sz w:val="28"/>
          <w:szCs w:val="28"/>
        </w:rPr>
      </w:pPr>
      <w:r w:rsidRPr="00EB0A6D">
        <w:rPr>
          <w:rFonts w:ascii="微软雅黑" w:eastAsia="微软雅黑" w:hAnsi="微软雅黑" w:hint="eastAsia"/>
          <w:b/>
          <w:color w:val="5B9BD5" w:themeColor="accent1"/>
          <w:sz w:val="28"/>
          <w:szCs w:val="28"/>
        </w:rPr>
        <w:t>变更记录</w:t>
      </w:r>
    </w:p>
    <w:tbl>
      <w:tblPr>
        <w:tblW w:w="8382" w:type="dxa"/>
        <w:jc w:val="center"/>
        <w:tblBorders>
          <w:top w:val="single" w:sz="4" w:space="0" w:color="5B9BD5" w:themeColor="accent1"/>
          <w:bottom w:val="single" w:sz="4" w:space="0" w:color="5B9BD5" w:themeColor="accent1"/>
          <w:insideH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2871"/>
      </w:tblGrid>
      <w:tr w:rsidR="00ED1F1F" w:rsidRPr="00594548" w14:paraId="688019B5" w14:textId="77777777" w:rsidTr="004A3D6E">
        <w:trPr>
          <w:trHeight w:val="466"/>
          <w:jc w:val="center"/>
        </w:trPr>
        <w:tc>
          <w:tcPr>
            <w:tcW w:w="1837" w:type="dxa"/>
            <w:tcBorders>
              <w:top w:val="single" w:sz="24" w:space="0" w:color="5B9BD5" w:themeColor="accent1"/>
              <w:bottom w:val="single" w:sz="24" w:space="0" w:color="5B9BD5" w:themeColor="accent1"/>
            </w:tcBorders>
            <w:shd w:val="clear" w:color="auto" w:fill="DEEAF6" w:themeFill="accent1" w:themeFillTint="33"/>
          </w:tcPr>
          <w:p w14:paraId="4D610D4F" w14:textId="77777777" w:rsidR="00ED1F1F" w:rsidRPr="00594548" w:rsidRDefault="00ED1F1F" w:rsidP="004A3D6E">
            <w:pPr>
              <w:rPr>
                <w:rFonts w:ascii="微软雅黑" w:eastAsia="微软雅黑" w:hAnsi="微软雅黑"/>
                <w:color w:val="5B9BD5" w:themeColor="accent1"/>
                <w:sz w:val="24"/>
                <w:szCs w:val="24"/>
              </w:rPr>
            </w:pPr>
            <w:r w:rsidRPr="00594548">
              <w:rPr>
                <w:rFonts w:ascii="微软雅黑" w:eastAsia="微软雅黑" w:hAnsi="微软雅黑" w:hint="eastAsia"/>
                <w:color w:val="5B9BD5" w:themeColor="accent1"/>
                <w:sz w:val="24"/>
                <w:szCs w:val="24"/>
              </w:rPr>
              <w:t>日期</w:t>
            </w:r>
          </w:p>
        </w:tc>
        <w:tc>
          <w:tcPr>
            <w:tcW w:w="1837" w:type="dxa"/>
            <w:tcBorders>
              <w:top w:val="single" w:sz="24" w:space="0" w:color="5B9BD5" w:themeColor="accent1"/>
              <w:bottom w:val="single" w:sz="24" w:space="0" w:color="5B9BD5" w:themeColor="accent1"/>
            </w:tcBorders>
            <w:shd w:val="clear" w:color="auto" w:fill="DEEAF6" w:themeFill="accent1" w:themeFillTint="33"/>
          </w:tcPr>
          <w:p w14:paraId="1F4874C8" w14:textId="77777777" w:rsidR="00ED1F1F" w:rsidRPr="00594548" w:rsidRDefault="00ED1F1F" w:rsidP="004A3D6E">
            <w:pPr>
              <w:rPr>
                <w:rFonts w:ascii="微软雅黑" w:eastAsia="微软雅黑" w:hAnsi="微软雅黑"/>
                <w:color w:val="5B9BD5" w:themeColor="accent1"/>
                <w:sz w:val="24"/>
                <w:szCs w:val="24"/>
              </w:rPr>
            </w:pPr>
            <w:r w:rsidRPr="00594548">
              <w:rPr>
                <w:rFonts w:ascii="微软雅黑" w:eastAsia="微软雅黑" w:hAnsi="微软雅黑" w:hint="eastAsia"/>
                <w:color w:val="5B9BD5" w:themeColor="accent1"/>
                <w:sz w:val="24"/>
                <w:szCs w:val="24"/>
              </w:rPr>
              <w:t>作者</w:t>
            </w:r>
          </w:p>
        </w:tc>
        <w:tc>
          <w:tcPr>
            <w:tcW w:w="1837" w:type="dxa"/>
            <w:tcBorders>
              <w:top w:val="single" w:sz="24" w:space="0" w:color="5B9BD5" w:themeColor="accent1"/>
              <w:bottom w:val="single" w:sz="24" w:space="0" w:color="5B9BD5" w:themeColor="accent1"/>
            </w:tcBorders>
            <w:shd w:val="clear" w:color="auto" w:fill="DEEAF6" w:themeFill="accent1" w:themeFillTint="33"/>
          </w:tcPr>
          <w:p w14:paraId="39B4D168" w14:textId="77777777" w:rsidR="00ED1F1F" w:rsidRPr="00594548" w:rsidRDefault="00ED1F1F" w:rsidP="004A3D6E">
            <w:pPr>
              <w:rPr>
                <w:rFonts w:ascii="微软雅黑" w:eastAsia="微软雅黑" w:hAnsi="微软雅黑"/>
                <w:color w:val="5B9BD5" w:themeColor="accent1"/>
                <w:sz w:val="24"/>
                <w:szCs w:val="24"/>
              </w:rPr>
            </w:pPr>
            <w:r w:rsidRPr="00594548">
              <w:rPr>
                <w:rFonts w:ascii="微软雅黑" w:eastAsia="微软雅黑" w:hAnsi="微软雅黑" w:hint="eastAsia"/>
                <w:color w:val="5B9BD5" w:themeColor="accent1"/>
                <w:sz w:val="24"/>
                <w:szCs w:val="24"/>
              </w:rPr>
              <w:t>版本</w:t>
            </w:r>
          </w:p>
        </w:tc>
        <w:tc>
          <w:tcPr>
            <w:tcW w:w="2871" w:type="dxa"/>
            <w:tcBorders>
              <w:top w:val="single" w:sz="24" w:space="0" w:color="5B9BD5" w:themeColor="accent1"/>
              <w:bottom w:val="single" w:sz="24" w:space="0" w:color="5B9BD5" w:themeColor="accent1"/>
            </w:tcBorders>
            <w:shd w:val="clear" w:color="auto" w:fill="DEEAF6" w:themeFill="accent1" w:themeFillTint="33"/>
          </w:tcPr>
          <w:p w14:paraId="68D257D3" w14:textId="77777777" w:rsidR="00ED1F1F" w:rsidRPr="00594548" w:rsidRDefault="00ED1F1F" w:rsidP="004A3D6E">
            <w:pPr>
              <w:rPr>
                <w:rFonts w:ascii="微软雅黑" w:eastAsia="微软雅黑" w:hAnsi="微软雅黑"/>
                <w:color w:val="5B9BD5" w:themeColor="accent1"/>
                <w:sz w:val="24"/>
                <w:szCs w:val="24"/>
              </w:rPr>
            </w:pPr>
            <w:r w:rsidRPr="00594548">
              <w:rPr>
                <w:rFonts w:ascii="微软雅黑" w:eastAsia="微软雅黑" w:hAnsi="微软雅黑" w:hint="eastAsia"/>
                <w:color w:val="5B9BD5" w:themeColor="accent1"/>
                <w:sz w:val="24"/>
                <w:szCs w:val="24"/>
              </w:rPr>
              <w:t>变更内容</w:t>
            </w:r>
          </w:p>
        </w:tc>
      </w:tr>
      <w:tr w:rsidR="00ED1F1F" w14:paraId="610A3A09" w14:textId="77777777" w:rsidTr="004A3D6E">
        <w:trPr>
          <w:trHeight w:val="352"/>
          <w:jc w:val="center"/>
        </w:trPr>
        <w:tc>
          <w:tcPr>
            <w:tcW w:w="1837" w:type="dxa"/>
          </w:tcPr>
          <w:p w14:paraId="15672FB7" w14:textId="4FEC828D" w:rsidR="00ED1F1F" w:rsidRDefault="00ED1F1F" w:rsidP="004A3D6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年8月6日</w:t>
            </w:r>
          </w:p>
        </w:tc>
        <w:tc>
          <w:tcPr>
            <w:tcW w:w="1837" w:type="dxa"/>
          </w:tcPr>
          <w:p w14:paraId="329E35BB" w14:textId="5DEE2366" w:rsidR="00ED1F1F" w:rsidRDefault="00ED1F1F" w:rsidP="00ED1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爽、贾丽敏、张静怡</w:t>
            </w:r>
          </w:p>
        </w:tc>
        <w:tc>
          <w:tcPr>
            <w:tcW w:w="1837" w:type="dxa"/>
          </w:tcPr>
          <w:p w14:paraId="7A800DE3" w14:textId="339E7369" w:rsidR="00ED1F1F" w:rsidRDefault="00ED1F1F" w:rsidP="005C75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="00423150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0</w:t>
            </w:r>
          </w:p>
        </w:tc>
        <w:tc>
          <w:tcPr>
            <w:tcW w:w="2871" w:type="dxa"/>
          </w:tcPr>
          <w:p w14:paraId="1DA1BE32" w14:textId="45C3A5DA" w:rsidR="00ED1F1F" w:rsidRDefault="00ED1F1F" w:rsidP="004A3D6E">
            <w:r>
              <w:t>按照原型整理需求文档</w:t>
            </w:r>
          </w:p>
        </w:tc>
      </w:tr>
      <w:tr w:rsidR="005E57B2" w14:paraId="512C5B15" w14:textId="77777777" w:rsidTr="004A3D6E">
        <w:trPr>
          <w:trHeight w:val="352"/>
          <w:jc w:val="center"/>
        </w:trPr>
        <w:tc>
          <w:tcPr>
            <w:tcW w:w="1837" w:type="dxa"/>
          </w:tcPr>
          <w:p w14:paraId="3A99F959" w14:textId="5F0E4C0A" w:rsidR="005E57B2" w:rsidRDefault="005E57B2" w:rsidP="004A3D6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年8月8日</w:t>
            </w:r>
          </w:p>
        </w:tc>
        <w:tc>
          <w:tcPr>
            <w:tcW w:w="1837" w:type="dxa"/>
          </w:tcPr>
          <w:p w14:paraId="3FFF9583" w14:textId="211A0301" w:rsidR="005E57B2" w:rsidRDefault="005E57B2" w:rsidP="00ED1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爽、贾丽敏、张静怡</w:t>
            </w:r>
          </w:p>
        </w:tc>
        <w:tc>
          <w:tcPr>
            <w:tcW w:w="1837" w:type="dxa"/>
          </w:tcPr>
          <w:p w14:paraId="4B1795AF" w14:textId="49FE283F" w:rsidR="005E57B2" w:rsidRDefault="005E57B2" w:rsidP="005C75F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0</w:t>
            </w:r>
          </w:p>
        </w:tc>
        <w:tc>
          <w:tcPr>
            <w:tcW w:w="2871" w:type="dxa"/>
          </w:tcPr>
          <w:p w14:paraId="62D64545" w14:textId="69BBD7EE" w:rsidR="005E57B2" w:rsidRDefault="00695669" w:rsidP="004A3D6E">
            <w:r>
              <w:rPr>
                <w:rFonts w:hint="eastAsia"/>
              </w:rPr>
              <w:t>修改</w:t>
            </w:r>
            <w:r>
              <w:t>随机抽题模板配置规则，</w:t>
            </w:r>
            <w:r w:rsidR="005E57B2">
              <w:rPr>
                <w:rFonts w:hint="eastAsia"/>
              </w:rPr>
              <w:t>完善学生</w:t>
            </w:r>
            <w:r w:rsidR="005E57B2">
              <w:t>答题</w:t>
            </w:r>
            <w:r w:rsidR="005E57B2">
              <w:rPr>
                <w:rFonts w:hint="eastAsia"/>
              </w:rPr>
              <w:t>逻辑</w:t>
            </w:r>
          </w:p>
        </w:tc>
      </w:tr>
    </w:tbl>
    <w:p w14:paraId="3097B007" w14:textId="77777777" w:rsidR="00ED1F1F" w:rsidRPr="00EB0A6D" w:rsidRDefault="00ED1F1F" w:rsidP="00ED1F1F">
      <w:pPr>
        <w:tabs>
          <w:tab w:val="left" w:pos="1485"/>
        </w:tabs>
        <w:rPr>
          <w:rFonts w:ascii="微软雅黑" w:eastAsia="微软雅黑" w:hAnsi="微软雅黑"/>
          <w:b/>
          <w:color w:val="5B9BD5" w:themeColor="accent1"/>
          <w:sz w:val="28"/>
          <w:szCs w:val="28"/>
        </w:rPr>
      </w:pPr>
      <w:r>
        <w:rPr>
          <w:rFonts w:ascii="微软雅黑" w:eastAsia="微软雅黑" w:hAnsi="微软雅黑"/>
          <w:b/>
          <w:color w:val="5B9BD5" w:themeColor="accent1"/>
          <w:sz w:val="28"/>
          <w:szCs w:val="28"/>
        </w:rPr>
        <w:tab/>
      </w:r>
    </w:p>
    <w:p w14:paraId="4648CF30" w14:textId="77777777" w:rsidR="00ED1F1F" w:rsidRDefault="00ED1F1F" w:rsidP="00ED1F1F">
      <w:r>
        <w:t xml:space="preserve">       </w:t>
      </w:r>
    </w:p>
    <w:p w14:paraId="016C8E51" w14:textId="77777777" w:rsidR="00ED1F1F" w:rsidRDefault="00ED1F1F" w:rsidP="00ED1F1F"/>
    <w:p w14:paraId="3C9C7A64" w14:textId="77777777" w:rsidR="00ED1F1F" w:rsidRDefault="00ED1F1F" w:rsidP="00ED1F1F"/>
    <w:p w14:paraId="5A101450" w14:textId="77777777" w:rsidR="00ED1F1F" w:rsidRDefault="00ED1F1F" w:rsidP="00ED1F1F"/>
    <w:p w14:paraId="0E2CB30D" w14:textId="0D972662" w:rsidR="00ED1F1F" w:rsidRDefault="00ED1F1F">
      <w:pPr>
        <w:widowControl/>
        <w:jc w:val="left"/>
      </w:pPr>
    </w:p>
    <w:p w14:paraId="35E81907" w14:textId="77777777" w:rsidR="00ED1F1F" w:rsidRDefault="00ED1F1F">
      <w:pPr>
        <w:widowControl/>
        <w:jc w:val="left"/>
      </w:pPr>
    </w:p>
    <w:p w14:paraId="241504D3" w14:textId="77777777" w:rsidR="00ED1F1F" w:rsidRDefault="00ED1F1F">
      <w:pPr>
        <w:widowControl/>
        <w:jc w:val="left"/>
      </w:pPr>
    </w:p>
    <w:p w14:paraId="5566DFFA" w14:textId="77777777" w:rsidR="00ED1F1F" w:rsidRDefault="00ED1F1F">
      <w:pPr>
        <w:widowControl/>
        <w:jc w:val="left"/>
      </w:pPr>
    </w:p>
    <w:p w14:paraId="66AB650A" w14:textId="77777777" w:rsidR="00ED1F1F" w:rsidRDefault="00ED1F1F">
      <w:pPr>
        <w:widowControl/>
        <w:jc w:val="left"/>
      </w:pPr>
    </w:p>
    <w:p w14:paraId="58502E10" w14:textId="77777777" w:rsidR="00ED1F1F" w:rsidRDefault="00ED1F1F">
      <w:pPr>
        <w:widowControl/>
        <w:jc w:val="left"/>
      </w:pPr>
    </w:p>
    <w:p w14:paraId="1703F834" w14:textId="77777777" w:rsidR="00ED1F1F" w:rsidRDefault="00ED1F1F">
      <w:pPr>
        <w:widowControl/>
        <w:jc w:val="left"/>
      </w:pPr>
    </w:p>
    <w:p w14:paraId="0E5594F2" w14:textId="77777777" w:rsidR="00ED1F1F" w:rsidRDefault="00ED1F1F">
      <w:pPr>
        <w:widowControl/>
        <w:jc w:val="left"/>
      </w:pPr>
    </w:p>
    <w:p w14:paraId="043FC848" w14:textId="77777777" w:rsidR="00ED1F1F" w:rsidRDefault="00ED1F1F">
      <w:pPr>
        <w:widowControl/>
        <w:jc w:val="left"/>
      </w:pPr>
    </w:p>
    <w:p w14:paraId="1DF326C2" w14:textId="77777777" w:rsidR="00ED1F1F" w:rsidRDefault="00ED1F1F">
      <w:pPr>
        <w:widowControl/>
        <w:jc w:val="left"/>
      </w:pPr>
    </w:p>
    <w:p w14:paraId="1422A796" w14:textId="77777777" w:rsidR="00ED1F1F" w:rsidRDefault="00ED1F1F">
      <w:pPr>
        <w:widowControl/>
        <w:jc w:val="left"/>
      </w:pPr>
    </w:p>
    <w:p w14:paraId="1083E76F" w14:textId="77777777" w:rsidR="00ED1F1F" w:rsidRPr="00B903DE" w:rsidRDefault="00ED1F1F">
      <w:pPr>
        <w:widowControl/>
        <w:jc w:val="left"/>
      </w:pPr>
    </w:p>
    <w:p w14:paraId="2F523ACF" w14:textId="77777777" w:rsidR="00ED1F1F" w:rsidRDefault="00ED1F1F">
      <w:pPr>
        <w:widowControl/>
        <w:jc w:val="left"/>
      </w:pPr>
    </w:p>
    <w:p w14:paraId="00A6D47F" w14:textId="77777777" w:rsidR="00ED1F1F" w:rsidRDefault="00ED1F1F">
      <w:pPr>
        <w:widowControl/>
        <w:jc w:val="left"/>
      </w:pPr>
    </w:p>
    <w:p w14:paraId="1B32AF95" w14:textId="77777777" w:rsidR="00ED1F1F" w:rsidRDefault="00ED1F1F">
      <w:pPr>
        <w:widowControl/>
        <w:jc w:val="left"/>
      </w:pPr>
    </w:p>
    <w:p w14:paraId="02869763" w14:textId="77777777" w:rsidR="00ED1F1F" w:rsidRDefault="00ED1F1F">
      <w:pPr>
        <w:widowControl/>
        <w:jc w:val="left"/>
      </w:pPr>
    </w:p>
    <w:p w14:paraId="006A6F0C" w14:textId="77777777" w:rsidR="00ED1F1F" w:rsidRDefault="00ED1F1F">
      <w:pPr>
        <w:widowControl/>
        <w:jc w:val="left"/>
      </w:pPr>
    </w:p>
    <w:p w14:paraId="0E32D26E" w14:textId="77777777" w:rsidR="00ED1F1F" w:rsidRDefault="00ED1F1F">
      <w:pPr>
        <w:widowControl/>
        <w:jc w:val="left"/>
      </w:pPr>
    </w:p>
    <w:p w14:paraId="10757C89" w14:textId="77777777" w:rsidR="00B903DE" w:rsidRDefault="00B903DE">
      <w:pPr>
        <w:widowControl/>
        <w:jc w:val="left"/>
      </w:pPr>
    </w:p>
    <w:p w14:paraId="06374F6B" w14:textId="77777777" w:rsidR="00B903DE" w:rsidRDefault="00B903DE">
      <w:pPr>
        <w:widowControl/>
        <w:jc w:val="left"/>
      </w:pPr>
    </w:p>
    <w:p w14:paraId="4EBF751F" w14:textId="77777777" w:rsidR="00ED1F1F" w:rsidRDefault="00ED1F1F">
      <w:pPr>
        <w:widowControl/>
        <w:jc w:val="left"/>
      </w:pPr>
    </w:p>
    <w:p w14:paraId="21FD0D4F" w14:textId="77777777" w:rsidR="00ED1F1F" w:rsidRPr="00ED1F1F" w:rsidRDefault="00ED1F1F">
      <w:pPr>
        <w:widowControl/>
        <w:jc w:val="left"/>
      </w:pPr>
    </w:p>
    <w:p w14:paraId="0E97D27E" w14:textId="3922DD14" w:rsidR="001B7AC2" w:rsidRDefault="00ED1F1F" w:rsidP="00ED1F1F">
      <w:pPr>
        <w:pStyle w:val="10"/>
        <w:numPr>
          <w:ilvl w:val="0"/>
          <w:numId w:val="0"/>
        </w:numPr>
      </w:pPr>
      <w:r>
        <w:rPr>
          <w:rFonts w:hint="eastAsia"/>
        </w:rPr>
        <w:lastRenderedPageBreak/>
        <w:t>1</w:t>
      </w:r>
      <w:r w:rsidR="001B7AC2">
        <w:rPr>
          <w:rFonts w:hint="eastAsia"/>
        </w:rPr>
        <w:t>学生端</w:t>
      </w:r>
    </w:p>
    <w:p w14:paraId="7172DF8C" w14:textId="77777777" w:rsidR="001B7AC2" w:rsidRDefault="001B7AC2" w:rsidP="001B7AC2">
      <w:pPr>
        <w:pStyle w:val="2"/>
      </w:pPr>
      <w:r>
        <w:t>主页面</w:t>
      </w:r>
    </w:p>
    <w:p w14:paraId="5EF6EB67" w14:textId="77777777" w:rsidR="001B7AC2" w:rsidRDefault="001B7AC2" w:rsidP="001B7AC2">
      <w:pPr>
        <w:pStyle w:val="3"/>
      </w:pPr>
      <w:r>
        <w:rPr>
          <w:rFonts w:hint="eastAsia"/>
        </w:rPr>
        <w:t>功能概述</w:t>
      </w:r>
    </w:p>
    <w:p w14:paraId="41B1BDD6" w14:textId="47CF4B99" w:rsidR="001B7AC2" w:rsidRDefault="001B7AC2" w:rsidP="001B7AC2">
      <w:r>
        <w:rPr>
          <w:rFonts w:hint="eastAsia"/>
        </w:rPr>
        <w:t>主页面主要展示了</w:t>
      </w:r>
      <w:r w:rsidR="0015676D">
        <w:rPr>
          <w:rFonts w:hint="eastAsia"/>
        </w:rPr>
        <w:t>5</w:t>
      </w:r>
      <w:r>
        <w:rPr>
          <w:rFonts w:hint="eastAsia"/>
        </w:rPr>
        <w:t>个模块的内容，练习模式、答题模式、成绩管理、错题记录</w:t>
      </w:r>
      <w:r w:rsidR="0015676D">
        <w:rPr>
          <w:rFonts w:hint="eastAsia"/>
        </w:rPr>
        <w:t>、收藏夹</w:t>
      </w:r>
      <w:r>
        <w:rPr>
          <w:rFonts w:hint="eastAsia"/>
        </w:rPr>
        <w:t>。点击图标或文字，跳到相应的页面。</w:t>
      </w:r>
    </w:p>
    <w:p w14:paraId="5ACC9867" w14:textId="77777777" w:rsidR="001B7AC2" w:rsidRDefault="001B7AC2" w:rsidP="001B7AC2">
      <w:pPr>
        <w:pStyle w:val="3"/>
      </w:pPr>
      <w:r>
        <w:rPr>
          <w:rFonts w:hint="eastAsia"/>
        </w:rPr>
        <w:t>页面展示</w:t>
      </w:r>
    </w:p>
    <w:p w14:paraId="75FF8334" w14:textId="77777777" w:rsidR="001B7AC2" w:rsidRPr="001B7AC2" w:rsidRDefault="001B7AC2" w:rsidP="001B7AC2"/>
    <w:p w14:paraId="66594F49" w14:textId="4E22D6D1" w:rsidR="00BC0CCC" w:rsidRDefault="00EB3F55">
      <w:r>
        <w:rPr>
          <w:noProof/>
        </w:rPr>
        <w:lastRenderedPageBreak/>
        <w:drawing>
          <wp:inline distT="0" distB="0" distL="0" distR="0" wp14:anchorId="2997FE39" wp14:editId="47009292">
            <wp:extent cx="3714286" cy="6914286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84DB" w14:textId="77777777" w:rsidR="001B7AC2" w:rsidRDefault="001B7AC2"/>
    <w:p w14:paraId="384C7729" w14:textId="77777777" w:rsidR="001B7AC2" w:rsidRDefault="001B7AC2" w:rsidP="001B7AC2">
      <w:pPr>
        <w:pStyle w:val="2"/>
      </w:pPr>
      <w:r>
        <w:t>练习模式</w:t>
      </w:r>
    </w:p>
    <w:p w14:paraId="6884432C" w14:textId="77777777" w:rsidR="001B7AC2" w:rsidRDefault="001B7AC2" w:rsidP="001B7AC2">
      <w:pPr>
        <w:pStyle w:val="3"/>
      </w:pPr>
      <w:r>
        <w:rPr>
          <w:rFonts w:hint="eastAsia"/>
        </w:rPr>
        <w:t>功能概述</w:t>
      </w:r>
    </w:p>
    <w:p w14:paraId="3511E2AD" w14:textId="3C20C891" w:rsidR="001B7AC2" w:rsidRDefault="001B7AC2">
      <w:r>
        <w:rPr>
          <w:rFonts w:hint="eastAsia"/>
        </w:rPr>
        <w:t>练习模式是为学生提供自己练习的题目，学生可以自己选择科目、</w:t>
      </w:r>
      <w:r w:rsidR="00E25D41">
        <w:rPr>
          <w:rFonts w:hint="eastAsia"/>
        </w:rPr>
        <w:t>期望分值、章节占分比例、选择题型题量</w:t>
      </w:r>
      <w:r>
        <w:rPr>
          <w:rFonts w:hint="eastAsia"/>
        </w:rPr>
        <w:t>。发布后生成一套卷子，练习模式中的卷子不会</w:t>
      </w:r>
      <w:commentRangeStart w:id="0"/>
      <w:r>
        <w:rPr>
          <w:rFonts w:hint="eastAsia"/>
        </w:rPr>
        <w:t>保存</w:t>
      </w:r>
      <w:commentRangeEnd w:id="0"/>
      <w:r w:rsidR="00CA29E0">
        <w:rPr>
          <w:rStyle w:val="a9"/>
        </w:rPr>
        <w:commentReference w:id="0"/>
      </w:r>
      <w:r>
        <w:rPr>
          <w:rFonts w:hint="eastAsia"/>
        </w:rPr>
        <w:t>。</w:t>
      </w:r>
    </w:p>
    <w:p w14:paraId="0A31CBB6" w14:textId="77777777" w:rsidR="001B7AC2" w:rsidRDefault="001B7AC2"/>
    <w:p w14:paraId="3360B5D2" w14:textId="77777777" w:rsidR="001B7AC2" w:rsidRDefault="001B7AC2" w:rsidP="001B7AC2">
      <w:pPr>
        <w:pStyle w:val="3"/>
      </w:pPr>
      <w:r>
        <w:rPr>
          <w:rFonts w:hint="eastAsia"/>
        </w:rPr>
        <w:lastRenderedPageBreak/>
        <w:t>页面展示</w:t>
      </w:r>
    </w:p>
    <w:p w14:paraId="202C15AE" w14:textId="0112BBDF" w:rsidR="001B7AC2" w:rsidRDefault="00E25D41">
      <w:pPr>
        <w:rPr>
          <w:noProof/>
        </w:rPr>
      </w:pPr>
      <w:r>
        <w:rPr>
          <w:noProof/>
        </w:rPr>
        <w:drawing>
          <wp:inline distT="0" distB="0" distL="0" distR="0" wp14:anchorId="7B42A890" wp14:editId="474992B3">
            <wp:extent cx="2942857" cy="5866667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AC2" w:rsidRPr="001B7AC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6BDFE34" wp14:editId="01CDE078">
            <wp:extent cx="3647619" cy="6876190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6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6643" w14:textId="77777777" w:rsidR="001B7AC2" w:rsidRDefault="001B7AC2">
      <w:pPr>
        <w:rPr>
          <w:noProof/>
        </w:rPr>
      </w:pPr>
      <w:r>
        <w:rPr>
          <w:noProof/>
        </w:rPr>
        <w:t>点击发布后生成卷子</w:t>
      </w:r>
    </w:p>
    <w:p w14:paraId="3287FF11" w14:textId="77777777" w:rsidR="001B7AC2" w:rsidRDefault="001B7AC2">
      <w:pPr>
        <w:rPr>
          <w:noProof/>
        </w:rPr>
      </w:pPr>
      <w:r>
        <w:rPr>
          <w:noProof/>
        </w:rPr>
        <w:t>学生做完的题目显示成浅黄</w:t>
      </w:r>
      <w:commentRangeStart w:id="1"/>
      <w:r>
        <w:rPr>
          <w:noProof/>
        </w:rPr>
        <w:t>色</w:t>
      </w:r>
      <w:commentRangeEnd w:id="1"/>
      <w:r w:rsidR="00CA29E0">
        <w:rPr>
          <w:rStyle w:val="a9"/>
        </w:rPr>
        <w:commentReference w:id="1"/>
      </w:r>
      <w:r>
        <w:rPr>
          <w:rFonts w:hint="eastAsia"/>
          <w:noProof/>
        </w:rPr>
        <w:t xml:space="preserve"> </w:t>
      </w:r>
    </w:p>
    <w:p w14:paraId="26510A24" w14:textId="77777777" w:rsidR="001B7AC2" w:rsidRDefault="001B7AC2">
      <w:commentRangeStart w:id="2"/>
      <w:r>
        <w:rPr>
          <w:noProof/>
        </w:rPr>
        <w:lastRenderedPageBreak/>
        <w:drawing>
          <wp:inline distT="0" distB="0" distL="0" distR="0" wp14:anchorId="0864CF12" wp14:editId="1E689366">
            <wp:extent cx="4742857" cy="6847619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6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CA29E0">
        <w:rPr>
          <w:rStyle w:val="a9"/>
        </w:rPr>
        <w:commentReference w:id="2"/>
      </w:r>
    </w:p>
    <w:p w14:paraId="0DFECE30" w14:textId="03C0F66A" w:rsidR="001B7AC2" w:rsidRDefault="001B7AC2">
      <w:r>
        <w:rPr>
          <w:rFonts w:hint="eastAsia"/>
          <w:noProof/>
        </w:rPr>
        <w:t>在卷子的每道题提供标记功能</w:t>
      </w:r>
      <w:r w:rsidR="00227FFA">
        <w:rPr>
          <w:rFonts w:hint="eastAsia"/>
          <w:noProof/>
        </w:rPr>
        <w:t>，标记过的题显示</w:t>
      </w:r>
      <w:r w:rsidR="00227FFA" w:rsidRPr="00227FFA">
        <w:rPr>
          <w:rFonts w:hint="eastAsia"/>
          <w:noProof/>
          <w:color w:val="FF0000"/>
        </w:rPr>
        <w:t>☆</w:t>
      </w:r>
      <w:r w:rsidR="00C3465A">
        <w:rPr>
          <w:rFonts w:hint="eastAsia"/>
          <w:noProof/>
          <w:color w:val="FF0000"/>
        </w:rPr>
        <w:t>，</w:t>
      </w:r>
      <w:r w:rsidR="00C3465A">
        <w:t>方便学生对不确定的试题重查重做</w:t>
      </w:r>
      <w:r w:rsidR="00C3465A">
        <w:rPr>
          <w:rFonts w:hint="eastAsia"/>
        </w:rPr>
        <w:t>。</w:t>
      </w:r>
    </w:p>
    <w:p w14:paraId="1966D6DB" w14:textId="77777777" w:rsidR="00A10027" w:rsidRDefault="00A10027"/>
    <w:p w14:paraId="194D4356" w14:textId="77777777" w:rsidR="00A10027" w:rsidRDefault="00A10027"/>
    <w:p w14:paraId="441D016D" w14:textId="77777777" w:rsidR="00A10027" w:rsidRDefault="00A10027"/>
    <w:p w14:paraId="27CC7B81" w14:textId="77777777" w:rsidR="00A10027" w:rsidRDefault="00A10027"/>
    <w:p w14:paraId="6AAAD396" w14:textId="77777777" w:rsidR="00A10027" w:rsidRDefault="00A10027"/>
    <w:p w14:paraId="36840586" w14:textId="77777777" w:rsidR="00A10027" w:rsidRDefault="00A10027"/>
    <w:p w14:paraId="01D4ABF7" w14:textId="77777777" w:rsidR="00A10027" w:rsidRDefault="00A10027"/>
    <w:p w14:paraId="56D5E4BE" w14:textId="77777777" w:rsidR="00A10027" w:rsidRDefault="00A10027"/>
    <w:p w14:paraId="66B527D6" w14:textId="136DF0BE" w:rsidR="00A10027" w:rsidRDefault="00A10027">
      <w:pPr>
        <w:rPr>
          <w:noProof/>
          <w:color w:val="FF0000"/>
        </w:rPr>
      </w:pPr>
      <w:r>
        <w:lastRenderedPageBreak/>
        <w:t>点击下边标记后在题目列表前</w:t>
      </w:r>
      <w:r>
        <w:rPr>
          <w:rFonts w:hint="eastAsia"/>
          <w:noProof/>
        </w:rPr>
        <w:t>标记过的题显示</w:t>
      </w:r>
      <w:r w:rsidRPr="00227FFA">
        <w:rPr>
          <w:rFonts w:hint="eastAsia"/>
          <w:noProof/>
          <w:color w:val="FF0000"/>
        </w:rPr>
        <w:t>☆</w:t>
      </w:r>
      <w:r>
        <w:rPr>
          <w:rFonts w:hint="eastAsia"/>
          <w:noProof/>
          <w:color w:val="FF0000"/>
        </w:rPr>
        <w:t>，</w:t>
      </w:r>
      <w:r w:rsidRPr="00A10027">
        <w:rPr>
          <w:rFonts w:hint="eastAsia"/>
          <w:noProof/>
          <w:color w:val="000000" w:themeColor="text1"/>
        </w:rPr>
        <w:t>点击右上角</w:t>
      </w:r>
      <w:r>
        <w:rPr>
          <w:rFonts w:hint="eastAsia"/>
          <w:noProof/>
          <w:color w:val="000000" w:themeColor="text1"/>
        </w:rPr>
        <w:t>收藏本题，可把题收藏到收藏本里</w:t>
      </w:r>
    </w:p>
    <w:p w14:paraId="0338C961" w14:textId="24EDAC12" w:rsidR="00227FFA" w:rsidRDefault="00A10027">
      <w:commentRangeStart w:id="3"/>
      <w:r>
        <w:rPr>
          <w:noProof/>
        </w:rPr>
        <w:drawing>
          <wp:inline distT="0" distB="0" distL="0" distR="0" wp14:anchorId="4CEEF9C4" wp14:editId="06F0BC22">
            <wp:extent cx="5009524" cy="6390476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6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CA29E0">
        <w:rPr>
          <w:rStyle w:val="a9"/>
        </w:rPr>
        <w:commentReference w:id="3"/>
      </w:r>
    </w:p>
    <w:p w14:paraId="1CB9E467" w14:textId="77777777" w:rsidR="00C3465A" w:rsidRDefault="00C3465A"/>
    <w:p w14:paraId="227BF71F" w14:textId="77777777" w:rsidR="00C3465A" w:rsidRDefault="00C3465A"/>
    <w:p w14:paraId="08C4207B" w14:textId="77777777" w:rsidR="00C3465A" w:rsidRDefault="00C3465A"/>
    <w:p w14:paraId="671EB558" w14:textId="77777777" w:rsidR="00C3465A" w:rsidRDefault="00C3465A"/>
    <w:p w14:paraId="201FE6AF" w14:textId="77777777" w:rsidR="00C3465A" w:rsidRDefault="00C3465A"/>
    <w:p w14:paraId="5C6E155A" w14:textId="77777777" w:rsidR="00A10027" w:rsidRDefault="00A10027"/>
    <w:p w14:paraId="4DD6FC0D" w14:textId="77777777" w:rsidR="00A10027" w:rsidRDefault="00A10027"/>
    <w:p w14:paraId="4B904B99" w14:textId="77777777" w:rsidR="00A10027" w:rsidRDefault="00A10027"/>
    <w:p w14:paraId="79B1145B" w14:textId="77777777" w:rsidR="00A10027" w:rsidRDefault="00A10027"/>
    <w:p w14:paraId="02E188C4" w14:textId="77777777" w:rsidR="00C3465A" w:rsidRDefault="00C3465A"/>
    <w:p w14:paraId="21487BBB" w14:textId="77777777" w:rsidR="00C3465A" w:rsidRDefault="00C3465A"/>
    <w:p w14:paraId="74BF7512" w14:textId="77777777" w:rsidR="00C3465A" w:rsidRDefault="00C3465A"/>
    <w:p w14:paraId="34923BB9" w14:textId="77777777" w:rsidR="00227FFA" w:rsidRDefault="00227FFA">
      <w:r>
        <w:rPr>
          <w:rFonts w:hint="eastAsia"/>
        </w:rPr>
        <w:t>练习模式下，当学生选择了答案就立刻给出答案</w:t>
      </w:r>
    </w:p>
    <w:p w14:paraId="6909E580" w14:textId="77777777" w:rsidR="00227FFA" w:rsidRDefault="00227FFA">
      <w:commentRangeStart w:id="4"/>
      <w:r>
        <w:rPr>
          <w:noProof/>
        </w:rPr>
        <w:drawing>
          <wp:inline distT="0" distB="0" distL="0" distR="0" wp14:anchorId="7CB3D978" wp14:editId="1AAABE4B">
            <wp:extent cx="4000000" cy="7028571"/>
            <wp:effectExtent l="0" t="0" r="63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7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CA29E0">
        <w:rPr>
          <w:rStyle w:val="a9"/>
        </w:rPr>
        <w:commentReference w:id="4"/>
      </w:r>
    </w:p>
    <w:p w14:paraId="3BB6404F" w14:textId="77777777" w:rsidR="00227FFA" w:rsidRDefault="00227FFA"/>
    <w:p w14:paraId="59CDE440" w14:textId="77777777" w:rsidR="00227FFA" w:rsidRDefault="00227FFA" w:rsidP="00227FFA">
      <w:pPr>
        <w:pStyle w:val="2"/>
      </w:pPr>
      <w:r>
        <w:lastRenderedPageBreak/>
        <w:t>答题模式</w:t>
      </w:r>
    </w:p>
    <w:p w14:paraId="4ABA4504" w14:textId="77777777" w:rsidR="00227FFA" w:rsidRDefault="00227FFA" w:rsidP="00227FFA">
      <w:pPr>
        <w:pStyle w:val="3"/>
      </w:pPr>
      <w:r>
        <w:rPr>
          <w:rFonts w:hint="eastAsia"/>
        </w:rPr>
        <w:t>功能概述</w:t>
      </w:r>
    </w:p>
    <w:p w14:paraId="66F67528" w14:textId="77777777" w:rsidR="00227FFA" w:rsidRDefault="00227FFA">
      <w:r>
        <w:rPr>
          <w:rFonts w:hint="eastAsia"/>
        </w:rPr>
        <w:t>此模块会列出老师发布和收回的题目，在此模块会展示出老师已发布，学生已做和未做的练习。在此模块学生也可以进入练习模式，自己出题</w:t>
      </w:r>
      <w:commentRangeStart w:id="5"/>
      <w:r>
        <w:rPr>
          <w:rFonts w:hint="eastAsia"/>
        </w:rPr>
        <w:t>练手</w:t>
      </w:r>
      <w:commentRangeEnd w:id="5"/>
      <w:r w:rsidR="00CA29E0">
        <w:rPr>
          <w:rStyle w:val="a9"/>
        </w:rPr>
        <w:commentReference w:id="5"/>
      </w:r>
      <w:r>
        <w:rPr>
          <w:rFonts w:hint="eastAsia"/>
        </w:rPr>
        <w:t>。</w:t>
      </w:r>
    </w:p>
    <w:p w14:paraId="17F95D0B" w14:textId="77777777" w:rsidR="00227FFA" w:rsidRDefault="00227FFA" w:rsidP="00227FFA">
      <w:pPr>
        <w:pStyle w:val="3"/>
      </w:pPr>
      <w:r>
        <w:rPr>
          <w:rFonts w:hint="eastAsia"/>
        </w:rPr>
        <w:t>页面展示</w:t>
      </w:r>
    </w:p>
    <w:p w14:paraId="54733CD8" w14:textId="77777777" w:rsidR="00227FFA" w:rsidRDefault="00227FFA">
      <w:r>
        <w:rPr>
          <w:noProof/>
        </w:rPr>
        <w:drawing>
          <wp:inline distT="0" distB="0" distL="0" distR="0" wp14:anchorId="2352F3BA" wp14:editId="405CEE0D">
            <wp:extent cx="3168887" cy="60661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3335" cy="6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201B" w14:textId="77777777" w:rsidR="005568B4" w:rsidRDefault="005568B4"/>
    <w:p w14:paraId="5BFA291A" w14:textId="77777777" w:rsidR="005568B4" w:rsidRDefault="005568B4"/>
    <w:p w14:paraId="2707ABA1" w14:textId="54354D8A" w:rsidR="005568B4" w:rsidRDefault="005568B4">
      <w:r>
        <w:lastRenderedPageBreak/>
        <w:t>已做的小练中会显示出学生的分数</w:t>
      </w:r>
      <w:r>
        <w:rPr>
          <w:rFonts w:hint="eastAsia"/>
        </w:rPr>
        <w:t>，</w:t>
      </w:r>
      <w:r>
        <w:t>如果学生在老师公布答案之前没有做卷子</w:t>
      </w:r>
      <w:r>
        <w:rPr>
          <w:rFonts w:hint="eastAsia"/>
        </w:rPr>
        <w:t>，</w:t>
      </w:r>
      <w:r>
        <w:t>则分数显示为</w:t>
      </w:r>
      <w:r>
        <w:rPr>
          <w:rFonts w:hint="eastAsia"/>
        </w:rPr>
        <w:t>0</w:t>
      </w:r>
      <w:r w:rsidR="00336157">
        <w:rPr>
          <w:rFonts w:hint="eastAsia"/>
        </w:rPr>
        <w:t>。</w:t>
      </w:r>
      <w:r w:rsidR="00336157">
        <w:t>如果</w:t>
      </w:r>
      <w:r w:rsidR="00336157">
        <w:rPr>
          <w:rFonts w:hint="eastAsia"/>
        </w:rPr>
        <w:t>学生</w:t>
      </w:r>
      <w:r w:rsidR="00336157">
        <w:t>已经提交试卷，</w:t>
      </w:r>
      <w:r w:rsidR="00336157">
        <w:rPr>
          <w:rFonts w:hint="eastAsia"/>
        </w:rPr>
        <w:t>老师</w:t>
      </w:r>
      <w:r w:rsidR="00336157">
        <w:t>还未公布答案，则显示</w:t>
      </w:r>
      <w:commentRangeStart w:id="6"/>
      <w:r w:rsidR="00336157">
        <w:rPr>
          <w:rFonts w:hint="eastAsia"/>
        </w:rPr>
        <w:t>“未</w:t>
      </w:r>
      <w:r w:rsidR="00336157">
        <w:t>公布</w:t>
      </w:r>
      <w:commentRangeEnd w:id="6"/>
      <w:r w:rsidR="00CA29E0">
        <w:rPr>
          <w:rStyle w:val="a9"/>
        </w:rPr>
        <w:commentReference w:id="6"/>
      </w:r>
      <w:r w:rsidR="00336157">
        <w:rPr>
          <w:rFonts w:hint="eastAsia"/>
        </w:rPr>
        <w:t>”。</w:t>
      </w:r>
    </w:p>
    <w:p w14:paraId="6C500984" w14:textId="77777777" w:rsidR="005568B4" w:rsidRDefault="00227FFA">
      <w:r>
        <w:rPr>
          <w:noProof/>
        </w:rPr>
        <w:drawing>
          <wp:inline distT="0" distB="0" distL="0" distR="0" wp14:anchorId="48254D80" wp14:editId="5A1B0D1A">
            <wp:extent cx="4238625" cy="67291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288" cy="678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F879" w14:textId="77777777" w:rsidR="005568B4" w:rsidRDefault="005568B4"/>
    <w:p w14:paraId="290E2CF9" w14:textId="77777777" w:rsidR="005568B4" w:rsidRDefault="005568B4"/>
    <w:p w14:paraId="1FE01F54" w14:textId="77777777" w:rsidR="005568B4" w:rsidRDefault="005568B4"/>
    <w:p w14:paraId="741EAF4E" w14:textId="77777777" w:rsidR="005568B4" w:rsidRDefault="005568B4"/>
    <w:p w14:paraId="583842B6" w14:textId="77777777" w:rsidR="005568B4" w:rsidRDefault="005568B4"/>
    <w:p w14:paraId="0164383B" w14:textId="77777777" w:rsidR="005568B4" w:rsidRDefault="005568B4"/>
    <w:p w14:paraId="7CCDE96D" w14:textId="77777777" w:rsidR="005568B4" w:rsidRDefault="005568B4"/>
    <w:p w14:paraId="0280EB12" w14:textId="77777777" w:rsidR="005568B4" w:rsidRDefault="005568B4"/>
    <w:p w14:paraId="26C6C2EB" w14:textId="77777777" w:rsidR="003E707E" w:rsidRDefault="003E707E">
      <w:r>
        <w:rPr>
          <w:rFonts w:hint="eastAsia"/>
        </w:rPr>
        <w:lastRenderedPageBreak/>
        <w:t>点击已做的小练：</w:t>
      </w:r>
    </w:p>
    <w:p w14:paraId="32307FC0" w14:textId="77777777" w:rsidR="003E707E" w:rsidRDefault="004122AE">
      <w:commentRangeStart w:id="7"/>
      <w:r>
        <w:rPr>
          <w:noProof/>
        </w:rPr>
        <w:drawing>
          <wp:inline distT="0" distB="0" distL="0" distR="0" wp14:anchorId="5AD283F9" wp14:editId="591DC604">
            <wp:extent cx="5274310" cy="40309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CA29E0">
        <w:rPr>
          <w:rStyle w:val="a9"/>
        </w:rPr>
        <w:commentReference w:id="7"/>
      </w:r>
    </w:p>
    <w:p w14:paraId="09A1B315" w14:textId="77777777" w:rsidR="003E707E" w:rsidRDefault="003E707E"/>
    <w:p w14:paraId="1B5FE74D" w14:textId="77777777" w:rsidR="003E707E" w:rsidRDefault="003E707E"/>
    <w:p w14:paraId="49393111" w14:textId="77777777" w:rsidR="003E707E" w:rsidRDefault="003E707E"/>
    <w:p w14:paraId="321C2694" w14:textId="77777777" w:rsidR="003E707E" w:rsidRDefault="003E707E"/>
    <w:p w14:paraId="7D00C797" w14:textId="77777777" w:rsidR="003E707E" w:rsidRDefault="003E707E"/>
    <w:p w14:paraId="21F5E52B" w14:textId="77777777" w:rsidR="003E707E" w:rsidRDefault="003E707E"/>
    <w:p w14:paraId="71655917" w14:textId="77777777" w:rsidR="003E707E" w:rsidRDefault="003E707E"/>
    <w:p w14:paraId="5817C994" w14:textId="77777777" w:rsidR="003E707E" w:rsidRDefault="003E707E"/>
    <w:p w14:paraId="239D2748" w14:textId="77777777" w:rsidR="003E707E" w:rsidRDefault="003E707E"/>
    <w:p w14:paraId="5EF8B9F0" w14:textId="77777777" w:rsidR="003E707E" w:rsidRDefault="003E707E"/>
    <w:p w14:paraId="070222A7" w14:textId="77777777" w:rsidR="003E707E" w:rsidRDefault="003E707E"/>
    <w:p w14:paraId="77F81ACF" w14:textId="77777777" w:rsidR="003E707E" w:rsidRDefault="003E707E"/>
    <w:p w14:paraId="0429759B" w14:textId="77777777" w:rsidR="003E707E" w:rsidRDefault="003E707E"/>
    <w:p w14:paraId="45917F45" w14:textId="77777777" w:rsidR="003E707E" w:rsidRDefault="003E707E"/>
    <w:p w14:paraId="79CC4A3D" w14:textId="77777777" w:rsidR="004122AE" w:rsidRDefault="004122AE"/>
    <w:p w14:paraId="2D48EDA3" w14:textId="77777777" w:rsidR="004122AE" w:rsidRDefault="004122AE"/>
    <w:p w14:paraId="61D15A35" w14:textId="77777777" w:rsidR="004122AE" w:rsidRDefault="004122AE"/>
    <w:p w14:paraId="377E94D9" w14:textId="77777777" w:rsidR="004122AE" w:rsidRDefault="004122AE"/>
    <w:p w14:paraId="0E210A66" w14:textId="77777777" w:rsidR="003E707E" w:rsidRDefault="003E707E"/>
    <w:p w14:paraId="24989C0F" w14:textId="77777777" w:rsidR="003E707E" w:rsidRDefault="003E707E"/>
    <w:p w14:paraId="0DA7BD59" w14:textId="77777777" w:rsidR="003E707E" w:rsidRDefault="003E707E"/>
    <w:p w14:paraId="7717C743" w14:textId="77777777" w:rsidR="003E707E" w:rsidRDefault="003E707E"/>
    <w:p w14:paraId="59273D1D" w14:textId="77777777" w:rsidR="00A10027" w:rsidRDefault="003E707E" w:rsidP="00A10027">
      <w:pPr>
        <w:rPr>
          <w:noProof/>
          <w:color w:val="FF0000"/>
        </w:rPr>
      </w:pPr>
      <w:r>
        <w:lastRenderedPageBreak/>
        <w:t>点击题干</w:t>
      </w:r>
      <w:r>
        <w:rPr>
          <w:rFonts w:hint="eastAsia"/>
        </w:rPr>
        <w:t>，</w:t>
      </w:r>
      <w:r>
        <w:t>进入具体的题</w:t>
      </w:r>
      <w:r>
        <w:rPr>
          <w:rFonts w:hint="eastAsia"/>
        </w:rPr>
        <w:t xml:space="preserve"> </w:t>
      </w:r>
      <w:r>
        <w:rPr>
          <w:rFonts w:hint="eastAsia"/>
        </w:rPr>
        <w:t>，给出学生答案</w:t>
      </w:r>
      <w:r>
        <w:rPr>
          <w:rFonts w:hint="eastAsia"/>
        </w:rPr>
        <w:t>+</w:t>
      </w:r>
      <w:r>
        <w:rPr>
          <w:rFonts w:hint="eastAsia"/>
        </w:rPr>
        <w:t>正确答案</w:t>
      </w:r>
      <w:r>
        <w:rPr>
          <w:rFonts w:hint="eastAsia"/>
        </w:rPr>
        <w:t>+</w:t>
      </w:r>
      <w:r>
        <w:rPr>
          <w:rFonts w:hint="eastAsia"/>
        </w:rPr>
        <w:t>解析</w:t>
      </w:r>
      <w:r w:rsidR="00A10027">
        <w:rPr>
          <w:rFonts w:hint="eastAsia"/>
        </w:rPr>
        <w:t>，</w:t>
      </w:r>
      <w:r w:rsidR="00A10027" w:rsidRPr="00A10027">
        <w:rPr>
          <w:rFonts w:hint="eastAsia"/>
          <w:noProof/>
          <w:color w:val="000000" w:themeColor="text1"/>
        </w:rPr>
        <w:t>点击右上角</w:t>
      </w:r>
      <w:r w:rsidR="00A10027">
        <w:rPr>
          <w:rFonts w:hint="eastAsia"/>
          <w:noProof/>
          <w:color w:val="000000" w:themeColor="text1"/>
        </w:rPr>
        <w:t>收藏本题，可把题收藏到收藏本</w:t>
      </w:r>
      <w:commentRangeStart w:id="8"/>
      <w:r w:rsidR="00A10027">
        <w:rPr>
          <w:rFonts w:hint="eastAsia"/>
          <w:noProof/>
          <w:color w:val="000000" w:themeColor="text1"/>
        </w:rPr>
        <w:t>里</w:t>
      </w:r>
      <w:commentRangeEnd w:id="8"/>
      <w:r w:rsidR="00CA29E0">
        <w:rPr>
          <w:rStyle w:val="a9"/>
        </w:rPr>
        <w:commentReference w:id="8"/>
      </w:r>
    </w:p>
    <w:p w14:paraId="66443D90" w14:textId="181E3014" w:rsidR="003E707E" w:rsidRPr="00A10027" w:rsidRDefault="003E707E"/>
    <w:p w14:paraId="62FAB0A0" w14:textId="00776698" w:rsidR="003E707E" w:rsidRDefault="00A10027">
      <w:r>
        <w:rPr>
          <w:noProof/>
        </w:rPr>
        <w:drawing>
          <wp:inline distT="0" distB="0" distL="0" distR="0" wp14:anchorId="7FA7901C" wp14:editId="5A507988">
            <wp:extent cx="4619048" cy="650476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6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D8DE" w14:textId="77777777" w:rsidR="003E707E" w:rsidRDefault="003E707E"/>
    <w:p w14:paraId="0CCAA853" w14:textId="77777777" w:rsidR="003E707E" w:rsidRDefault="003E707E"/>
    <w:p w14:paraId="55A82C4D" w14:textId="77777777" w:rsidR="004122AE" w:rsidRDefault="004122AE"/>
    <w:p w14:paraId="2FB86FFF" w14:textId="77777777" w:rsidR="004122AE" w:rsidRDefault="004122AE"/>
    <w:p w14:paraId="51AD644D" w14:textId="77777777" w:rsidR="004122AE" w:rsidRDefault="004122AE"/>
    <w:p w14:paraId="342FEC9A" w14:textId="77777777" w:rsidR="00A10027" w:rsidRDefault="00A10027"/>
    <w:p w14:paraId="414A2C31" w14:textId="77777777" w:rsidR="00A10027" w:rsidRDefault="00A10027"/>
    <w:p w14:paraId="03EDAF93" w14:textId="77777777" w:rsidR="004122AE" w:rsidRDefault="004122AE"/>
    <w:p w14:paraId="50754676" w14:textId="77777777" w:rsidR="005568B4" w:rsidRDefault="005568B4">
      <w:r>
        <w:lastRenderedPageBreak/>
        <w:t>点击未做的小练进入</w:t>
      </w:r>
      <w:r>
        <w:rPr>
          <w:rFonts w:hint="eastAsia"/>
        </w:rPr>
        <w:t>：这里按题型显示出没有做的题目，做完提后可以点击提交</w:t>
      </w:r>
      <w:commentRangeStart w:id="9"/>
      <w:r>
        <w:rPr>
          <w:rFonts w:hint="eastAsia"/>
        </w:rPr>
        <w:t>交卷</w:t>
      </w:r>
      <w:commentRangeEnd w:id="9"/>
      <w:r w:rsidR="00111144">
        <w:rPr>
          <w:rStyle w:val="a9"/>
        </w:rPr>
        <w:commentReference w:id="9"/>
      </w:r>
    </w:p>
    <w:p w14:paraId="3E1CEF37" w14:textId="77777777" w:rsidR="005568B4" w:rsidRDefault="005568B4">
      <w:r>
        <w:rPr>
          <w:noProof/>
        </w:rPr>
        <w:drawing>
          <wp:inline distT="0" distB="0" distL="0" distR="0" wp14:anchorId="04311EDD" wp14:editId="6B79B1FD">
            <wp:extent cx="4895850" cy="72786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3406" cy="73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DC5B" w14:textId="77777777" w:rsidR="005568B4" w:rsidRDefault="005568B4"/>
    <w:p w14:paraId="033F84ED" w14:textId="77777777" w:rsidR="005568B4" w:rsidRDefault="005568B4"/>
    <w:p w14:paraId="36DB20EF" w14:textId="77777777" w:rsidR="005568B4" w:rsidRDefault="005568B4"/>
    <w:p w14:paraId="0F8B4A72" w14:textId="77777777" w:rsidR="005568B4" w:rsidRDefault="005568B4"/>
    <w:p w14:paraId="6DB3A4D1" w14:textId="77777777" w:rsidR="005568B4" w:rsidRDefault="005568B4"/>
    <w:p w14:paraId="2CE48CD2" w14:textId="77777777" w:rsidR="005568B4" w:rsidRDefault="005568B4"/>
    <w:p w14:paraId="56FB3180" w14:textId="77777777" w:rsidR="005568B4" w:rsidRDefault="005568B4" w:rsidP="005568B4">
      <w:r>
        <w:lastRenderedPageBreak/>
        <w:t>题目展开效果</w:t>
      </w:r>
      <w:r>
        <w:rPr>
          <w:rFonts w:hint="eastAsia"/>
        </w:rPr>
        <w:t>：</w:t>
      </w:r>
    </w:p>
    <w:p w14:paraId="7DA6D3D6" w14:textId="77777777" w:rsidR="005568B4" w:rsidRDefault="005568B4">
      <w:r>
        <w:rPr>
          <w:noProof/>
        </w:rPr>
        <w:drawing>
          <wp:inline distT="0" distB="0" distL="0" distR="0" wp14:anchorId="36AE2F78" wp14:editId="535FF279">
            <wp:extent cx="4924425" cy="5497953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8488" cy="55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BEDE" w14:textId="77777777" w:rsidR="003E707E" w:rsidRDefault="003E707E"/>
    <w:p w14:paraId="6ABC0384" w14:textId="77777777" w:rsidR="003E707E" w:rsidRDefault="003E707E"/>
    <w:p w14:paraId="49DFD9FC" w14:textId="77777777" w:rsidR="003E707E" w:rsidRDefault="003E707E"/>
    <w:p w14:paraId="2BBA7C21" w14:textId="77777777" w:rsidR="003E707E" w:rsidRDefault="003E707E"/>
    <w:p w14:paraId="2C38C0D3" w14:textId="77777777" w:rsidR="003E707E" w:rsidRDefault="003E707E"/>
    <w:p w14:paraId="184A3965" w14:textId="77777777" w:rsidR="003E707E" w:rsidRDefault="003E707E"/>
    <w:p w14:paraId="728889E4" w14:textId="77777777" w:rsidR="003E707E" w:rsidRDefault="003E707E"/>
    <w:p w14:paraId="7B1EE47D" w14:textId="77777777" w:rsidR="003E707E" w:rsidRDefault="003E707E"/>
    <w:p w14:paraId="6B308891" w14:textId="77777777" w:rsidR="003E707E" w:rsidRDefault="003E707E"/>
    <w:p w14:paraId="3FF417F0" w14:textId="77777777" w:rsidR="003E707E" w:rsidRDefault="003E707E"/>
    <w:p w14:paraId="1247365F" w14:textId="77777777" w:rsidR="003E707E" w:rsidRDefault="003E707E"/>
    <w:p w14:paraId="50FD885E" w14:textId="77777777" w:rsidR="003E707E" w:rsidRDefault="003E707E"/>
    <w:p w14:paraId="6FFB36F6" w14:textId="77777777" w:rsidR="00C3465A" w:rsidRDefault="00C3465A"/>
    <w:p w14:paraId="29655E48" w14:textId="77777777" w:rsidR="003E707E" w:rsidRDefault="003E707E"/>
    <w:p w14:paraId="30DECBB8" w14:textId="77777777" w:rsidR="003E707E" w:rsidRDefault="003E707E"/>
    <w:p w14:paraId="6E3A2A55" w14:textId="6D3D2329" w:rsidR="003E707E" w:rsidRPr="00A10027" w:rsidRDefault="003E707E">
      <w:pPr>
        <w:rPr>
          <w:noProof/>
          <w:color w:val="FF0000"/>
        </w:rPr>
      </w:pPr>
      <w:r>
        <w:lastRenderedPageBreak/>
        <w:t>点击题干</w:t>
      </w:r>
      <w:r>
        <w:rPr>
          <w:rFonts w:hint="eastAsia"/>
        </w:rPr>
        <w:t>，</w:t>
      </w:r>
      <w:r>
        <w:t>进入具体的题</w:t>
      </w:r>
      <w:r>
        <w:rPr>
          <w:rFonts w:hint="eastAsia"/>
        </w:rPr>
        <w:t>，</w:t>
      </w:r>
      <w:r>
        <w:t>这里也提供标记功能</w:t>
      </w:r>
      <w:r>
        <w:rPr>
          <w:rFonts w:hint="eastAsia"/>
        </w:rPr>
        <w:t>，</w:t>
      </w:r>
      <w:r>
        <w:t>在练习题的列表中被标记的题题号前加</w:t>
      </w:r>
      <w:commentRangeStart w:id="10"/>
      <w:r w:rsidRPr="003E707E">
        <w:rPr>
          <w:rFonts w:hint="eastAsia"/>
          <w:color w:val="FF0000"/>
        </w:rPr>
        <w:t>☆</w:t>
      </w:r>
      <w:commentRangeEnd w:id="10"/>
      <w:r w:rsidR="00791F6B">
        <w:rPr>
          <w:rStyle w:val="a9"/>
        </w:rPr>
        <w:commentReference w:id="10"/>
      </w:r>
      <w:r w:rsidR="00A10027">
        <w:rPr>
          <w:rFonts w:hint="eastAsia"/>
          <w:color w:val="FF0000"/>
        </w:rPr>
        <w:t>，</w:t>
      </w:r>
      <w:r w:rsidR="00A10027" w:rsidRPr="00A10027">
        <w:rPr>
          <w:rFonts w:hint="eastAsia"/>
          <w:noProof/>
          <w:color w:val="000000" w:themeColor="text1"/>
        </w:rPr>
        <w:t>点击右上角</w:t>
      </w:r>
      <w:r w:rsidR="00A10027">
        <w:rPr>
          <w:rFonts w:hint="eastAsia"/>
          <w:noProof/>
          <w:color w:val="000000" w:themeColor="text1"/>
        </w:rPr>
        <w:t>收藏本题，可把题收藏到收藏本里</w:t>
      </w:r>
      <w:r>
        <w:rPr>
          <w:rFonts w:hint="eastAsia"/>
        </w:rPr>
        <w:t>：</w:t>
      </w:r>
    </w:p>
    <w:p w14:paraId="4876EC93" w14:textId="099C2167" w:rsidR="003E707E" w:rsidRDefault="00A10027">
      <w:r>
        <w:rPr>
          <w:noProof/>
        </w:rPr>
        <w:drawing>
          <wp:inline distT="0" distB="0" distL="0" distR="0" wp14:anchorId="45BA242A" wp14:editId="110A3E7F">
            <wp:extent cx="4780952" cy="6285714"/>
            <wp:effectExtent l="0" t="0" r="635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9A3F" w14:textId="77777777" w:rsidR="00BF3350" w:rsidRDefault="00BF3350"/>
    <w:p w14:paraId="69502A5E" w14:textId="77777777" w:rsidR="003E707E" w:rsidRDefault="003E707E"/>
    <w:p w14:paraId="5D7ABA74" w14:textId="77777777" w:rsidR="00A10027" w:rsidRDefault="00A10027"/>
    <w:p w14:paraId="484FD6F9" w14:textId="77777777" w:rsidR="00A10027" w:rsidRDefault="00A10027"/>
    <w:p w14:paraId="39F6D856" w14:textId="77777777" w:rsidR="00A10027" w:rsidRDefault="00A10027"/>
    <w:p w14:paraId="43763CED" w14:textId="77777777" w:rsidR="004122AE" w:rsidRDefault="004122AE" w:rsidP="004122AE">
      <w:pPr>
        <w:pStyle w:val="2"/>
      </w:pPr>
      <w:r>
        <w:rPr>
          <w:rFonts w:hint="eastAsia"/>
        </w:rPr>
        <w:lastRenderedPageBreak/>
        <w:t>成绩管理</w:t>
      </w:r>
    </w:p>
    <w:p w14:paraId="2A0C35B4" w14:textId="77777777" w:rsidR="004122AE" w:rsidRDefault="004122AE" w:rsidP="004122AE">
      <w:pPr>
        <w:pStyle w:val="3"/>
      </w:pPr>
      <w:r>
        <w:rPr>
          <w:rFonts w:hint="eastAsia"/>
        </w:rPr>
        <w:t>功能概述</w:t>
      </w:r>
    </w:p>
    <w:p w14:paraId="3174F98E" w14:textId="5C2CAEA0" w:rsidR="00BF3350" w:rsidRPr="00BF3350" w:rsidRDefault="006E6C0C" w:rsidP="00BF3350">
      <w:r>
        <w:rPr>
          <w:rFonts w:hint="eastAsia"/>
          <w:kern w:val="0"/>
        </w:rPr>
        <w:t>查看小练成绩主要用于学生查看已经做过所有的小练成绩。本模块按科目分类，点击考试科目，显示该科目下的所有小练及成绩。点击小练，进入该小练试题</w:t>
      </w:r>
      <w:r>
        <w:rPr>
          <w:kern w:val="0"/>
        </w:rPr>
        <w:t>—</w:t>
      </w:r>
      <w:r>
        <w:rPr>
          <w:rFonts w:hint="eastAsia"/>
          <w:kern w:val="0"/>
        </w:rPr>
        <w:t>“</w:t>
      </w:r>
      <w:r>
        <w:rPr>
          <w:kern w:val="0"/>
        </w:rPr>
        <w:t>XX</w:t>
      </w:r>
      <w:r>
        <w:rPr>
          <w:rFonts w:hint="eastAsia"/>
          <w:kern w:val="0"/>
        </w:rPr>
        <w:t>随堂小练”。</w:t>
      </w:r>
    </w:p>
    <w:p w14:paraId="2F3ECDB4" w14:textId="77777777" w:rsidR="006E6C0C" w:rsidRDefault="006E6C0C" w:rsidP="006E6C0C">
      <w:pPr>
        <w:pStyle w:val="3"/>
        <w:numPr>
          <w:ilvl w:val="2"/>
          <w:numId w:val="6"/>
        </w:numPr>
        <w:spacing w:line="412" w:lineRule="auto"/>
      </w:pPr>
      <w:r>
        <w:rPr>
          <w:rFonts w:hint="eastAsia"/>
          <w:b w:val="0"/>
        </w:rPr>
        <w:t>业务要素</w:t>
      </w:r>
    </w:p>
    <w:tbl>
      <w:tblPr>
        <w:tblStyle w:val="4-1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599"/>
        <w:gridCol w:w="1843"/>
        <w:gridCol w:w="1701"/>
        <w:gridCol w:w="2552"/>
      </w:tblGrid>
      <w:tr w:rsidR="006E6C0C" w14:paraId="62B8968B" w14:textId="77777777" w:rsidTr="006E6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76635D4" w14:textId="77777777" w:rsidR="006E6C0C" w:rsidRDefault="006E6C0C">
            <w:pPr>
              <w:jc w:val="center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数据名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72BCBC6" w14:textId="77777777" w:rsidR="006E6C0C" w:rsidRDefault="006E6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来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63548E3" w14:textId="77777777" w:rsidR="006E6C0C" w:rsidRDefault="006E6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数据范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53A241F" w14:textId="77777777" w:rsidR="006E6C0C" w:rsidRDefault="006E6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必填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288BC9C" w14:textId="77777777" w:rsidR="006E6C0C" w:rsidRDefault="006E6C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备注</w:t>
            </w:r>
          </w:p>
        </w:tc>
      </w:tr>
      <w:tr w:rsidR="006E6C0C" w14:paraId="668A3C17" w14:textId="77777777" w:rsidTr="006E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4596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考试科目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6555" w14:textId="77777777" w:rsidR="006E6C0C" w:rsidRDefault="006E6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3F8D" w14:textId="77777777" w:rsidR="006E6C0C" w:rsidRDefault="006E6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DD9C" w14:textId="77777777" w:rsidR="006E6C0C" w:rsidRDefault="006E6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 xml:space="preserve">        </w:t>
            </w:r>
            <w:r>
              <w:rPr>
                <w:rFonts w:ascii="微软雅黑" w:eastAsia="宋体" w:hAnsi="微软雅黑" w:hint="eastAsia"/>
              </w:rPr>
              <w:t>否</w:t>
            </w:r>
            <w:r>
              <w:rPr>
                <w:rFonts w:ascii="微软雅黑" w:eastAsia="宋体" w:hAnsi="微软雅黑" w:hint="eastAsia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E42" w14:textId="77777777" w:rsidR="006E6C0C" w:rsidRDefault="006E6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</w:p>
        </w:tc>
      </w:tr>
      <w:tr w:rsidR="006E6C0C" w14:paraId="22A8CC9C" w14:textId="77777777" w:rsidTr="006E6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30C5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各科小练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DD6B" w14:textId="77777777" w:rsidR="006E6C0C" w:rsidRDefault="006E6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2245" w14:textId="77777777" w:rsidR="006E6C0C" w:rsidRDefault="006E6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8715" w14:textId="77777777" w:rsidR="006E6C0C" w:rsidRDefault="006E6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 xml:space="preserve">        </w:t>
            </w:r>
            <w:r>
              <w:rPr>
                <w:rFonts w:ascii="微软雅黑" w:eastAsia="宋体" w:hAnsi="微软雅黑" w:hint="eastAsia"/>
              </w:rPr>
              <w:t>否</w:t>
            </w:r>
            <w:r>
              <w:rPr>
                <w:rFonts w:ascii="微软雅黑" w:eastAsia="宋体" w:hAnsi="微软雅黑" w:hint="eastAsi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1E8C" w14:textId="77777777" w:rsidR="006E6C0C" w:rsidRDefault="006E6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</w:p>
        </w:tc>
      </w:tr>
      <w:tr w:rsidR="006E6C0C" w14:paraId="315D18B8" w14:textId="77777777" w:rsidTr="006E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CA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小练成绩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2649" w14:textId="77777777" w:rsidR="006E6C0C" w:rsidRDefault="006E6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998F" w14:textId="77777777" w:rsidR="006E6C0C" w:rsidRDefault="006E6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D105" w14:textId="77777777" w:rsidR="006E6C0C" w:rsidRDefault="006E6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 xml:space="preserve">        </w:t>
            </w:r>
            <w:r>
              <w:rPr>
                <w:rFonts w:ascii="微软雅黑" w:eastAsia="宋体" w:hAnsi="微软雅黑" w:hint="eastAsia"/>
              </w:rPr>
              <w:t>否</w:t>
            </w:r>
            <w:r>
              <w:rPr>
                <w:rFonts w:ascii="微软雅黑" w:eastAsia="宋体" w:hAnsi="微软雅黑" w:hint="eastAsia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B75C" w14:textId="77777777" w:rsidR="006E6C0C" w:rsidRDefault="006E6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点击小练成绩，可进入该试卷</w:t>
            </w:r>
          </w:p>
        </w:tc>
      </w:tr>
    </w:tbl>
    <w:p w14:paraId="5B8A0B95" w14:textId="77777777" w:rsidR="006E6C0C" w:rsidRDefault="006E6C0C" w:rsidP="006E6C0C"/>
    <w:p w14:paraId="59EB2A92" w14:textId="77777777" w:rsidR="006E6C0C" w:rsidRDefault="006E6C0C" w:rsidP="006E6C0C">
      <w:pPr>
        <w:pStyle w:val="3"/>
        <w:numPr>
          <w:ilvl w:val="2"/>
          <w:numId w:val="6"/>
        </w:numPr>
        <w:spacing w:line="412" w:lineRule="auto"/>
      </w:pPr>
      <w:r>
        <w:rPr>
          <w:rFonts w:hint="eastAsia"/>
          <w:b w:val="0"/>
        </w:rPr>
        <w:t>业务规则</w:t>
      </w:r>
    </w:p>
    <w:p w14:paraId="2DCCFBE8" w14:textId="77777777" w:rsidR="006E6C0C" w:rsidRDefault="006E6C0C" w:rsidP="006E6C0C">
      <w:pPr>
        <w:widowControl/>
        <w:numPr>
          <w:ilvl w:val="0"/>
          <w:numId w:val="7"/>
        </w:numPr>
        <w:spacing w:before="100" w:after="100" w:line="80" w:lineRule="atLeast"/>
        <w:jc w:val="left"/>
        <w:rPr>
          <w:rFonts w:ascii="微软雅黑" w:eastAsia="宋体" w:hAnsi="微软雅黑" w:cs="Times New Roman"/>
        </w:rPr>
      </w:pPr>
      <w:r>
        <w:rPr>
          <w:rFonts w:ascii="微软雅黑" w:eastAsia="宋体" w:hAnsi="微软雅黑" w:cs="Times New Roman" w:hint="eastAsia"/>
        </w:rPr>
        <w:t>考试科目是学生本学期所学的所有科目</w:t>
      </w:r>
    </w:p>
    <w:p w14:paraId="2BE8B718" w14:textId="77777777" w:rsidR="006E6C0C" w:rsidRDefault="006E6C0C" w:rsidP="006E6C0C">
      <w:pPr>
        <w:widowControl/>
        <w:numPr>
          <w:ilvl w:val="0"/>
          <w:numId w:val="7"/>
        </w:numPr>
        <w:spacing w:before="100" w:after="100" w:line="80" w:lineRule="atLeast"/>
        <w:jc w:val="left"/>
        <w:rPr>
          <w:rFonts w:ascii="微软雅黑" w:eastAsia="宋体" w:hAnsi="微软雅黑" w:cs="Times New Roman"/>
        </w:rPr>
      </w:pPr>
      <w:r>
        <w:rPr>
          <w:rFonts w:ascii="微软雅黑" w:eastAsia="宋体" w:hAnsi="微软雅黑" w:cs="Times New Roman" w:hint="eastAsia"/>
        </w:rPr>
        <w:t>各科小练是学生所学科目下完成的小练</w:t>
      </w:r>
    </w:p>
    <w:p w14:paraId="19C4D5F5" w14:textId="77777777" w:rsidR="006E6C0C" w:rsidRDefault="006E6C0C" w:rsidP="006E6C0C">
      <w:pPr>
        <w:widowControl/>
        <w:numPr>
          <w:ilvl w:val="0"/>
          <w:numId w:val="7"/>
        </w:numPr>
        <w:spacing w:before="100" w:after="100" w:line="80" w:lineRule="atLeast"/>
        <w:jc w:val="left"/>
        <w:rPr>
          <w:rFonts w:ascii="微软雅黑" w:eastAsia="宋体" w:hAnsi="微软雅黑" w:cs="Times New Roman"/>
        </w:rPr>
      </w:pPr>
      <w:r>
        <w:rPr>
          <w:rFonts w:ascii="微软雅黑" w:eastAsia="宋体" w:hAnsi="微软雅黑" w:cs="Times New Roman" w:hint="eastAsia"/>
        </w:rPr>
        <w:t>小练成绩是该完成的小练后所得的成绩</w:t>
      </w:r>
    </w:p>
    <w:p w14:paraId="2F50E15C" w14:textId="77777777" w:rsidR="006E6C0C" w:rsidRDefault="006E6C0C" w:rsidP="006E6C0C"/>
    <w:p w14:paraId="4CE25998" w14:textId="77777777" w:rsidR="006E6C0C" w:rsidRDefault="006E6C0C" w:rsidP="006E6C0C">
      <w:pPr>
        <w:pStyle w:val="3"/>
        <w:numPr>
          <w:ilvl w:val="2"/>
          <w:numId w:val="6"/>
        </w:numPr>
        <w:spacing w:line="412" w:lineRule="auto"/>
      </w:pPr>
      <w:r>
        <w:rPr>
          <w:rFonts w:hint="eastAsia"/>
          <w:b w:val="0"/>
        </w:rPr>
        <w:lastRenderedPageBreak/>
        <w:t>页面原型</w:t>
      </w:r>
    </w:p>
    <w:p w14:paraId="2293E786" w14:textId="139BD029" w:rsidR="006E6C0C" w:rsidRDefault="006E6C0C" w:rsidP="006E6C0C">
      <w:r>
        <w:rPr>
          <w:noProof/>
        </w:rPr>
        <w:drawing>
          <wp:inline distT="0" distB="0" distL="0" distR="0" wp14:anchorId="1D47A4A8" wp14:editId="23B15A41">
            <wp:extent cx="2405178" cy="45243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77" cy="454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481B1" wp14:editId="37C33291">
            <wp:extent cx="2255551" cy="4286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34" cy="429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C836" w14:textId="329BBAD4" w:rsidR="006E6C0C" w:rsidRDefault="006E6C0C" w:rsidP="006E6C0C">
      <w:r>
        <w:rPr>
          <w:noProof/>
        </w:rPr>
        <w:lastRenderedPageBreak/>
        <w:drawing>
          <wp:inline distT="0" distB="0" distL="0" distR="0" wp14:anchorId="56705A23" wp14:editId="31DF7AA5">
            <wp:extent cx="3356567" cy="41433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87" cy="414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92DE" w14:textId="77777777" w:rsidR="006E6C0C" w:rsidRDefault="006E6C0C" w:rsidP="006E6C0C"/>
    <w:p w14:paraId="1DD4FA8F" w14:textId="77777777" w:rsidR="006E6C0C" w:rsidRDefault="006E6C0C" w:rsidP="006E6C0C">
      <w:pPr>
        <w:pStyle w:val="3"/>
        <w:numPr>
          <w:ilvl w:val="2"/>
          <w:numId w:val="6"/>
        </w:numPr>
        <w:spacing w:line="412" w:lineRule="auto"/>
      </w:pPr>
      <w:r>
        <w:rPr>
          <w:rFonts w:hint="eastAsia"/>
          <w:b w:val="0"/>
        </w:rPr>
        <w:t>角色、岗位、权限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2972"/>
        <w:gridCol w:w="1134"/>
        <w:gridCol w:w="992"/>
        <w:gridCol w:w="1276"/>
        <w:gridCol w:w="709"/>
        <w:gridCol w:w="709"/>
        <w:gridCol w:w="708"/>
      </w:tblGrid>
      <w:tr w:rsidR="006E6C0C" w14:paraId="6B4570F7" w14:textId="77777777" w:rsidTr="006E6C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E9D045D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功能模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8BD110B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操作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843A1BF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管理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5A0F28D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教务助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A860714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教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2CA6DC6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教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AE200CD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学生</w:t>
            </w:r>
          </w:p>
        </w:tc>
      </w:tr>
      <w:tr w:rsidR="006E6C0C" w14:paraId="47A894DB" w14:textId="77777777" w:rsidTr="006E6C0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B248" w14:textId="77777777" w:rsidR="006E6C0C" w:rsidRDefault="006E6C0C">
            <w:pPr>
              <w:jc w:val="center"/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查看小练成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6C6A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查询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0CCD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FCB4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2BE8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24B3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×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8A18" w14:textId="77777777" w:rsidR="006E6C0C" w:rsidRDefault="006E6C0C">
            <w:pPr>
              <w:rPr>
                <w:rFonts w:ascii="微软雅黑" w:eastAsia="宋体" w:hAnsi="微软雅黑"/>
              </w:rPr>
            </w:pPr>
            <w:r>
              <w:rPr>
                <w:rFonts w:ascii="微软雅黑" w:eastAsia="宋体" w:hAnsi="微软雅黑" w:hint="eastAsia"/>
              </w:rPr>
              <w:t>√</w:t>
            </w:r>
          </w:p>
        </w:tc>
      </w:tr>
    </w:tbl>
    <w:p w14:paraId="2963831B" w14:textId="77777777" w:rsidR="006E6C0C" w:rsidRDefault="006E6C0C" w:rsidP="006E6C0C"/>
    <w:p w14:paraId="7FCABD1E" w14:textId="77777777" w:rsidR="004122AE" w:rsidRDefault="004122AE"/>
    <w:p w14:paraId="1FC630A5" w14:textId="77777777" w:rsidR="004122AE" w:rsidRDefault="004122AE"/>
    <w:p w14:paraId="1144F074" w14:textId="77777777" w:rsidR="004122AE" w:rsidRDefault="004122AE"/>
    <w:p w14:paraId="1CC942B2" w14:textId="77777777" w:rsidR="004122AE" w:rsidRPr="004122AE" w:rsidRDefault="004122AE" w:rsidP="004122AE"/>
    <w:p w14:paraId="7010751D" w14:textId="77777777" w:rsidR="004122AE" w:rsidRPr="004122AE" w:rsidRDefault="004122AE" w:rsidP="004122AE"/>
    <w:p w14:paraId="4269BA31" w14:textId="77777777" w:rsidR="004122AE" w:rsidRPr="004122AE" w:rsidRDefault="004122AE" w:rsidP="004122AE"/>
    <w:p w14:paraId="6D18CFED" w14:textId="77777777" w:rsidR="004122AE" w:rsidRPr="004122AE" w:rsidRDefault="004122AE" w:rsidP="004122AE"/>
    <w:p w14:paraId="6BEDA70A" w14:textId="77777777" w:rsidR="004122AE" w:rsidRPr="004122AE" w:rsidRDefault="004122AE" w:rsidP="004122AE"/>
    <w:p w14:paraId="172E12DC" w14:textId="77777777" w:rsidR="004122AE" w:rsidRPr="004122AE" w:rsidRDefault="004122AE" w:rsidP="004122AE"/>
    <w:p w14:paraId="5D964EDF" w14:textId="77777777" w:rsidR="004122AE" w:rsidRPr="004122AE" w:rsidRDefault="004122AE" w:rsidP="004122AE"/>
    <w:p w14:paraId="6A5CAFC1" w14:textId="77777777" w:rsidR="004122AE" w:rsidRPr="004122AE" w:rsidRDefault="004122AE" w:rsidP="004122AE"/>
    <w:p w14:paraId="00CF6ACA" w14:textId="77777777" w:rsidR="004122AE" w:rsidRPr="004122AE" w:rsidRDefault="004122AE" w:rsidP="004122AE"/>
    <w:p w14:paraId="30407B89" w14:textId="77777777" w:rsidR="004122AE" w:rsidRPr="004122AE" w:rsidRDefault="004122AE" w:rsidP="004122AE"/>
    <w:p w14:paraId="34CFFA6F" w14:textId="77777777" w:rsidR="004122AE" w:rsidRPr="004122AE" w:rsidRDefault="004122AE" w:rsidP="004122AE"/>
    <w:p w14:paraId="29C73421" w14:textId="77777777" w:rsidR="004122AE" w:rsidRPr="004122AE" w:rsidRDefault="004122AE" w:rsidP="004122AE"/>
    <w:p w14:paraId="4CDEDADF" w14:textId="77777777" w:rsidR="004122AE" w:rsidRDefault="004122AE" w:rsidP="004122AE"/>
    <w:p w14:paraId="1C7F77C1" w14:textId="77777777" w:rsidR="004122AE" w:rsidRPr="00C3465A" w:rsidRDefault="004122AE" w:rsidP="004122AE">
      <w:pPr>
        <w:pStyle w:val="2"/>
        <w:rPr>
          <w:color w:val="000000" w:themeColor="text1"/>
        </w:rPr>
      </w:pPr>
      <w:r w:rsidRPr="00C3465A">
        <w:rPr>
          <w:rFonts w:hint="eastAsia"/>
          <w:color w:val="000000" w:themeColor="text1"/>
        </w:rPr>
        <w:lastRenderedPageBreak/>
        <w:t>错题记录</w:t>
      </w:r>
    </w:p>
    <w:p w14:paraId="6121D950" w14:textId="77777777" w:rsidR="004122AE" w:rsidRDefault="004122AE" w:rsidP="004122AE">
      <w:pPr>
        <w:pStyle w:val="3"/>
      </w:pPr>
      <w:r>
        <w:rPr>
          <w:rFonts w:hint="eastAsia"/>
        </w:rPr>
        <w:t xml:space="preserve">功能概述 </w:t>
      </w:r>
    </w:p>
    <w:p w14:paraId="2FCA32FE" w14:textId="6E67EB8A" w:rsidR="00CA72CB" w:rsidRDefault="004122AE" w:rsidP="004122AE">
      <w:pPr>
        <w:pStyle w:val="a4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错题记录</w:t>
      </w:r>
      <w:r>
        <w:rPr>
          <w:rFonts w:ascii="Calibri" w:hAnsi="Calibri" w:cs="Calibri"/>
          <w:color w:val="000000"/>
          <w:sz w:val="21"/>
          <w:szCs w:val="21"/>
        </w:rPr>
        <w:t>=</w:t>
      </w:r>
      <w:r>
        <w:rPr>
          <w:rFonts w:cs="Calibri" w:hint="eastAsia"/>
          <w:color w:val="000000"/>
          <w:sz w:val="21"/>
          <w:szCs w:val="21"/>
        </w:rPr>
        <w:t>平时小练，</w:t>
      </w:r>
      <w:r w:rsidR="009B6F3D">
        <w:rPr>
          <w:rFonts w:cs="Calibri" w:hint="eastAsia"/>
          <w:color w:val="000000"/>
          <w:sz w:val="21"/>
          <w:szCs w:val="21"/>
        </w:rPr>
        <w:t>学生选择科目后会跳到章节页面，学生选择章节可看到本章的错题，</w:t>
      </w:r>
      <w:commentRangeStart w:id="11"/>
      <w:r w:rsidR="009B6F3D">
        <w:rPr>
          <w:rFonts w:cs="Calibri"/>
          <w:color w:val="000000"/>
          <w:sz w:val="21"/>
          <w:szCs w:val="21"/>
        </w:rPr>
        <w:t>错题</w:t>
      </w:r>
      <w:r>
        <w:rPr>
          <w:rFonts w:cs="Calibri" w:hint="eastAsia"/>
          <w:color w:val="000000"/>
          <w:sz w:val="21"/>
          <w:szCs w:val="21"/>
        </w:rPr>
        <w:t>按时间顺序</w:t>
      </w:r>
      <w:r w:rsidR="00CA72CB">
        <w:rPr>
          <w:rFonts w:cs="Calibri" w:hint="eastAsia"/>
          <w:color w:val="000000"/>
          <w:sz w:val="21"/>
          <w:szCs w:val="21"/>
        </w:rPr>
        <w:t>排列</w:t>
      </w:r>
      <w:commentRangeEnd w:id="11"/>
      <w:r w:rsidR="00791F6B">
        <w:rPr>
          <w:rStyle w:val="a9"/>
          <w:rFonts w:asciiTheme="minorHAnsi" w:eastAsiaTheme="minorEastAsia" w:hAnsiTheme="minorHAnsi" w:cstheme="minorBidi"/>
          <w:kern w:val="2"/>
        </w:rPr>
        <w:commentReference w:id="11"/>
      </w:r>
      <w:r w:rsidR="00CA72CB">
        <w:rPr>
          <w:rFonts w:cs="Calibri" w:hint="eastAsia"/>
          <w:color w:val="000000"/>
          <w:sz w:val="21"/>
          <w:szCs w:val="21"/>
        </w:rPr>
        <w:t>。如果本章没有错题，则提示“还没有错误题目”然后退出到章节页面</w:t>
      </w:r>
    </w:p>
    <w:p w14:paraId="6A9AC6B9" w14:textId="7DD91D74" w:rsidR="004122AE" w:rsidRPr="009B6F3D" w:rsidRDefault="004122AE" w:rsidP="004122AE">
      <w:pPr>
        <w:pStyle w:val="a4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每道</w:t>
      </w:r>
      <w:r w:rsidR="00CA72CB">
        <w:rPr>
          <w:rFonts w:cs="Calibri" w:hint="eastAsia"/>
          <w:color w:val="000000"/>
          <w:sz w:val="21"/>
          <w:szCs w:val="21"/>
        </w:rPr>
        <w:t>错</w:t>
      </w:r>
      <w:r>
        <w:rPr>
          <w:rFonts w:cs="Calibri" w:hint="eastAsia"/>
          <w:color w:val="000000"/>
          <w:sz w:val="21"/>
          <w:szCs w:val="21"/>
        </w:rPr>
        <w:t>题存库时查重，不重复再存库</w:t>
      </w:r>
    </w:p>
    <w:p w14:paraId="4EC6A04A" w14:textId="77777777" w:rsidR="004122AE" w:rsidRPr="009B6F3D" w:rsidRDefault="004122AE" w:rsidP="004122AE"/>
    <w:p w14:paraId="3500251A" w14:textId="77777777" w:rsidR="004122AE" w:rsidRDefault="004122AE" w:rsidP="004122AE">
      <w:pPr>
        <w:pStyle w:val="3"/>
      </w:pPr>
      <w:r>
        <w:rPr>
          <w:rFonts w:hint="eastAsia"/>
        </w:rPr>
        <w:t>页面展示</w:t>
      </w:r>
    </w:p>
    <w:p w14:paraId="1D7CFE1F" w14:textId="76EA0AE7" w:rsidR="00FE337A" w:rsidRPr="00FE337A" w:rsidRDefault="00FE337A" w:rsidP="00FE337A">
      <w:r>
        <w:t>选择科目</w:t>
      </w:r>
    </w:p>
    <w:p w14:paraId="0ED7770E" w14:textId="7234A188" w:rsidR="00FE337A" w:rsidRDefault="00FE337A" w:rsidP="00FE337A">
      <w:r>
        <w:rPr>
          <w:noProof/>
        </w:rPr>
        <w:drawing>
          <wp:inline distT="0" distB="0" distL="0" distR="0" wp14:anchorId="6825D085" wp14:editId="0DBD70BC">
            <wp:extent cx="5123809" cy="5333333"/>
            <wp:effectExtent l="0" t="0" r="127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065B" w14:textId="20FBFBB6" w:rsidR="00FE337A" w:rsidRDefault="00FE337A" w:rsidP="00FE337A"/>
    <w:p w14:paraId="7DF42C56" w14:textId="77777777" w:rsidR="00FE337A" w:rsidRDefault="00FE337A" w:rsidP="00FE337A"/>
    <w:p w14:paraId="1B55DA6D" w14:textId="50B09B60" w:rsidR="00FE337A" w:rsidRDefault="00FE337A" w:rsidP="00FE337A">
      <w:r>
        <w:t>选择章节</w:t>
      </w:r>
      <w:r>
        <w:rPr>
          <w:rFonts w:hint="eastAsia"/>
        </w:rPr>
        <w:t xml:space="preserve"> </w:t>
      </w:r>
      <w:r w:rsidR="004B1E1B">
        <w:rPr>
          <w:rFonts w:hint="eastAsia"/>
        </w:rPr>
        <w:t>，章节的右侧显示本章的错题</w:t>
      </w:r>
      <w:commentRangeStart w:id="12"/>
      <w:r w:rsidR="004B1E1B">
        <w:rPr>
          <w:rFonts w:hint="eastAsia"/>
        </w:rPr>
        <w:t>数</w:t>
      </w:r>
      <w:commentRangeEnd w:id="12"/>
      <w:r w:rsidR="00791F6B">
        <w:rPr>
          <w:rStyle w:val="a9"/>
        </w:rPr>
        <w:commentReference w:id="12"/>
      </w:r>
    </w:p>
    <w:p w14:paraId="379A9DC9" w14:textId="0B60005B" w:rsidR="00FE337A" w:rsidRDefault="004B1E1B" w:rsidP="00FE337A">
      <w:r>
        <w:rPr>
          <w:noProof/>
        </w:rPr>
        <w:lastRenderedPageBreak/>
        <w:drawing>
          <wp:inline distT="0" distB="0" distL="0" distR="0" wp14:anchorId="7CFA570E" wp14:editId="2AEAB68A">
            <wp:extent cx="4361905" cy="7257143"/>
            <wp:effectExtent l="0" t="0" r="63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2A11" w14:textId="7AA6AE3D" w:rsidR="00FE337A" w:rsidRDefault="00FE337A" w:rsidP="00FE337A"/>
    <w:p w14:paraId="2698A24F" w14:textId="77777777" w:rsidR="00FE337A" w:rsidRDefault="00FE337A" w:rsidP="00FE337A"/>
    <w:p w14:paraId="2B87F78A" w14:textId="05D193A4" w:rsidR="00FE337A" w:rsidRDefault="00FE337A" w:rsidP="00FE337A">
      <w:r>
        <w:t>如果有错题</w:t>
      </w:r>
      <w:r>
        <w:rPr>
          <w:rFonts w:hint="eastAsia"/>
        </w:rPr>
        <w:t>：</w:t>
      </w:r>
      <w:r>
        <w:t>按时间顺序显示错题</w:t>
      </w:r>
      <w:r w:rsidR="004B1E1B">
        <w:rPr>
          <w:rFonts w:hint="eastAsia"/>
        </w:rPr>
        <w:t>，</w:t>
      </w:r>
      <w:r w:rsidR="004B1E1B">
        <w:t>右侧显示一个类型的错题数</w:t>
      </w:r>
    </w:p>
    <w:p w14:paraId="22458FFD" w14:textId="58990C5C" w:rsidR="004B1E1B" w:rsidRPr="00FE337A" w:rsidRDefault="004B1E1B" w:rsidP="00FE337A">
      <w:r>
        <w:rPr>
          <w:noProof/>
        </w:rPr>
        <w:lastRenderedPageBreak/>
        <w:drawing>
          <wp:inline distT="0" distB="0" distL="0" distR="0" wp14:anchorId="027BFF0A" wp14:editId="2608BF1F">
            <wp:extent cx="2847975" cy="4772660"/>
            <wp:effectExtent l="0" t="0" r="9525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5206" cy="48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37B3" w14:textId="77777777" w:rsidR="004122AE" w:rsidRDefault="00BF3350" w:rsidP="004122AE">
      <w:r>
        <w:rPr>
          <w:noProof/>
        </w:rPr>
        <w:drawing>
          <wp:inline distT="0" distB="0" distL="0" distR="0" wp14:anchorId="661278F0" wp14:editId="16F12E5B">
            <wp:extent cx="2978150" cy="2982812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2170" cy="29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0EC8" w14:textId="77777777" w:rsidR="00A10027" w:rsidRDefault="00A10027" w:rsidP="004122AE"/>
    <w:p w14:paraId="411FF190" w14:textId="38452089" w:rsidR="00A10027" w:rsidRDefault="00A10027" w:rsidP="004122AE">
      <w:r>
        <w:t>点击右上角</w:t>
      </w:r>
      <w:r w:rsidR="00151343">
        <w:t>收藏按钮</w:t>
      </w:r>
      <w:r w:rsidR="00151343">
        <w:rPr>
          <w:rFonts w:hint="eastAsia"/>
        </w:rPr>
        <w:t>，</w:t>
      </w:r>
      <w:r w:rsidR="00151343">
        <w:t>将题目收藏到收藏本</w:t>
      </w:r>
    </w:p>
    <w:p w14:paraId="4DD638D4" w14:textId="6773C948" w:rsidR="00A10027" w:rsidRDefault="00A10027" w:rsidP="004122AE">
      <w:r>
        <w:rPr>
          <w:noProof/>
        </w:rPr>
        <w:lastRenderedPageBreak/>
        <w:drawing>
          <wp:inline distT="0" distB="0" distL="0" distR="0" wp14:anchorId="5FFDC085" wp14:editId="3C597DA3">
            <wp:extent cx="2619616" cy="3751045"/>
            <wp:effectExtent l="0" t="0" r="9525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8749" cy="37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5F77" w14:textId="77777777" w:rsidR="00B903DE" w:rsidRDefault="00B903DE" w:rsidP="004122AE"/>
    <w:p w14:paraId="5DD1166B" w14:textId="77777777" w:rsidR="00B903DE" w:rsidRDefault="00B903DE" w:rsidP="004122AE"/>
    <w:p w14:paraId="3955FDEF" w14:textId="77777777" w:rsidR="00B903DE" w:rsidRDefault="00B903DE" w:rsidP="004122AE"/>
    <w:p w14:paraId="32FB855A" w14:textId="77777777" w:rsidR="00B903DE" w:rsidRDefault="00B903DE" w:rsidP="004122AE"/>
    <w:p w14:paraId="7637AB21" w14:textId="77777777" w:rsidR="00B903DE" w:rsidRDefault="00B903DE" w:rsidP="004122AE"/>
    <w:p w14:paraId="50ACFE3C" w14:textId="77777777" w:rsidR="00B903DE" w:rsidRDefault="00B903DE" w:rsidP="004122AE"/>
    <w:p w14:paraId="7A9692F7" w14:textId="77777777" w:rsidR="00A10027" w:rsidRDefault="00A10027" w:rsidP="004122AE"/>
    <w:p w14:paraId="411B1835" w14:textId="697C6174" w:rsidR="00A10027" w:rsidRPr="00C3465A" w:rsidRDefault="00A10027" w:rsidP="00A10027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收藏夹</w:t>
      </w:r>
    </w:p>
    <w:p w14:paraId="477C91A1" w14:textId="77777777" w:rsidR="00A10027" w:rsidRDefault="00A10027" w:rsidP="00A10027">
      <w:pPr>
        <w:pStyle w:val="3"/>
      </w:pPr>
      <w:r>
        <w:rPr>
          <w:rFonts w:hint="eastAsia"/>
        </w:rPr>
        <w:t xml:space="preserve">功能概述 </w:t>
      </w:r>
    </w:p>
    <w:p w14:paraId="3BA47182" w14:textId="4DCE3F73" w:rsidR="00A10027" w:rsidRPr="009B6F3D" w:rsidRDefault="00A10027" w:rsidP="00A10027">
      <w:pPr>
        <w:pStyle w:val="a4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收藏夹里收录了随堂考和考生自己练习时收藏的题目，每道题显示学生答案+正确答案+解析，如果随堂考的小练题老师还没有公布答案，显示“</w:t>
      </w:r>
      <w:r w:rsidRPr="00A10027">
        <w:rPr>
          <w:rFonts w:cs="Calibri" w:hint="eastAsia"/>
          <w:color w:val="000000"/>
          <w:sz w:val="21"/>
          <w:szCs w:val="21"/>
        </w:rPr>
        <w:t>抱歉，老师还未公布答案</w:t>
      </w:r>
      <w:r>
        <w:rPr>
          <w:rFonts w:cs="Calibri" w:hint="eastAsia"/>
          <w:color w:val="000000"/>
          <w:sz w:val="21"/>
          <w:szCs w:val="21"/>
        </w:rPr>
        <w:t>”</w:t>
      </w:r>
    </w:p>
    <w:p w14:paraId="2EA35268" w14:textId="77777777" w:rsidR="00A10027" w:rsidRPr="009B6F3D" w:rsidRDefault="00A10027" w:rsidP="00A10027"/>
    <w:p w14:paraId="4A9D32E0" w14:textId="77777777" w:rsidR="00A10027" w:rsidRDefault="00A10027" w:rsidP="00A10027">
      <w:pPr>
        <w:pStyle w:val="3"/>
      </w:pPr>
      <w:r>
        <w:rPr>
          <w:rFonts w:hint="eastAsia"/>
        </w:rPr>
        <w:t>页面展示</w:t>
      </w:r>
    </w:p>
    <w:p w14:paraId="6DBCE2E1" w14:textId="23F98232" w:rsidR="00A10027" w:rsidRPr="00A10027" w:rsidRDefault="00A10027" w:rsidP="00A10027">
      <w:r>
        <w:t>选择科目</w:t>
      </w:r>
    </w:p>
    <w:p w14:paraId="7D910FE1" w14:textId="7258156E" w:rsidR="00A10027" w:rsidRDefault="00A10027" w:rsidP="004122AE">
      <w:r>
        <w:rPr>
          <w:noProof/>
        </w:rPr>
        <w:lastRenderedPageBreak/>
        <w:drawing>
          <wp:inline distT="0" distB="0" distL="0" distR="0" wp14:anchorId="383B1C6A" wp14:editId="3D2273AF">
            <wp:extent cx="3210710" cy="5212080"/>
            <wp:effectExtent l="0" t="0" r="889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7930" cy="52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460C" w14:textId="213C0019" w:rsidR="00A10027" w:rsidRDefault="00A10027" w:rsidP="004122AE">
      <w:pPr>
        <w:rPr>
          <w:noProof/>
        </w:rPr>
      </w:pPr>
      <w:r>
        <w:rPr>
          <w:noProof/>
        </w:rPr>
        <w:drawing>
          <wp:inline distT="0" distB="0" distL="0" distR="0" wp14:anchorId="52787A6F" wp14:editId="2F9C799B">
            <wp:extent cx="2327216" cy="3197789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0575" cy="32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0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A176B9" wp14:editId="3F74B5D6">
            <wp:extent cx="2196904" cy="301768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6916" cy="30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93CE" w14:textId="77777777" w:rsidR="00A10027" w:rsidRDefault="00A10027" w:rsidP="004122AE">
      <w:pPr>
        <w:rPr>
          <w:noProof/>
        </w:rPr>
      </w:pPr>
    </w:p>
    <w:p w14:paraId="5B362057" w14:textId="770B3D33" w:rsidR="00A10027" w:rsidRDefault="00A10027" w:rsidP="004122AE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3E1862D4" w14:textId="699E8A6C" w:rsidR="00BF3350" w:rsidRDefault="00A10027" w:rsidP="004122AE">
      <w:r>
        <w:rPr>
          <w:noProof/>
        </w:rPr>
        <w:drawing>
          <wp:inline distT="0" distB="0" distL="0" distR="0" wp14:anchorId="505D4158" wp14:editId="5404E79C">
            <wp:extent cx="2261243" cy="3911786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2362" cy="39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027">
        <w:rPr>
          <w:noProof/>
        </w:rPr>
        <w:t xml:space="preserve"> </w:t>
      </w:r>
    </w:p>
    <w:p w14:paraId="48942453" w14:textId="77777777" w:rsidR="00BF3350" w:rsidRDefault="00BF3350" w:rsidP="00BF3350">
      <w:pPr>
        <w:pStyle w:val="10"/>
      </w:pPr>
      <w:r>
        <w:rPr>
          <w:rFonts w:hint="eastAsia"/>
        </w:rPr>
        <w:t>教师端</w:t>
      </w:r>
    </w:p>
    <w:p w14:paraId="76425EAA" w14:textId="77777777" w:rsidR="00BF3350" w:rsidRDefault="00BF3350" w:rsidP="00BF3350">
      <w:pPr>
        <w:pStyle w:val="2"/>
      </w:pPr>
      <w:r>
        <w:t>抽题页面</w:t>
      </w:r>
    </w:p>
    <w:p w14:paraId="6B3689C7" w14:textId="77777777" w:rsidR="00BF3350" w:rsidRDefault="00BF3350" w:rsidP="00BF3350">
      <w:pPr>
        <w:pStyle w:val="3"/>
      </w:pPr>
      <w:r>
        <w:rPr>
          <w:rFonts w:hint="eastAsia"/>
        </w:rPr>
        <w:t xml:space="preserve">功能概述 </w:t>
      </w:r>
    </w:p>
    <w:p w14:paraId="26509865" w14:textId="77777777" w:rsidR="00BF3350" w:rsidRDefault="00BF3350" w:rsidP="00BF3350">
      <w:pPr>
        <w:pStyle w:val="a4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Fonts w:cs="Calibri" w:hint="eastAsia"/>
          <w:color w:val="000000"/>
          <w:sz w:val="21"/>
          <w:szCs w:val="21"/>
        </w:rPr>
        <w:t>此页面提供4个功能，固定抽题、随机抽题、已发布小练、待发布小练</w:t>
      </w:r>
    </w:p>
    <w:p w14:paraId="7CF33354" w14:textId="77777777" w:rsidR="00BF3350" w:rsidRPr="004122AE" w:rsidRDefault="00BF3350" w:rsidP="00BF3350"/>
    <w:p w14:paraId="19051926" w14:textId="77777777" w:rsidR="00BF3350" w:rsidRDefault="00BF3350" w:rsidP="00BF3350">
      <w:pPr>
        <w:pStyle w:val="3"/>
      </w:pPr>
      <w:r>
        <w:rPr>
          <w:rFonts w:hint="eastAsia"/>
        </w:rPr>
        <w:lastRenderedPageBreak/>
        <w:t>页面展示</w:t>
      </w:r>
    </w:p>
    <w:p w14:paraId="73A2958D" w14:textId="77777777" w:rsidR="00BF3350" w:rsidRDefault="00BF3350" w:rsidP="004122AE">
      <w:r>
        <w:rPr>
          <w:noProof/>
        </w:rPr>
        <w:drawing>
          <wp:inline distT="0" distB="0" distL="0" distR="0" wp14:anchorId="0BD0AD3C" wp14:editId="5F927FC8">
            <wp:extent cx="3285714" cy="595238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5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3EC1" w14:textId="77777777" w:rsidR="00BF3350" w:rsidRDefault="00BF3350" w:rsidP="00BF3350">
      <w:pPr>
        <w:pStyle w:val="2"/>
      </w:pPr>
      <w:r>
        <w:rPr>
          <w:rFonts w:hint="eastAsia"/>
        </w:rPr>
        <w:t>固定</w:t>
      </w:r>
      <w:r>
        <w:t>抽题</w:t>
      </w:r>
    </w:p>
    <w:p w14:paraId="048447C3" w14:textId="77777777" w:rsidR="00BF3350" w:rsidRDefault="00BF3350" w:rsidP="00BF3350">
      <w:pPr>
        <w:pStyle w:val="3"/>
      </w:pPr>
      <w:r>
        <w:rPr>
          <w:rFonts w:hint="eastAsia"/>
        </w:rPr>
        <w:t xml:space="preserve">功能概述 </w:t>
      </w:r>
    </w:p>
    <w:p w14:paraId="61C1A88E" w14:textId="42F75E15" w:rsidR="00BF3350" w:rsidRDefault="00BF3350" w:rsidP="001B2D3A">
      <w:pPr>
        <w:pStyle w:val="a4"/>
        <w:spacing w:before="0" w:beforeAutospacing="0" w:after="0" w:afterAutospacing="0"/>
        <w:ind w:firstLineChars="100" w:firstLine="210"/>
        <w:rPr>
          <w:rFonts w:cs="Calibri"/>
          <w:color w:val="000000"/>
          <w:sz w:val="21"/>
          <w:szCs w:val="21"/>
        </w:rPr>
      </w:pPr>
      <w:r w:rsidRPr="001B2D3A">
        <w:rPr>
          <w:rFonts w:cs="Calibri" w:hint="eastAsia"/>
          <w:color w:val="000000"/>
          <w:sz w:val="21"/>
          <w:szCs w:val="21"/>
        </w:rPr>
        <w:t>老师点击此功能，</w:t>
      </w:r>
      <w:r w:rsidR="001B2D3A">
        <w:rPr>
          <w:rFonts w:cs="Calibri" w:hint="eastAsia"/>
          <w:color w:val="000000"/>
          <w:sz w:val="21"/>
          <w:szCs w:val="21"/>
        </w:rPr>
        <w:t>系统根据当前登录老师，当前登录时间，从课表里查出老师在</w:t>
      </w:r>
      <w:r w:rsidR="001B2D3A" w:rsidRPr="001B2D3A">
        <w:rPr>
          <w:rFonts w:cs="Calibri" w:hint="eastAsia"/>
          <w:color w:val="000000"/>
          <w:sz w:val="21"/>
          <w:szCs w:val="21"/>
        </w:rPr>
        <w:t>此时所教科目、章节（能否查出待核实）、按照默认难度系数为1，默认题型题量为：判断题10，选择题10来出一套试题。</w:t>
      </w:r>
      <w:r w:rsidR="00A7501F" w:rsidRPr="001B2D3A">
        <w:rPr>
          <w:rFonts w:cs="Calibri" w:hint="eastAsia"/>
          <w:color w:val="000000"/>
          <w:sz w:val="21"/>
          <w:szCs w:val="21"/>
        </w:rPr>
        <w:t>老师发布小练后，每个学生收到的小练是一样</w:t>
      </w:r>
      <w:commentRangeStart w:id="13"/>
      <w:r w:rsidR="00A7501F" w:rsidRPr="001B2D3A">
        <w:rPr>
          <w:rFonts w:cs="Calibri" w:hint="eastAsia"/>
          <w:color w:val="000000"/>
          <w:sz w:val="21"/>
          <w:szCs w:val="21"/>
        </w:rPr>
        <w:t>的</w:t>
      </w:r>
      <w:commentRangeEnd w:id="13"/>
      <w:r w:rsidR="00CF2F1D">
        <w:rPr>
          <w:rStyle w:val="a9"/>
          <w:rFonts w:asciiTheme="minorHAnsi" w:eastAsiaTheme="minorEastAsia" w:hAnsiTheme="minorHAnsi" w:cstheme="minorBidi"/>
          <w:kern w:val="2"/>
        </w:rPr>
        <w:commentReference w:id="13"/>
      </w:r>
      <w:r w:rsidR="00A7501F" w:rsidRPr="001B2D3A">
        <w:rPr>
          <w:rFonts w:cs="Calibri" w:hint="eastAsia"/>
          <w:color w:val="000000"/>
          <w:sz w:val="21"/>
          <w:szCs w:val="21"/>
        </w:rPr>
        <w:t>。</w:t>
      </w:r>
    </w:p>
    <w:p w14:paraId="5D6C2993" w14:textId="77777777" w:rsidR="00BF3350" w:rsidRPr="00BF3350" w:rsidRDefault="00087FD5" w:rsidP="001B2D3A">
      <w:pPr>
        <w:pStyle w:val="a4"/>
        <w:spacing w:before="0" w:beforeAutospacing="0" w:after="0" w:afterAutospacing="0"/>
        <w:ind w:firstLineChars="100" w:firstLine="240"/>
      </w:pPr>
      <w:r>
        <w:tab/>
      </w:r>
    </w:p>
    <w:p w14:paraId="1983CC03" w14:textId="77777777" w:rsidR="00BF3350" w:rsidRDefault="00BF3350" w:rsidP="00BF3350">
      <w:pPr>
        <w:pStyle w:val="3"/>
      </w:pPr>
      <w:r>
        <w:rPr>
          <w:rFonts w:hint="eastAsia"/>
        </w:rPr>
        <w:lastRenderedPageBreak/>
        <w:t>页面展示</w:t>
      </w:r>
    </w:p>
    <w:p w14:paraId="75E27D4F" w14:textId="2DF24548" w:rsidR="0065383F" w:rsidRDefault="0065383F" w:rsidP="0065383F">
      <w:r>
        <w:t>首先是设置抽题</w:t>
      </w:r>
    </w:p>
    <w:p w14:paraId="4258B7C5" w14:textId="38484906" w:rsidR="0065383F" w:rsidRDefault="0065383F" w:rsidP="0065383F">
      <w:r>
        <w:rPr>
          <w:noProof/>
        </w:rPr>
        <w:drawing>
          <wp:inline distT="0" distB="0" distL="0" distR="0" wp14:anchorId="48263CDA" wp14:editId="30995208">
            <wp:extent cx="4545448" cy="522732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0405" cy="523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09D5" w14:textId="4090716B" w:rsidR="0065383F" w:rsidRDefault="0065383F" w:rsidP="0065383F">
      <w:r>
        <w:t>展开抽题设置之后</w:t>
      </w:r>
      <w:r>
        <w:rPr>
          <w:rFonts w:hint="eastAsia"/>
        </w:rPr>
        <w:t>，</w:t>
      </w:r>
      <w:r>
        <w:t>我们可以看到如下的内容</w:t>
      </w:r>
      <w:r>
        <w:rPr>
          <w:rFonts w:hint="eastAsia"/>
        </w:rPr>
        <w:t>：</w:t>
      </w:r>
    </w:p>
    <w:p w14:paraId="005BE0A7" w14:textId="34A502A4" w:rsidR="0065383F" w:rsidRDefault="0065383F" w:rsidP="0065383F">
      <w:commentRangeStart w:id="14"/>
      <w:r>
        <w:rPr>
          <w:noProof/>
        </w:rPr>
        <w:lastRenderedPageBreak/>
        <w:drawing>
          <wp:inline distT="0" distB="0" distL="0" distR="0" wp14:anchorId="39632D7D" wp14:editId="6A335238">
            <wp:extent cx="4318043" cy="5107206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9537" cy="51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CF2F1D">
        <w:rPr>
          <w:rStyle w:val="a9"/>
        </w:rPr>
        <w:commentReference w:id="14"/>
      </w:r>
    </w:p>
    <w:p w14:paraId="7036603C" w14:textId="13A80CF4" w:rsidR="00E532DF" w:rsidRPr="00E532DF" w:rsidRDefault="0065383F" w:rsidP="00E532DF">
      <w:r>
        <w:t>点击抽题之后我们可以看到</w:t>
      </w:r>
      <w:r w:rsidR="00E532DF">
        <w:t>已经生成小练</w:t>
      </w:r>
      <w:r w:rsidR="00E532DF">
        <w:rPr>
          <w:rFonts w:hint="eastAsia"/>
        </w:rPr>
        <w:t>，</w:t>
      </w:r>
      <w:r w:rsidR="00E532DF">
        <w:t>按照题型分类</w:t>
      </w:r>
    </w:p>
    <w:p w14:paraId="7116D322" w14:textId="77777777" w:rsidR="00BF3350" w:rsidRDefault="00BF3350" w:rsidP="004122AE">
      <w:r>
        <w:rPr>
          <w:noProof/>
        </w:rPr>
        <w:lastRenderedPageBreak/>
        <w:drawing>
          <wp:inline distT="0" distB="0" distL="0" distR="0" wp14:anchorId="123D0336" wp14:editId="39215933">
            <wp:extent cx="4093081" cy="5172282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9498" cy="518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AA94" w14:textId="77777777" w:rsidR="00087FD5" w:rsidRDefault="00087FD5" w:rsidP="004122AE"/>
    <w:p w14:paraId="58F55C23" w14:textId="2E6513B1" w:rsidR="0065383F" w:rsidRDefault="0065383F" w:rsidP="004122AE">
      <w:pPr>
        <w:rPr>
          <w:noProof/>
        </w:rPr>
      </w:pPr>
      <w:r>
        <w:rPr>
          <w:noProof/>
        </w:rPr>
        <w:t xml:space="preserve">      </w:t>
      </w:r>
    </w:p>
    <w:p w14:paraId="1B169A7E" w14:textId="77777777" w:rsidR="00E532DF" w:rsidRDefault="00E532DF" w:rsidP="004122AE"/>
    <w:p w14:paraId="3217C35F" w14:textId="0711E3A3" w:rsidR="00087FD5" w:rsidRDefault="00087FD5" w:rsidP="004122AE">
      <w:commentRangeStart w:id="15"/>
      <w:r>
        <w:t>例如</w:t>
      </w:r>
      <w:r>
        <w:rPr>
          <w:rFonts w:hint="eastAsia"/>
        </w:rPr>
        <w:t>：</w:t>
      </w:r>
      <w:r>
        <w:t>老师要更换课程只要点击语文</w:t>
      </w:r>
      <w:r>
        <w:rPr>
          <w:rFonts w:hint="eastAsia"/>
        </w:rPr>
        <w:t>，小练</w:t>
      </w:r>
      <w:r>
        <w:t>立刻换题</w:t>
      </w:r>
      <w:r>
        <w:rPr>
          <w:rFonts w:hint="eastAsia"/>
        </w:rPr>
        <w:t>。</w:t>
      </w:r>
      <w:r>
        <w:t>章节</w:t>
      </w:r>
      <w:r>
        <w:rPr>
          <w:rFonts w:hint="eastAsia"/>
        </w:rPr>
        <w:t>、</w:t>
      </w:r>
      <w:r>
        <w:t>题型题量</w:t>
      </w:r>
      <w:r>
        <w:rPr>
          <w:rFonts w:hint="eastAsia"/>
        </w:rPr>
        <w:t>、</w:t>
      </w:r>
      <w:r>
        <w:t>难度系数也是一样的</w:t>
      </w:r>
      <w:r>
        <w:rPr>
          <w:rFonts w:hint="eastAsia"/>
        </w:rPr>
        <w:t>，</w:t>
      </w:r>
      <w:r>
        <w:t>只要老师选择了相应的章节</w:t>
      </w:r>
      <w:r>
        <w:rPr>
          <w:rFonts w:hint="eastAsia"/>
        </w:rPr>
        <w:t>、</w:t>
      </w:r>
      <w:r>
        <w:t>题型题量</w:t>
      </w:r>
      <w:r>
        <w:rPr>
          <w:rFonts w:hint="eastAsia"/>
        </w:rPr>
        <w:t>、</w:t>
      </w:r>
      <w:r>
        <w:t>难度系数</w:t>
      </w:r>
      <w:r>
        <w:rPr>
          <w:rFonts w:hint="eastAsia"/>
        </w:rPr>
        <w:t>，</w:t>
      </w:r>
      <w:r>
        <w:t>立刻换题</w:t>
      </w:r>
    </w:p>
    <w:p w14:paraId="4F04CDCB" w14:textId="77777777" w:rsidR="00E532DF" w:rsidRDefault="00E532DF" w:rsidP="004122AE">
      <w:r>
        <w:t>老师可以点击题目</w:t>
      </w:r>
      <w:r>
        <w:rPr>
          <w:rFonts w:hint="eastAsia"/>
        </w:rPr>
        <w:t>，</w:t>
      </w:r>
      <w:r>
        <w:t>查看一道题的具体形式</w:t>
      </w:r>
      <w:r>
        <w:rPr>
          <w:rFonts w:hint="eastAsia"/>
        </w:rPr>
        <w:t>，</w:t>
      </w:r>
      <w:r>
        <w:t>如果不满意</w:t>
      </w:r>
      <w:r>
        <w:rPr>
          <w:rFonts w:hint="eastAsia"/>
        </w:rPr>
        <w:t>，</w:t>
      </w:r>
      <w:r>
        <w:t>老师可以自己修改题目</w:t>
      </w:r>
      <w:r>
        <w:rPr>
          <w:rFonts w:hint="eastAsia"/>
        </w:rPr>
        <w:t>，</w:t>
      </w:r>
      <w:r>
        <w:t>点击确定即可</w:t>
      </w:r>
      <w:r>
        <w:rPr>
          <w:rFonts w:hint="eastAsia"/>
        </w:rPr>
        <w:t>。</w:t>
      </w:r>
      <w:commentRangeEnd w:id="15"/>
      <w:r w:rsidR="00586143">
        <w:rPr>
          <w:rStyle w:val="a9"/>
        </w:rPr>
        <w:commentReference w:id="15"/>
      </w:r>
    </w:p>
    <w:p w14:paraId="0657CF86" w14:textId="77777777" w:rsidR="00E532DF" w:rsidRDefault="00E532DF" w:rsidP="004122AE">
      <w:r>
        <w:rPr>
          <w:noProof/>
        </w:rPr>
        <w:lastRenderedPageBreak/>
        <w:drawing>
          <wp:inline distT="0" distB="0" distL="0" distR="0" wp14:anchorId="5794AEDD" wp14:editId="11AC8BFB">
            <wp:extent cx="2871191" cy="503635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9698" cy="50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F4EF" w14:textId="77777777" w:rsidR="00E532DF" w:rsidRDefault="00E532DF" w:rsidP="004122AE"/>
    <w:p w14:paraId="128169F1" w14:textId="77777777" w:rsidR="00E532DF" w:rsidRDefault="00E532DF" w:rsidP="004122AE"/>
    <w:p w14:paraId="09C9F26F" w14:textId="77777777" w:rsidR="00E532DF" w:rsidRDefault="00E532DF" w:rsidP="004122AE"/>
    <w:p w14:paraId="2366426D" w14:textId="77777777" w:rsidR="00E532DF" w:rsidRDefault="00E532DF" w:rsidP="004122AE"/>
    <w:p w14:paraId="250F089F" w14:textId="77777777" w:rsidR="00E532DF" w:rsidRDefault="00E532DF" w:rsidP="004122AE"/>
    <w:p w14:paraId="4CCA7801" w14:textId="77777777" w:rsidR="00E532DF" w:rsidRDefault="00E532DF" w:rsidP="00E532DF">
      <w:pPr>
        <w:pStyle w:val="a6"/>
        <w:numPr>
          <w:ilvl w:val="0"/>
          <w:numId w:val="3"/>
        </w:numPr>
        <w:ind w:firstLineChars="0"/>
      </w:pPr>
      <w:r>
        <w:t>保存功能</w:t>
      </w:r>
      <w:r>
        <w:rPr>
          <w:rFonts w:hint="eastAsia"/>
        </w:rPr>
        <w:t>：</w:t>
      </w:r>
      <w:r>
        <w:t>点击保存按钮</w:t>
      </w:r>
      <w:r>
        <w:rPr>
          <w:rFonts w:hint="eastAsia"/>
        </w:rPr>
        <w:t>，</w:t>
      </w:r>
      <w:r>
        <w:t>已经抽出来的</w:t>
      </w:r>
      <w:r>
        <w:rPr>
          <w:rFonts w:hint="eastAsia"/>
        </w:rPr>
        <w:t>+</w:t>
      </w:r>
      <w:r>
        <w:t>老师改好的卷子保存到待发布小练</w:t>
      </w:r>
    </w:p>
    <w:p w14:paraId="0E6A99B4" w14:textId="02F6F667" w:rsidR="00E532DF" w:rsidRDefault="0065383F" w:rsidP="00E532DF">
      <w:r>
        <w:rPr>
          <w:noProof/>
        </w:rPr>
        <w:lastRenderedPageBreak/>
        <w:drawing>
          <wp:inline distT="0" distB="0" distL="0" distR="0" wp14:anchorId="05CD6ED7" wp14:editId="0E26D646">
            <wp:extent cx="3057102" cy="33629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9525" cy="337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ABC4" w14:textId="57577F05" w:rsidR="00D77BD3" w:rsidRPr="0065383F" w:rsidRDefault="00E532DF" w:rsidP="00E532DF">
      <w:r>
        <w:t>在待发布小练中可发布或删除</w:t>
      </w:r>
      <w:r w:rsidR="00D77BD3">
        <w:rPr>
          <w:rFonts w:hint="eastAsia"/>
        </w:rPr>
        <w:t>，</w:t>
      </w:r>
      <w:r w:rsidR="00D77BD3">
        <w:t>发布详情见</w:t>
      </w:r>
      <w:r w:rsidR="00D77BD3">
        <w:t>B</w:t>
      </w:r>
    </w:p>
    <w:p w14:paraId="5BF2253D" w14:textId="77777777" w:rsidR="00D77BD3" w:rsidRDefault="00D77BD3" w:rsidP="00E532DF"/>
    <w:p w14:paraId="738B8759" w14:textId="77777777" w:rsidR="00D77BD3" w:rsidRDefault="00D77BD3" w:rsidP="00E532DF"/>
    <w:p w14:paraId="0AF72F8F" w14:textId="77777777" w:rsidR="007B4658" w:rsidRDefault="00E532DF" w:rsidP="00E532DF">
      <w:pPr>
        <w:pStyle w:val="a6"/>
        <w:numPr>
          <w:ilvl w:val="0"/>
          <w:numId w:val="3"/>
        </w:numPr>
        <w:ind w:firstLineChars="0"/>
      </w:pPr>
      <w:r>
        <w:t>发布功能</w:t>
      </w:r>
      <w:r>
        <w:rPr>
          <w:rFonts w:hint="eastAsia"/>
        </w:rPr>
        <w:t>：点击发布，选择班级（可多选）</w:t>
      </w:r>
      <w:r w:rsidR="002120C8">
        <w:rPr>
          <w:rFonts w:hint="eastAsia"/>
        </w:rPr>
        <w:t>，确认后</w:t>
      </w:r>
      <w:r>
        <w:rPr>
          <w:rFonts w:hint="eastAsia"/>
        </w:rPr>
        <w:t>发布小练</w:t>
      </w:r>
      <w:r w:rsidR="007B4658">
        <w:rPr>
          <w:rFonts w:hint="eastAsia"/>
        </w:rPr>
        <w:t>。</w:t>
      </w:r>
    </w:p>
    <w:p w14:paraId="4AD4661B" w14:textId="2663D964" w:rsidR="00E532DF" w:rsidRDefault="007B4658" w:rsidP="007B4658">
      <w:pPr>
        <w:pStyle w:val="a6"/>
        <w:ind w:left="360" w:firstLineChars="0" w:firstLine="0"/>
      </w:pPr>
      <w:r>
        <w:t>注</w:t>
      </w:r>
      <w:r>
        <w:rPr>
          <w:rFonts w:hint="eastAsia"/>
        </w:rPr>
        <w:t>：</w:t>
      </w:r>
      <w:r>
        <w:t>如果老师没有把所有班级都选中</w:t>
      </w:r>
      <w:r>
        <w:rPr>
          <w:rFonts w:hint="eastAsia"/>
        </w:rPr>
        <w:t>，</w:t>
      </w:r>
      <w:r>
        <w:t>就意味着老师还可能回来继续发布剩下的班级</w:t>
      </w:r>
      <w:r>
        <w:rPr>
          <w:rFonts w:hint="eastAsia"/>
        </w:rPr>
        <w:t>。如：老师选择了给</w:t>
      </w:r>
      <w:r>
        <w:rPr>
          <w:rFonts w:hint="eastAsia"/>
        </w:rPr>
        <w:t>1</w:t>
      </w:r>
      <w:r>
        <w:rPr>
          <w:rFonts w:hint="eastAsia"/>
        </w:rPr>
        <w:t>班</w:t>
      </w:r>
      <w:r>
        <w:rPr>
          <w:rFonts w:hint="eastAsia"/>
        </w:rPr>
        <w:t>2</w:t>
      </w:r>
      <w:r>
        <w:rPr>
          <w:rFonts w:hint="eastAsia"/>
        </w:rPr>
        <w:t>班发布题目，当老师想给</w:t>
      </w:r>
      <w:r>
        <w:rPr>
          <w:rFonts w:hint="eastAsia"/>
        </w:rPr>
        <w:t>3</w:t>
      </w:r>
      <w:r>
        <w:rPr>
          <w:rFonts w:hint="eastAsia"/>
        </w:rPr>
        <w:t>班发布题的时候，再进到这个页面，</w:t>
      </w:r>
      <w:r w:rsidRPr="007B4658">
        <w:rPr>
          <w:rFonts w:hint="eastAsia"/>
          <w:color w:val="FF0000"/>
        </w:rPr>
        <w:t>已发布的班级，变灰不可再选，只有未发布的</w:t>
      </w:r>
      <w:r w:rsidRPr="007B4658">
        <w:rPr>
          <w:rFonts w:hint="eastAsia"/>
          <w:color w:val="FF0000"/>
        </w:rPr>
        <w:t>3</w:t>
      </w:r>
      <w:r w:rsidRPr="007B4658">
        <w:rPr>
          <w:rFonts w:hint="eastAsia"/>
          <w:color w:val="FF0000"/>
        </w:rPr>
        <w:t>班是可选的</w:t>
      </w:r>
    </w:p>
    <w:p w14:paraId="515DEE8D" w14:textId="77777777" w:rsidR="00E532DF" w:rsidRDefault="00E532DF" w:rsidP="00E532DF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7228E48" wp14:editId="73B93100">
            <wp:extent cx="3590476" cy="64666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6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81C6" w14:textId="77777777" w:rsidR="002120C8" w:rsidRDefault="002120C8" w:rsidP="00E532DF">
      <w:pPr>
        <w:pStyle w:val="a6"/>
        <w:ind w:left="360" w:firstLineChars="0" w:firstLine="0"/>
      </w:pPr>
    </w:p>
    <w:p w14:paraId="51A047A5" w14:textId="77777777" w:rsidR="002120C8" w:rsidRDefault="002120C8" w:rsidP="00FA6F9C"/>
    <w:p w14:paraId="0CE9600F" w14:textId="77777777" w:rsidR="002120C8" w:rsidRDefault="002120C8" w:rsidP="00A7501F"/>
    <w:p w14:paraId="7016CE20" w14:textId="77777777" w:rsidR="002120C8" w:rsidRPr="002120C8" w:rsidRDefault="002120C8" w:rsidP="00FA6F9C">
      <w:pPr>
        <w:pStyle w:val="a6"/>
        <w:ind w:left="360" w:firstLineChars="0" w:firstLine="0"/>
      </w:pPr>
      <w:r>
        <w:t>页面跳到已发布小练</w:t>
      </w:r>
      <w:r w:rsidR="00FA6F9C">
        <w:t>模块</w:t>
      </w:r>
      <w:r>
        <w:t>中</w:t>
      </w:r>
      <w:r>
        <w:rPr>
          <w:rFonts w:hint="eastAsia"/>
        </w:rPr>
        <w:t>，</w:t>
      </w:r>
      <w:r w:rsidR="00FA6F9C">
        <w:rPr>
          <w:rFonts w:hint="eastAsia"/>
        </w:rPr>
        <w:t>详情见</w:t>
      </w:r>
      <w:r w:rsidR="00FA6F9C">
        <w:rPr>
          <w:rFonts w:hint="eastAsia"/>
        </w:rPr>
        <w:t>2.4</w:t>
      </w:r>
      <w:r w:rsidR="00FA6F9C">
        <w:rPr>
          <w:rFonts w:hint="eastAsia"/>
        </w:rPr>
        <w:t>已发布小练</w:t>
      </w:r>
      <w:r w:rsidR="00FA6F9C">
        <w:rPr>
          <w:noProof/>
        </w:rPr>
        <w:t xml:space="preserve"> </w:t>
      </w:r>
    </w:p>
    <w:p w14:paraId="35EEA80C" w14:textId="77777777" w:rsidR="002120C8" w:rsidRDefault="002120C8" w:rsidP="002120C8"/>
    <w:p w14:paraId="1FB1A91B" w14:textId="77777777" w:rsidR="00A7501F" w:rsidRDefault="00A7501F" w:rsidP="00A7501F">
      <w:r>
        <w:rPr>
          <w:rFonts w:hint="eastAsia"/>
        </w:rPr>
        <w:t>C.</w:t>
      </w:r>
      <w:r>
        <w:rPr>
          <w:rFonts w:hint="eastAsia"/>
        </w:rPr>
        <w:t>点击取消返回抽题页面</w:t>
      </w:r>
    </w:p>
    <w:p w14:paraId="124AD95B" w14:textId="77777777" w:rsidR="002120C8" w:rsidRDefault="002120C8" w:rsidP="002120C8">
      <w:pPr>
        <w:tabs>
          <w:tab w:val="left" w:pos="690"/>
        </w:tabs>
      </w:pPr>
    </w:p>
    <w:p w14:paraId="5C812CE2" w14:textId="77777777" w:rsidR="002120C8" w:rsidRDefault="002120C8" w:rsidP="002120C8">
      <w:pPr>
        <w:pStyle w:val="2"/>
      </w:pPr>
      <w:r>
        <w:rPr>
          <w:rFonts w:hint="eastAsia"/>
        </w:rPr>
        <w:lastRenderedPageBreak/>
        <w:t>随机</w:t>
      </w:r>
      <w:r>
        <w:t>抽题</w:t>
      </w:r>
    </w:p>
    <w:p w14:paraId="62A3B61D" w14:textId="77777777" w:rsidR="002120C8" w:rsidRDefault="002120C8" w:rsidP="002120C8">
      <w:pPr>
        <w:pStyle w:val="3"/>
      </w:pPr>
      <w:r>
        <w:rPr>
          <w:rFonts w:hint="eastAsia"/>
        </w:rPr>
        <w:t xml:space="preserve">功能概述 </w:t>
      </w:r>
    </w:p>
    <w:p w14:paraId="3D8E5279" w14:textId="62863C29" w:rsidR="004171EB" w:rsidRDefault="008929D2" w:rsidP="00677E4B">
      <w:pPr>
        <w:pStyle w:val="a4"/>
        <w:spacing w:before="0" w:beforeAutospacing="0" w:after="0" w:afterAutospacing="0"/>
        <w:ind w:firstLine="420"/>
      </w:pPr>
      <w:r>
        <w:rPr>
          <w:rFonts w:hint="eastAsia"/>
        </w:rPr>
        <w:t>教师设置</w:t>
      </w:r>
      <w:r>
        <w:t>科目、期望分值</w:t>
      </w:r>
      <w:r>
        <w:rPr>
          <w:rFonts w:hint="eastAsia"/>
        </w:rPr>
        <w:t>、题型题量、</w:t>
      </w:r>
      <w:r>
        <w:t>章节</w:t>
      </w:r>
      <w:r>
        <w:rPr>
          <w:rFonts w:hint="eastAsia"/>
        </w:rPr>
        <w:t>占</w:t>
      </w:r>
      <w:r>
        <w:t>分</w:t>
      </w:r>
      <w:r>
        <w:rPr>
          <w:rFonts w:hint="eastAsia"/>
        </w:rPr>
        <w:t>比例，</w:t>
      </w:r>
      <w:r>
        <w:t>配置一套</w:t>
      </w:r>
      <w:r>
        <w:rPr>
          <w:rFonts w:hint="eastAsia"/>
        </w:rPr>
        <w:t>出</w:t>
      </w:r>
      <w:r>
        <w:t>题模板。</w:t>
      </w:r>
      <w:r>
        <w:rPr>
          <w:rFonts w:hint="eastAsia"/>
        </w:rPr>
        <w:t>发布后</w:t>
      </w:r>
      <w:r>
        <w:t>，学生即可根据此模板抽出来的小练做题。</w:t>
      </w:r>
      <w:r>
        <w:rPr>
          <w:rFonts w:hint="eastAsia"/>
        </w:rPr>
        <w:t>“随机”体现在</w:t>
      </w:r>
      <w:r>
        <w:t>每个学生的试卷题目不一样。</w:t>
      </w:r>
      <w:r>
        <w:rPr>
          <w:rFonts w:hint="eastAsia"/>
        </w:rPr>
        <w:t>抽出</w:t>
      </w:r>
      <w:r>
        <w:t>来的小练默认</w:t>
      </w:r>
      <w:r>
        <w:rPr>
          <w:rFonts w:hint="eastAsia"/>
        </w:rPr>
        <w:t>100分，</w:t>
      </w:r>
      <w:r>
        <w:t>不可更改。</w:t>
      </w:r>
    </w:p>
    <w:p w14:paraId="57F14C97" w14:textId="514FF9AD" w:rsidR="008929D2" w:rsidRDefault="008929D2" w:rsidP="00677E4B">
      <w:pPr>
        <w:pStyle w:val="a4"/>
        <w:spacing w:before="0" w:beforeAutospacing="0" w:after="0" w:afterAutospacing="0"/>
        <w:ind w:firstLine="420"/>
      </w:pPr>
      <w:r>
        <w:rPr>
          <w:rFonts w:hint="eastAsia"/>
        </w:rPr>
        <w:t>1、科目</w:t>
      </w:r>
      <w:r>
        <w:t>：老师</w:t>
      </w:r>
      <w:r>
        <w:rPr>
          <w:rFonts w:hint="eastAsia"/>
        </w:rPr>
        <w:t>当前</w:t>
      </w:r>
      <w:r>
        <w:t>学年学期所教科目</w:t>
      </w:r>
      <w:r>
        <w:rPr>
          <w:rFonts w:hint="eastAsia"/>
        </w:rPr>
        <w:t>。根据</w:t>
      </w:r>
      <w:r>
        <w:t>当前时间，默认</w:t>
      </w:r>
      <w:r>
        <w:rPr>
          <w:rFonts w:hint="eastAsia"/>
        </w:rPr>
        <w:t>一个</w:t>
      </w:r>
      <w:r>
        <w:t>科目</w:t>
      </w:r>
      <w:r>
        <w:rPr>
          <w:rFonts w:hint="eastAsia"/>
        </w:rPr>
        <w:t>，</w:t>
      </w:r>
      <w:r>
        <w:t>且科目</w:t>
      </w:r>
      <w:r>
        <w:rPr>
          <w:rFonts w:hint="eastAsia"/>
        </w:rPr>
        <w:t>可</w:t>
      </w:r>
      <w:r>
        <w:t>修改。</w:t>
      </w:r>
      <w:r w:rsidR="00677E4B">
        <w:rPr>
          <w:rFonts w:hint="eastAsia"/>
        </w:rPr>
        <w:t>在</w:t>
      </w:r>
      <w:r w:rsidR="00677E4B">
        <w:t>下拉列表中选中后，科目栏上</w:t>
      </w:r>
      <w:r w:rsidR="00677E4B">
        <w:rPr>
          <w:rFonts w:hint="eastAsia"/>
        </w:rPr>
        <w:t>显示</w:t>
      </w:r>
      <w:r w:rsidR="00677E4B">
        <w:t>选择的科目。</w:t>
      </w:r>
    </w:p>
    <w:p w14:paraId="2D2CD19B" w14:textId="1735376B" w:rsidR="008929D2" w:rsidRDefault="008929D2" w:rsidP="00677E4B">
      <w:pPr>
        <w:pStyle w:val="a4"/>
        <w:spacing w:before="0" w:beforeAutospacing="0" w:after="0" w:afterAutospacing="0"/>
        <w:ind w:firstLine="420"/>
      </w:pPr>
      <w:r>
        <w:rPr>
          <w:rFonts w:hint="eastAsia"/>
        </w:rPr>
        <w:t>2、期望</w:t>
      </w:r>
      <w:r>
        <w:t>分值：</w:t>
      </w:r>
      <w:r w:rsidR="00677E4B">
        <w:rPr>
          <w:rFonts w:hint="eastAsia"/>
        </w:rPr>
        <w:t>5个</w:t>
      </w:r>
      <w:r w:rsidR="00677E4B">
        <w:t>级别，分别是</w:t>
      </w:r>
      <w:r w:rsidR="00AD4CA4">
        <w:rPr>
          <w:rFonts w:hint="eastAsia"/>
        </w:rPr>
        <w:t>60,70,80,90，100</w:t>
      </w:r>
      <w:r w:rsidR="00677E4B">
        <w:rPr>
          <w:rFonts w:hint="eastAsia"/>
        </w:rPr>
        <w:t>。</w:t>
      </w:r>
      <w:r w:rsidR="00677E4B">
        <w:t>选中</w:t>
      </w:r>
      <w:r w:rsidR="00677E4B">
        <w:rPr>
          <w:rFonts w:hint="eastAsia"/>
        </w:rPr>
        <w:t>的</w:t>
      </w:r>
      <w:r w:rsidR="00677E4B">
        <w:t>分数显示在期望分值栏上。</w:t>
      </w:r>
    </w:p>
    <w:p w14:paraId="7EA7B4FE" w14:textId="74F47A24" w:rsidR="00677E4B" w:rsidRDefault="008929D2" w:rsidP="00000B7C">
      <w:pPr>
        <w:pStyle w:val="a4"/>
        <w:spacing w:before="0" w:beforeAutospacing="0" w:after="0" w:afterAutospacing="0"/>
        <w:ind w:firstLine="420"/>
      </w:pPr>
      <w:r>
        <w:rPr>
          <w:rFonts w:hint="eastAsia"/>
        </w:rPr>
        <w:t>3、</w:t>
      </w:r>
      <w:r>
        <w:t>题型题量：</w:t>
      </w:r>
      <w:r w:rsidR="00677E4B">
        <w:rPr>
          <w:rFonts w:hint="eastAsia"/>
        </w:rPr>
        <w:t>列出</w:t>
      </w:r>
      <w:r w:rsidR="00677E4B">
        <w:t>题库中有的题型</w:t>
      </w:r>
      <w:r w:rsidR="00677E4B">
        <w:rPr>
          <w:rFonts w:hint="eastAsia"/>
        </w:rPr>
        <w:t>，</w:t>
      </w:r>
      <w:r w:rsidR="00677E4B">
        <w:t>题型可多选。</w:t>
      </w:r>
      <w:r w:rsidR="00677E4B">
        <w:rPr>
          <w:rFonts w:hint="eastAsia"/>
        </w:rPr>
        <w:t>选中</w:t>
      </w:r>
      <w:r w:rsidR="00677E4B">
        <w:t>的题型可设置</w:t>
      </w:r>
      <w:r w:rsidR="001E62B4">
        <w:rPr>
          <w:rFonts w:hint="eastAsia"/>
        </w:rPr>
        <w:t>“小题</w:t>
      </w:r>
      <w:r w:rsidR="001E62B4">
        <w:t>个数</w:t>
      </w:r>
      <w:r w:rsidR="001E62B4">
        <w:rPr>
          <w:rFonts w:hint="eastAsia"/>
        </w:rPr>
        <w:t>”</w:t>
      </w:r>
      <w:r w:rsidR="00677E4B">
        <w:t>，</w:t>
      </w:r>
      <w:r w:rsidR="001E62B4">
        <w:rPr>
          <w:rFonts w:hint="eastAsia"/>
        </w:rPr>
        <w:t>“</w:t>
      </w:r>
      <w:r w:rsidR="00677E4B">
        <w:t>小题分值</w:t>
      </w:r>
      <w:r w:rsidR="001E62B4">
        <w:rPr>
          <w:rFonts w:hint="eastAsia"/>
        </w:rPr>
        <w:t>”</w:t>
      </w:r>
      <w:r w:rsidR="00677E4B">
        <w:t>，自动计算出</w:t>
      </w:r>
      <w:r w:rsidR="001E62B4">
        <w:rPr>
          <w:rFonts w:hint="eastAsia"/>
        </w:rPr>
        <w:t>“</w:t>
      </w:r>
      <w:r w:rsidR="00677E4B">
        <w:t>题型分值</w:t>
      </w:r>
      <w:r w:rsidR="001E62B4">
        <w:rPr>
          <w:rFonts w:hint="eastAsia"/>
        </w:rPr>
        <w:t>”</w:t>
      </w:r>
      <w:r w:rsidR="00677E4B">
        <w:t>。</w:t>
      </w:r>
      <w:r w:rsidR="001E62B4">
        <w:rPr>
          <w:rFonts w:hint="eastAsia"/>
        </w:rPr>
        <w:t>各</w:t>
      </w:r>
      <w:r w:rsidR="001E62B4">
        <w:t>题型分值加和为</w:t>
      </w:r>
      <w:r w:rsidR="001E62B4">
        <w:rPr>
          <w:rFonts w:hint="eastAsia"/>
        </w:rPr>
        <w:t>100分</w:t>
      </w:r>
      <w:r w:rsidR="001E62B4">
        <w:t>。</w:t>
      </w:r>
      <w:r w:rsidR="001E62B4">
        <w:rPr>
          <w:rFonts w:hint="eastAsia"/>
        </w:rPr>
        <w:t>题型</w:t>
      </w:r>
      <w:r w:rsidR="001E62B4">
        <w:t>分值有自动计算功能：</w:t>
      </w:r>
      <w:r w:rsidR="001E62B4">
        <w:rPr>
          <w:rFonts w:hint="eastAsia"/>
        </w:rPr>
        <w:t>若</w:t>
      </w:r>
      <w:r w:rsidR="001E62B4">
        <w:t>选中题型为</w:t>
      </w:r>
      <w:r w:rsidR="001E62B4">
        <w:rPr>
          <w:rFonts w:hint="eastAsia"/>
        </w:rPr>
        <w:t>一个</w:t>
      </w:r>
      <w:r w:rsidR="001E62B4">
        <w:t>，分值为</w:t>
      </w:r>
      <w:r w:rsidR="001E62B4">
        <w:rPr>
          <w:rFonts w:hint="eastAsia"/>
        </w:rPr>
        <w:t>100分不可</w:t>
      </w:r>
      <w:r w:rsidR="001E62B4">
        <w:t>修改</w:t>
      </w:r>
      <w:r w:rsidR="001E62B4">
        <w:rPr>
          <w:rFonts w:hint="eastAsia"/>
        </w:rPr>
        <w:t>，</w:t>
      </w:r>
      <w:r w:rsidR="001E62B4">
        <w:t>设置了</w:t>
      </w:r>
      <w:r w:rsidR="001E62B4">
        <w:rPr>
          <w:rFonts w:hint="eastAsia"/>
        </w:rPr>
        <w:t>小题</w:t>
      </w:r>
      <w:r w:rsidR="001E62B4">
        <w:t>个数，</w:t>
      </w:r>
      <w:r w:rsidR="001E62B4">
        <w:rPr>
          <w:rFonts w:hint="eastAsia"/>
        </w:rPr>
        <w:t>小题</w:t>
      </w:r>
      <w:r w:rsidR="001E62B4">
        <w:t>分值自动计算</w:t>
      </w:r>
      <w:r w:rsidR="001E62B4">
        <w:rPr>
          <w:rFonts w:hint="eastAsia"/>
        </w:rPr>
        <w:t>，</w:t>
      </w:r>
      <w:r w:rsidR="001E62B4">
        <w:t>或者设置了</w:t>
      </w:r>
      <w:r w:rsidR="001E62B4">
        <w:rPr>
          <w:rFonts w:hint="eastAsia"/>
        </w:rPr>
        <w:t>小题分值</w:t>
      </w:r>
      <w:r w:rsidR="001E62B4">
        <w:t>，</w:t>
      </w:r>
      <w:r w:rsidR="001E62B4">
        <w:rPr>
          <w:rFonts w:hint="eastAsia"/>
        </w:rPr>
        <w:t>小题</w:t>
      </w:r>
      <w:r w:rsidR="001E62B4">
        <w:t>个数</w:t>
      </w:r>
      <w:r w:rsidR="001E62B4">
        <w:rPr>
          <w:rFonts w:hint="eastAsia"/>
        </w:rPr>
        <w:t>自动</w:t>
      </w:r>
      <w:r w:rsidR="001E62B4">
        <w:t>计算</w:t>
      </w:r>
      <w:r w:rsidR="001E62B4">
        <w:rPr>
          <w:rFonts w:hint="eastAsia"/>
        </w:rPr>
        <w:t>。</w:t>
      </w:r>
      <w:r w:rsidR="001E62B4">
        <w:t>若</w:t>
      </w:r>
      <w:r w:rsidR="001E62B4">
        <w:rPr>
          <w:rFonts w:hint="eastAsia"/>
        </w:rPr>
        <w:t>选中</w:t>
      </w:r>
      <w:r w:rsidR="001E62B4">
        <w:t>题型为两个，</w:t>
      </w:r>
      <w:r w:rsidR="001E62B4">
        <w:rPr>
          <w:rFonts w:hint="eastAsia"/>
        </w:rPr>
        <w:t>默认</w:t>
      </w:r>
      <w:r w:rsidR="001E62B4">
        <w:t>：小题个数为</w:t>
      </w:r>
      <w:r w:rsidR="001E62B4">
        <w:rPr>
          <w:rFonts w:hint="eastAsia"/>
        </w:rPr>
        <w:t>1</w:t>
      </w:r>
      <w:r w:rsidR="001E62B4">
        <w:t>0</w:t>
      </w:r>
      <w:r w:rsidR="001E62B4">
        <w:rPr>
          <w:rFonts w:hint="eastAsia"/>
        </w:rPr>
        <w:t>，</w:t>
      </w:r>
      <w:r w:rsidR="001E62B4">
        <w:t>小题分值为</w:t>
      </w:r>
      <w:r w:rsidR="001E62B4">
        <w:rPr>
          <w:rFonts w:hint="eastAsia"/>
        </w:rPr>
        <w:t>5，</w:t>
      </w:r>
      <w:r w:rsidR="001E62B4">
        <w:t>小题分数为</w:t>
      </w:r>
      <w:r w:rsidR="001E62B4">
        <w:rPr>
          <w:rFonts w:hint="eastAsia"/>
        </w:rPr>
        <w:t>50。</w:t>
      </w:r>
      <w:r w:rsidR="001E62B4">
        <w:t>若</w:t>
      </w:r>
      <w:r w:rsidR="001E62B4">
        <w:rPr>
          <w:rFonts w:hint="eastAsia"/>
        </w:rPr>
        <w:t>修改</w:t>
      </w:r>
      <w:r w:rsidR="001E62B4">
        <w:t>第一个题型的题量，</w:t>
      </w:r>
      <w:r w:rsidR="001E62B4">
        <w:rPr>
          <w:rFonts w:hint="eastAsia"/>
        </w:rPr>
        <w:t>修改</w:t>
      </w:r>
      <w:r w:rsidR="001E62B4">
        <w:t>完自动计算</w:t>
      </w:r>
      <w:r w:rsidR="001E62B4">
        <w:rPr>
          <w:rFonts w:hint="eastAsia"/>
        </w:rPr>
        <w:t>此</w:t>
      </w:r>
      <w:r w:rsidR="001E62B4">
        <w:t>题型的题型分值</w:t>
      </w:r>
      <w:r w:rsidR="001E62B4">
        <w:rPr>
          <w:rFonts w:hint="eastAsia"/>
        </w:rPr>
        <w:t>，</w:t>
      </w:r>
      <w:r w:rsidR="001E62B4">
        <w:t>和最后一个题型的题型分值，使之符合</w:t>
      </w:r>
      <w:r w:rsidR="001E62B4">
        <w:rPr>
          <w:rFonts w:hint="eastAsia"/>
        </w:rPr>
        <w:t>总和100分</w:t>
      </w:r>
      <w:r w:rsidR="001E62B4">
        <w:t>。</w:t>
      </w:r>
      <w:r w:rsidR="00000B7C">
        <w:rPr>
          <w:rFonts w:hint="eastAsia"/>
        </w:rPr>
        <w:t>每</w:t>
      </w:r>
      <w:r w:rsidR="00000B7C">
        <w:t>修改一个值，均自动计算</w:t>
      </w:r>
      <w:r w:rsidR="00000B7C">
        <w:rPr>
          <w:rFonts w:hint="eastAsia"/>
        </w:rPr>
        <w:t>各个</w:t>
      </w:r>
      <w:r w:rsidR="00000B7C">
        <w:t>值，使之</w:t>
      </w:r>
      <w:r w:rsidR="00000B7C">
        <w:rPr>
          <w:rFonts w:hint="eastAsia"/>
        </w:rPr>
        <w:t>符合</w:t>
      </w:r>
      <w:r w:rsidR="00000B7C">
        <w:t>逻辑。</w:t>
      </w:r>
      <w:r w:rsidR="00677E4B">
        <w:tab/>
      </w:r>
    </w:p>
    <w:p w14:paraId="1786F0FF" w14:textId="765CC722" w:rsidR="00677E4B" w:rsidRDefault="008929D2" w:rsidP="00677E4B">
      <w:pPr>
        <w:pStyle w:val="a4"/>
        <w:spacing w:before="0" w:beforeAutospacing="0" w:after="0" w:afterAutospacing="0"/>
        <w:ind w:firstLine="420"/>
      </w:pPr>
      <w:r>
        <w:t>4</w:t>
      </w:r>
      <w:r>
        <w:rPr>
          <w:rFonts w:hint="eastAsia"/>
        </w:rPr>
        <w:t>、</w:t>
      </w:r>
      <w:r w:rsidR="00B37CDD">
        <w:t>章节</w:t>
      </w:r>
      <w:r w:rsidR="00B37CDD">
        <w:rPr>
          <w:rFonts w:hint="eastAsia"/>
        </w:rPr>
        <w:t>分数</w:t>
      </w:r>
      <w:r>
        <w:t>比例：</w:t>
      </w:r>
      <w:r w:rsidR="00677E4B">
        <w:rPr>
          <w:rFonts w:hint="eastAsia"/>
        </w:rPr>
        <w:t>列出</w:t>
      </w:r>
      <w:r w:rsidR="00677E4B">
        <w:t>此科目</w:t>
      </w:r>
      <w:r w:rsidR="00677E4B">
        <w:rPr>
          <w:rFonts w:hint="eastAsia"/>
        </w:rPr>
        <w:t>有</w:t>
      </w:r>
      <w:r w:rsidR="00677E4B">
        <w:t>的章节，</w:t>
      </w:r>
      <w:r w:rsidR="00677E4B">
        <w:rPr>
          <w:rFonts w:hint="eastAsia"/>
        </w:rPr>
        <w:t>章节</w:t>
      </w:r>
      <w:r w:rsidR="00677E4B">
        <w:t>可多选。</w:t>
      </w:r>
      <w:r w:rsidR="00677E4B">
        <w:rPr>
          <w:rFonts w:hint="eastAsia"/>
        </w:rPr>
        <w:t>选中</w:t>
      </w:r>
      <w:r w:rsidR="00677E4B">
        <w:t>章节的</w:t>
      </w:r>
      <w:r>
        <w:rPr>
          <w:rFonts w:hint="eastAsia"/>
        </w:rPr>
        <w:t>各章题目分数</w:t>
      </w:r>
      <w:r>
        <w:t>占总分数的比例是多少</w:t>
      </w:r>
      <w:r>
        <w:rPr>
          <w:rFonts w:hint="eastAsia"/>
        </w:rPr>
        <w:t>。</w:t>
      </w:r>
      <w:r w:rsidR="00B37CDD">
        <w:rPr>
          <w:rFonts w:hint="eastAsia"/>
        </w:rPr>
        <w:t>比例增幅5</w:t>
      </w:r>
      <w:r w:rsidR="00B37CDD">
        <w:t>%，</w:t>
      </w:r>
      <w:r>
        <w:t>比例</w:t>
      </w:r>
      <w:r>
        <w:rPr>
          <w:rFonts w:hint="eastAsia"/>
        </w:rPr>
        <w:t>加</w:t>
      </w:r>
      <w:r>
        <w:t>和为</w:t>
      </w:r>
      <w:r>
        <w:rPr>
          <w:rFonts w:hint="eastAsia"/>
        </w:rPr>
        <w:t>100</w:t>
      </w:r>
      <w:r>
        <w:t>%。</w:t>
      </w:r>
      <w:r>
        <w:rPr>
          <w:rFonts w:hint="eastAsia"/>
        </w:rPr>
        <w:t>比例</w:t>
      </w:r>
      <w:r>
        <w:t>有自动计算功能：</w:t>
      </w:r>
      <w:r>
        <w:rPr>
          <w:rFonts w:hint="eastAsia"/>
        </w:rPr>
        <w:t>若</w:t>
      </w:r>
      <w:r>
        <w:t>只选一</w:t>
      </w:r>
      <w:r>
        <w:rPr>
          <w:rFonts w:hint="eastAsia"/>
        </w:rPr>
        <w:t>章</w:t>
      </w:r>
      <w:r>
        <w:t>，</w:t>
      </w:r>
      <w:r>
        <w:rPr>
          <w:rFonts w:hint="eastAsia"/>
        </w:rPr>
        <w:t>默认值</w:t>
      </w:r>
      <w:r>
        <w:t>为</w:t>
      </w:r>
      <w:r>
        <w:rPr>
          <w:rFonts w:hint="eastAsia"/>
        </w:rPr>
        <w:t>100</w:t>
      </w:r>
      <w:r>
        <w:t>%</w:t>
      </w:r>
      <w:r>
        <w:rPr>
          <w:rFonts w:hint="eastAsia"/>
        </w:rPr>
        <w:t>（只有</w:t>
      </w:r>
      <w:r>
        <w:t>此时不可修改，其</w:t>
      </w:r>
      <w:r>
        <w:rPr>
          <w:rFonts w:hint="eastAsia"/>
        </w:rPr>
        <w:t>他</w:t>
      </w:r>
      <w:r>
        <w:t>时候</w:t>
      </w:r>
      <w:bookmarkStart w:id="16" w:name="_GoBack"/>
      <w:bookmarkEnd w:id="16"/>
      <w:r>
        <w:t>可修改</w:t>
      </w:r>
      <w:r>
        <w:rPr>
          <w:rFonts w:hint="eastAsia"/>
        </w:rPr>
        <w:t>）；</w:t>
      </w:r>
      <w:r>
        <w:t>若选</w:t>
      </w:r>
      <w:r>
        <w:rPr>
          <w:rFonts w:hint="eastAsia"/>
        </w:rPr>
        <w:t>两</w:t>
      </w:r>
      <w:r>
        <w:t>章，默认值</w:t>
      </w:r>
      <w:r>
        <w:rPr>
          <w:rFonts w:hint="eastAsia"/>
        </w:rPr>
        <w:t>为50</w:t>
      </w:r>
      <w:r>
        <w:t>%</w:t>
      </w:r>
      <w:r>
        <w:rPr>
          <w:rFonts w:hint="eastAsia"/>
        </w:rPr>
        <w:t>、</w:t>
      </w:r>
      <w:r>
        <w:t>50%</w:t>
      </w:r>
      <w:r>
        <w:rPr>
          <w:rFonts w:hint="eastAsia"/>
        </w:rPr>
        <w:t>。</w:t>
      </w:r>
      <w:r>
        <w:t>若</w:t>
      </w:r>
      <w:r>
        <w:rPr>
          <w:rFonts w:hint="eastAsia"/>
        </w:rPr>
        <w:t>选</w:t>
      </w:r>
      <w:r>
        <w:t>三章，默认值为</w:t>
      </w:r>
      <w:r>
        <w:rPr>
          <w:rFonts w:hint="eastAsia"/>
        </w:rPr>
        <w:t>30</w:t>
      </w:r>
      <w:r>
        <w:t>%，</w:t>
      </w:r>
      <w:r>
        <w:rPr>
          <w:rFonts w:hint="eastAsia"/>
        </w:rPr>
        <w:t>30</w:t>
      </w:r>
      <w:r>
        <w:t>%，</w:t>
      </w:r>
      <w:r>
        <w:rPr>
          <w:rFonts w:hint="eastAsia"/>
        </w:rPr>
        <w:t>40</w:t>
      </w:r>
      <w:r>
        <w:t>%</w:t>
      </w:r>
      <w:r w:rsidR="00677E4B">
        <w:rPr>
          <w:rFonts w:hint="eastAsia"/>
        </w:rPr>
        <w:t>。</w:t>
      </w:r>
      <w:r w:rsidR="00677E4B">
        <w:t>原则是，均分</w:t>
      </w:r>
      <w:r w:rsidR="00677E4B">
        <w:rPr>
          <w:rFonts w:hint="eastAsia"/>
        </w:rPr>
        <w:t>，</w:t>
      </w:r>
      <w:r w:rsidR="00677E4B">
        <w:t>以</w:t>
      </w:r>
      <w:r w:rsidR="00677E4B">
        <w:rPr>
          <w:rFonts w:hint="eastAsia"/>
        </w:rPr>
        <w:t>10</w:t>
      </w:r>
      <w:r w:rsidR="00677E4B">
        <w:t>%为</w:t>
      </w:r>
      <w:r w:rsidR="00677E4B">
        <w:rPr>
          <w:rFonts w:hint="eastAsia"/>
        </w:rPr>
        <w:t>间隔</w:t>
      </w:r>
      <w:r w:rsidR="00677E4B">
        <w:t>，若不能均分，</w:t>
      </w:r>
      <w:r w:rsidR="00677E4B">
        <w:rPr>
          <w:rFonts w:hint="eastAsia"/>
        </w:rPr>
        <w:t>欠缺</w:t>
      </w:r>
      <w:r w:rsidR="00677E4B">
        <w:t>或多</w:t>
      </w:r>
      <w:r w:rsidR="00677E4B">
        <w:rPr>
          <w:rFonts w:hint="eastAsia"/>
        </w:rPr>
        <w:t>的</w:t>
      </w:r>
      <w:r w:rsidR="00677E4B">
        <w:t>都补在最后一个章节。</w:t>
      </w:r>
      <w:r w:rsidR="00677E4B">
        <w:rPr>
          <w:rFonts w:hint="eastAsia"/>
        </w:rPr>
        <w:t>修改</w:t>
      </w:r>
      <w:r w:rsidR="00677E4B">
        <w:t>比例时，每修改一个</w:t>
      </w:r>
      <w:r w:rsidR="00677E4B">
        <w:rPr>
          <w:rFonts w:hint="eastAsia"/>
        </w:rPr>
        <w:t>比例</w:t>
      </w:r>
      <w:r w:rsidR="00677E4B">
        <w:t>，</w:t>
      </w:r>
      <w:r w:rsidR="00677E4B">
        <w:rPr>
          <w:rFonts w:hint="eastAsia"/>
        </w:rPr>
        <w:t>选中</w:t>
      </w:r>
      <w:r w:rsidR="00677E4B">
        <w:t>的最后一个</w:t>
      </w:r>
      <w:r w:rsidR="00677E4B">
        <w:rPr>
          <w:rFonts w:hint="eastAsia"/>
        </w:rPr>
        <w:t>章节</w:t>
      </w:r>
      <w:r w:rsidR="00677E4B">
        <w:t>比例自动修改，使总和为</w:t>
      </w:r>
      <w:r w:rsidR="00677E4B">
        <w:rPr>
          <w:rFonts w:hint="eastAsia"/>
        </w:rPr>
        <w:t>100</w:t>
      </w:r>
      <w:r w:rsidR="00677E4B">
        <w:t>%。</w:t>
      </w:r>
    </w:p>
    <w:p w14:paraId="22710266" w14:textId="61CFF63D" w:rsidR="008929D2" w:rsidRDefault="008929D2" w:rsidP="00FA6F9C">
      <w:pPr>
        <w:pStyle w:val="a4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</w:p>
    <w:p w14:paraId="17FEC0EE" w14:textId="77777777" w:rsidR="002120C8" w:rsidRPr="00FA6F9C" w:rsidRDefault="002120C8" w:rsidP="00FA6F9C">
      <w:pPr>
        <w:pStyle w:val="a4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r>
        <w:rPr>
          <w:rFonts w:hint="eastAsia"/>
        </w:rPr>
        <w:t>页面展示</w:t>
      </w:r>
      <w:r w:rsidR="004171EB">
        <w:rPr>
          <w:rFonts w:hint="eastAsia"/>
        </w:rPr>
        <w:t>如下：</w:t>
      </w:r>
    </w:p>
    <w:p w14:paraId="4CC79434" w14:textId="77777777" w:rsidR="008B1601" w:rsidRDefault="00560DA2" w:rsidP="00560DA2">
      <w:pPr>
        <w:tabs>
          <w:tab w:val="left" w:pos="690"/>
        </w:tabs>
        <w:ind w:left="105" w:hangingChars="50" w:hanging="105"/>
      </w:pPr>
      <w:r>
        <w:rPr>
          <w:noProof/>
        </w:rPr>
        <w:lastRenderedPageBreak/>
        <w:drawing>
          <wp:inline distT="0" distB="0" distL="0" distR="0" wp14:anchorId="3D4A04A3" wp14:editId="6360C6D6">
            <wp:extent cx="3271292" cy="5632101"/>
            <wp:effectExtent l="0" t="0" r="571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6569" cy="564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4B0B" w14:textId="77777777" w:rsidR="008B1601" w:rsidRDefault="008B1601" w:rsidP="00560DA2">
      <w:pPr>
        <w:tabs>
          <w:tab w:val="left" w:pos="690"/>
        </w:tabs>
        <w:ind w:left="105" w:hangingChars="50" w:hanging="105"/>
      </w:pPr>
      <w:r>
        <w:rPr>
          <w:rFonts w:hint="eastAsia"/>
        </w:rPr>
        <w:t>展开页面</w:t>
      </w:r>
      <w:r>
        <w:t>为：</w:t>
      </w:r>
    </w:p>
    <w:p w14:paraId="233C1D31" w14:textId="45F2E4AD" w:rsidR="002120C8" w:rsidRDefault="00560DA2" w:rsidP="008B1601">
      <w:pPr>
        <w:tabs>
          <w:tab w:val="left" w:pos="690"/>
        </w:tabs>
        <w:ind w:leftChars="50" w:left="105"/>
      </w:pPr>
      <w:r>
        <w:rPr>
          <w:noProof/>
        </w:rPr>
        <w:lastRenderedPageBreak/>
        <w:drawing>
          <wp:inline distT="0" distB="0" distL="0" distR="0" wp14:anchorId="6EA104BD" wp14:editId="2DF6121C">
            <wp:extent cx="3275763" cy="4089379"/>
            <wp:effectExtent l="0" t="0" r="127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0896" cy="410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ED6A" w14:textId="54667848" w:rsidR="00560DA2" w:rsidRDefault="00560DA2" w:rsidP="002120C8">
      <w:pPr>
        <w:tabs>
          <w:tab w:val="left" w:pos="690"/>
        </w:tabs>
      </w:pPr>
      <w:r>
        <w:rPr>
          <w:noProof/>
        </w:rPr>
        <w:drawing>
          <wp:inline distT="0" distB="0" distL="0" distR="0" wp14:anchorId="7A2134A6" wp14:editId="4F4E8979">
            <wp:extent cx="3483967" cy="18637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4424" cy="187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9327" w14:textId="35B4DCE7" w:rsidR="00A7501F" w:rsidRDefault="00A7501F" w:rsidP="002120C8">
      <w:pPr>
        <w:tabs>
          <w:tab w:val="left" w:pos="690"/>
        </w:tabs>
      </w:pPr>
      <w:r>
        <w:t>保存和发布功能</w:t>
      </w:r>
      <w:r w:rsidR="00C3465A">
        <w:rPr>
          <w:rFonts w:hint="eastAsia"/>
        </w:rPr>
        <w:t>，</w:t>
      </w:r>
      <w:r>
        <w:t>同固定抽题</w:t>
      </w:r>
    </w:p>
    <w:p w14:paraId="19721B68" w14:textId="77777777" w:rsidR="00A7501F" w:rsidRDefault="00A7501F" w:rsidP="00A7501F">
      <w:pPr>
        <w:pStyle w:val="2"/>
      </w:pPr>
      <w:r>
        <w:rPr>
          <w:rFonts w:hint="eastAsia"/>
        </w:rPr>
        <w:t>已发布小练</w:t>
      </w:r>
    </w:p>
    <w:p w14:paraId="49922F42" w14:textId="77777777" w:rsidR="00A7501F" w:rsidRDefault="00A7501F" w:rsidP="00A7501F">
      <w:pPr>
        <w:pStyle w:val="3"/>
      </w:pPr>
      <w:r>
        <w:rPr>
          <w:rFonts w:hint="eastAsia"/>
        </w:rPr>
        <w:t xml:space="preserve">功能概述 </w:t>
      </w:r>
    </w:p>
    <w:p w14:paraId="082BE5F3" w14:textId="77777777" w:rsidR="00A7501F" w:rsidRPr="00FA6F9C" w:rsidRDefault="00A7501F" w:rsidP="00A7501F">
      <w:pPr>
        <w:pStyle w:val="a4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r>
        <w:rPr>
          <w:rFonts w:hint="eastAsia"/>
        </w:rPr>
        <w:t>老师点击此功能，可以直接查看已发布的小练</w:t>
      </w:r>
    </w:p>
    <w:p w14:paraId="17214F21" w14:textId="77777777" w:rsidR="00A7501F" w:rsidRPr="00BF3350" w:rsidRDefault="00A7501F" w:rsidP="00A7501F"/>
    <w:p w14:paraId="73E57323" w14:textId="77777777" w:rsidR="00A7501F" w:rsidRDefault="00A7501F" w:rsidP="00A7501F">
      <w:pPr>
        <w:pStyle w:val="3"/>
      </w:pPr>
      <w:r>
        <w:rPr>
          <w:rFonts w:hint="eastAsia"/>
        </w:rPr>
        <w:t>页面展示</w:t>
      </w:r>
    </w:p>
    <w:p w14:paraId="447EF0DD" w14:textId="0F215ACE" w:rsidR="00A7501F" w:rsidRDefault="00A7501F" w:rsidP="002120C8">
      <w:pPr>
        <w:tabs>
          <w:tab w:val="left" w:pos="690"/>
        </w:tabs>
      </w:pPr>
      <w:r>
        <w:t>此页面按课程</w:t>
      </w:r>
      <w:r>
        <w:rPr>
          <w:rFonts w:hint="eastAsia"/>
        </w:rPr>
        <w:t>-</w:t>
      </w:r>
      <w:r>
        <w:rPr>
          <w:rFonts w:hint="eastAsia"/>
        </w:rPr>
        <w:t>班级把小练分类，</w:t>
      </w:r>
      <w:r>
        <w:t>老师可以公布答案</w:t>
      </w:r>
      <w:r>
        <w:rPr>
          <w:rFonts w:hint="eastAsia"/>
        </w:rPr>
        <w:t>，公布答案左侧显示已答题人数</w:t>
      </w:r>
      <w:r>
        <w:rPr>
          <w:rFonts w:hint="eastAsia"/>
        </w:rPr>
        <w:t>/</w:t>
      </w:r>
      <w:r w:rsidR="00FA3772">
        <w:rPr>
          <w:rFonts w:hint="eastAsia"/>
        </w:rPr>
        <w:t>应答题</w:t>
      </w:r>
      <w:r w:rsidR="00FA3772">
        <w:rPr>
          <w:rFonts w:hint="eastAsia"/>
        </w:rPr>
        <w:lastRenderedPageBreak/>
        <w:t>人数。老师可以点击</w:t>
      </w:r>
      <w:r>
        <w:rPr>
          <w:rFonts w:hint="eastAsia"/>
        </w:rPr>
        <w:t>成绩分析</w:t>
      </w:r>
      <w:r w:rsidR="00FA3772">
        <w:rPr>
          <w:rFonts w:hint="eastAsia"/>
        </w:rPr>
        <w:t>，查</w:t>
      </w:r>
      <w:r w:rsidR="00FE337A">
        <w:rPr>
          <w:rFonts w:cs="Calibri" w:hint="eastAsia"/>
          <w:color w:val="000000"/>
          <w:kern w:val="0"/>
          <w:szCs w:val="21"/>
        </w:rPr>
        <w:t>看某个小练学生的答题情况：每到试题的正确率（可按由低到高、由高到低排序），该试卷学生的得分情况（可按由低到高、由高到低排序）</w:t>
      </w:r>
    </w:p>
    <w:p w14:paraId="54EB1E88" w14:textId="77777777" w:rsidR="00A7501F" w:rsidRDefault="00A7501F" w:rsidP="002120C8">
      <w:pPr>
        <w:tabs>
          <w:tab w:val="left" w:pos="690"/>
        </w:tabs>
      </w:pPr>
      <w:r>
        <w:rPr>
          <w:noProof/>
        </w:rPr>
        <w:drawing>
          <wp:inline distT="0" distB="0" distL="0" distR="0" wp14:anchorId="0387BCFE" wp14:editId="096A2063">
            <wp:extent cx="3666667" cy="5485714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35D9" w14:textId="77777777" w:rsidR="00FA6F9C" w:rsidRDefault="00FA6F9C" w:rsidP="002120C8">
      <w:pPr>
        <w:tabs>
          <w:tab w:val="left" w:pos="690"/>
        </w:tabs>
      </w:pPr>
      <w:r>
        <w:t>点击公布答案</w:t>
      </w:r>
      <w:r>
        <w:rPr>
          <w:rFonts w:hint="eastAsia"/>
        </w:rPr>
        <w:t>=</w:t>
      </w:r>
      <w:r>
        <w:t>收卷</w:t>
      </w:r>
      <w:r>
        <w:rPr>
          <w:rFonts w:hint="eastAsia"/>
        </w:rPr>
        <w:t>，</w:t>
      </w:r>
      <w:r>
        <w:t>没有做题的学生小练分数显示为</w:t>
      </w:r>
      <w:r>
        <w:rPr>
          <w:rFonts w:hint="eastAsia"/>
        </w:rPr>
        <w:t>0</w:t>
      </w:r>
    </w:p>
    <w:p w14:paraId="0BC1BBFF" w14:textId="77777777" w:rsidR="00FA6F9C" w:rsidRDefault="00FA6F9C" w:rsidP="002120C8">
      <w:pPr>
        <w:tabs>
          <w:tab w:val="left" w:pos="690"/>
        </w:tabs>
      </w:pPr>
      <w:r>
        <w:t>点击公布答案</w:t>
      </w:r>
      <w:r>
        <w:rPr>
          <w:rFonts w:hint="eastAsia"/>
        </w:rPr>
        <w:t>，</w:t>
      </w:r>
      <w:r>
        <w:t>弹出</w:t>
      </w:r>
      <w:r>
        <w:rPr>
          <w:rFonts w:hint="eastAsia"/>
        </w:rPr>
        <w:t>“是否确定公布答案”弹出框</w:t>
      </w:r>
    </w:p>
    <w:p w14:paraId="2255EA46" w14:textId="7E3C89BD" w:rsidR="00FA6F9C" w:rsidRDefault="00FE337A" w:rsidP="002120C8">
      <w:pPr>
        <w:tabs>
          <w:tab w:val="left" w:pos="690"/>
        </w:tabs>
      </w:pPr>
      <w:r>
        <w:t>点击</w:t>
      </w:r>
      <w:r w:rsidR="00FA6F9C" w:rsidRPr="00FE337A">
        <w:t>成绩分析</w:t>
      </w:r>
      <w:r>
        <w:rPr>
          <w:rFonts w:hint="eastAsia"/>
        </w:rPr>
        <w:t>，</w:t>
      </w:r>
      <w:r>
        <w:t>进入成绩分析页面</w:t>
      </w:r>
    </w:p>
    <w:p w14:paraId="0DA551F4" w14:textId="54510861" w:rsidR="00FE337A" w:rsidRDefault="00FE337A" w:rsidP="002120C8">
      <w:pPr>
        <w:tabs>
          <w:tab w:val="left" w:pos="690"/>
        </w:tabs>
      </w:pPr>
      <w:r>
        <w:rPr>
          <w:noProof/>
        </w:rPr>
        <w:lastRenderedPageBreak/>
        <w:drawing>
          <wp:inline distT="0" distB="0" distL="0" distR="0" wp14:anchorId="43BB48AE" wp14:editId="4024D19A">
            <wp:extent cx="3086100" cy="5401310"/>
            <wp:effectExtent l="0" t="0" r="0" b="8890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0713" w14:textId="0F72FE5B" w:rsidR="00FE337A" w:rsidRDefault="00FE337A" w:rsidP="002120C8">
      <w:pPr>
        <w:tabs>
          <w:tab w:val="left" w:pos="690"/>
        </w:tabs>
      </w:pPr>
      <w:r>
        <w:rPr>
          <w:noProof/>
        </w:rPr>
        <w:lastRenderedPageBreak/>
        <w:drawing>
          <wp:inline distT="0" distB="0" distL="0" distR="0" wp14:anchorId="4994A1EE" wp14:editId="77E2F13F">
            <wp:extent cx="4257040" cy="5628005"/>
            <wp:effectExtent l="0" t="0" r="0" b="0"/>
            <wp:docPr id="38" name="图片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E98F" w14:textId="77777777" w:rsidR="00FE337A" w:rsidRDefault="00FE337A" w:rsidP="002120C8">
      <w:pPr>
        <w:tabs>
          <w:tab w:val="left" w:pos="690"/>
        </w:tabs>
      </w:pPr>
    </w:p>
    <w:p w14:paraId="7AC1CD92" w14:textId="77777777" w:rsidR="00FE337A" w:rsidRDefault="00FE337A" w:rsidP="002120C8">
      <w:pPr>
        <w:tabs>
          <w:tab w:val="left" w:pos="690"/>
        </w:tabs>
      </w:pPr>
    </w:p>
    <w:p w14:paraId="77F84F4C" w14:textId="77777777" w:rsidR="00FE337A" w:rsidRDefault="00FE337A" w:rsidP="002120C8">
      <w:pPr>
        <w:tabs>
          <w:tab w:val="left" w:pos="690"/>
        </w:tabs>
      </w:pPr>
    </w:p>
    <w:p w14:paraId="0C072128" w14:textId="77777777" w:rsidR="00FE337A" w:rsidRDefault="00FE337A" w:rsidP="002120C8">
      <w:pPr>
        <w:tabs>
          <w:tab w:val="left" w:pos="690"/>
        </w:tabs>
      </w:pPr>
    </w:p>
    <w:p w14:paraId="088FA977" w14:textId="77777777" w:rsidR="00FE337A" w:rsidRDefault="00FE337A" w:rsidP="002120C8">
      <w:pPr>
        <w:tabs>
          <w:tab w:val="left" w:pos="690"/>
        </w:tabs>
      </w:pPr>
    </w:p>
    <w:p w14:paraId="0A64FAF9" w14:textId="77777777" w:rsidR="00FE337A" w:rsidRDefault="00FE337A" w:rsidP="002120C8">
      <w:pPr>
        <w:tabs>
          <w:tab w:val="left" w:pos="690"/>
        </w:tabs>
      </w:pPr>
    </w:p>
    <w:p w14:paraId="5EFCD389" w14:textId="77777777" w:rsidR="00FE337A" w:rsidRDefault="00FE337A" w:rsidP="002120C8">
      <w:pPr>
        <w:tabs>
          <w:tab w:val="left" w:pos="690"/>
        </w:tabs>
      </w:pPr>
    </w:p>
    <w:p w14:paraId="244C07A3" w14:textId="77777777" w:rsidR="00FE337A" w:rsidRDefault="00FE337A" w:rsidP="002120C8">
      <w:pPr>
        <w:tabs>
          <w:tab w:val="left" w:pos="690"/>
        </w:tabs>
      </w:pPr>
    </w:p>
    <w:p w14:paraId="56B31AC7" w14:textId="77777777" w:rsidR="00FE337A" w:rsidRDefault="00FE337A" w:rsidP="002120C8">
      <w:pPr>
        <w:tabs>
          <w:tab w:val="left" w:pos="690"/>
        </w:tabs>
      </w:pPr>
    </w:p>
    <w:p w14:paraId="55094197" w14:textId="77777777" w:rsidR="00FA6F9C" w:rsidRDefault="00FA6F9C" w:rsidP="00FA6F9C">
      <w:pPr>
        <w:pStyle w:val="2"/>
      </w:pPr>
      <w:r>
        <w:rPr>
          <w:rFonts w:hint="eastAsia"/>
        </w:rPr>
        <w:lastRenderedPageBreak/>
        <w:t>待发布小练</w:t>
      </w:r>
    </w:p>
    <w:p w14:paraId="5F26269B" w14:textId="77777777" w:rsidR="00FA6F9C" w:rsidRDefault="00FA6F9C" w:rsidP="00FA6F9C">
      <w:pPr>
        <w:pStyle w:val="3"/>
      </w:pPr>
      <w:r>
        <w:rPr>
          <w:rFonts w:hint="eastAsia"/>
        </w:rPr>
        <w:t xml:space="preserve">功能概述 </w:t>
      </w:r>
    </w:p>
    <w:p w14:paraId="55A3DF99" w14:textId="600CF5DA" w:rsidR="00FA6F9C" w:rsidRDefault="00FA6F9C" w:rsidP="00FA6F9C">
      <w:pPr>
        <w:pStyle w:val="a4"/>
        <w:spacing w:before="0" w:beforeAutospacing="0" w:after="0" w:afterAutospacing="0"/>
      </w:pPr>
      <w:r>
        <w:rPr>
          <w:rFonts w:hint="eastAsia"/>
        </w:rPr>
        <w:t>老师点击此功能，可以直接查看/发布待发布的小练</w:t>
      </w:r>
      <w:r w:rsidR="00111BC2">
        <w:rPr>
          <w:rFonts w:hint="eastAsia"/>
        </w:rPr>
        <w:t>。待发布小练包括</w:t>
      </w:r>
      <w:r w:rsidR="007B4658">
        <w:rPr>
          <w:rFonts w:hint="eastAsia"/>
        </w:rPr>
        <w:t>：老师没有发布的小练+老师没有把本科目下的班级都发布的小练。比如：A老师教高数课，有3个班级，A老师给1班和2班发布了高数小练1，在待发布小练中高数小练1依旧存在，A老师给3班也发布了高数小练1后，高数小练1会在待发布小练中消失。</w:t>
      </w:r>
    </w:p>
    <w:p w14:paraId="6C40971E" w14:textId="42B176C7" w:rsidR="007B4658" w:rsidRPr="00FA6F9C" w:rsidRDefault="007B4658" w:rsidP="00FA6F9C">
      <w:pPr>
        <w:pStyle w:val="a4"/>
        <w:spacing w:before="0" w:beforeAutospacing="0" w:after="0" w:afterAutospacing="0"/>
        <w:rPr>
          <w:rFonts w:cs="Calibri"/>
          <w:color w:val="000000"/>
          <w:sz w:val="21"/>
          <w:szCs w:val="21"/>
        </w:rPr>
      </w:pPr>
      <w:r>
        <w:t>权限设置</w:t>
      </w:r>
      <w:r>
        <w:rPr>
          <w:rFonts w:hint="eastAsia"/>
        </w:rPr>
        <w:t>：</w:t>
      </w:r>
      <w:r>
        <w:t>如果小练已经发布</w:t>
      </w:r>
      <w:r>
        <w:rPr>
          <w:rFonts w:hint="eastAsia"/>
        </w:rPr>
        <w:t>，</w:t>
      </w:r>
      <w:r>
        <w:t>则删除按钮变灰</w:t>
      </w:r>
      <w:r>
        <w:rPr>
          <w:rFonts w:hint="eastAsia"/>
        </w:rPr>
        <w:t>，</w:t>
      </w:r>
      <w:r>
        <w:t>不可删除</w:t>
      </w:r>
      <w:r w:rsidR="004B1E1B">
        <w:rPr>
          <w:rFonts w:hint="eastAsia"/>
        </w:rPr>
        <w:t>，</w:t>
      </w:r>
      <w:r w:rsidR="004B1E1B">
        <w:t>且不可再编辑</w:t>
      </w:r>
      <w:r w:rsidR="004B1E1B">
        <w:rPr>
          <w:rFonts w:hint="eastAsia"/>
        </w:rPr>
        <w:t>，</w:t>
      </w:r>
      <w:r w:rsidR="004B1E1B">
        <w:t>只可查看</w:t>
      </w:r>
    </w:p>
    <w:p w14:paraId="0AC5E1E1" w14:textId="721916B8" w:rsidR="00FA6F9C" w:rsidRPr="00BF3350" w:rsidRDefault="00FA3772" w:rsidP="00FA6F9C">
      <w:r>
        <w:t>从来没有发布过的小练</w:t>
      </w:r>
      <w:r>
        <w:rPr>
          <w:rFonts w:hint="eastAsia"/>
        </w:rPr>
        <w:t>，</w:t>
      </w:r>
      <w:r>
        <w:t>可以删除</w:t>
      </w:r>
      <w:r w:rsidR="004B1E1B">
        <w:rPr>
          <w:rFonts w:hint="eastAsia"/>
        </w:rPr>
        <w:t>，</w:t>
      </w:r>
      <w:r w:rsidR="004B1E1B">
        <w:t>可编辑</w:t>
      </w:r>
    </w:p>
    <w:p w14:paraId="64771A6D" w14:textId="77777777" w:rsidR="00FA6F9C" w:rsidRDefault="00FA6F9C" w:rsidP="00FA6F9C">
      <w:pPr>
        <w:pStyle w:val="3"/>
      </w:pPr>
      <w:r>
        <w:rPr>
          <w:rFonts w:hint="eastAsia"/>
        </w:rPr>
        <w:t>页面展示</w:t>
      </w:r>
    </w:p>
    <w:p w14:paraId="483DAF73" w14:textId="77777777" w:rsidR="00FA6F9C" w:rsidRDefault="00FA6F9C" w:rsidP="00FA6F9C">
      <w:r>
        <w:t>点击发布</w:t>
      </w:r>
      <w:r>
        <w:rPr>
          <w:rFonts w:hint="eastAsia"/>
        </w:rPr>
        <w:t>，</w:t>
      </w:r>
      <w:r>
        <w:t>同</w:t>
      </w:r>
      <w:r>
        <w:rPr>
          <w:rFonts w:hint="eastAsia"/>
        </w:rPr>
        <w:t>2.2</w:t>
      </w:r>
      <w:r>
        <w:rPr>
          <w:rFonts w:hint="eastAsia"/>
        </w:rPr>
        <w:t>固定抽题</w:t>
      </w:r>
      <w:r>
        <w:rPr>
          <w:rFonts w:hint="eastAsia"/>
        </w:rPr>
        <w:t xml:space="preserve"> B</w:t>
      </w:r>
      <w:r>
        <w:t>发布功能</w:t>
      </w:r>
    </w:p>
    <w:p w14:paraId="01809F2E" w14:textId="77777777" w:rsidR="00FA6F9C" w:rsidRDefault="00FA6F9C" w:rsidP="00FA6F9C">
      <w:r>
        <w:t>点击删除按钮</w:t>
      </w:r>
      <w:r>
        <w:rPr>
          <w:rFonts w:hint="eastAsia"/>
        </w:rPr>
        <w:t>或右滑可删除待发布的小练</w:t>
      </w:r>
    </w:p>
    <w:p w14:paraId="5D9263C1" w14:textId="7A469290" w:rsidR="00FA3772" w:rsidRPr="00FA6F9C" w:rsidRDefault="00FA3772" w:rsidP="00FA6F9C">
      <w:r>
        <w:t>删除时弹出提示框</w:t>
      </w:r>
      <w:r>
        <w:rPr>
          <w:rFonts w:hint="eastAsia"/>
        </w:rPr>
        <w:t>，“是否要删除”，确认后删除</w:t>
      </w:r>
    </w:p>
    <w:p w14:paraId="3E67575E" w14:textId="77777777" w:rsidR="00FA6F9C" w:rsidRDefault="00FA6F9C" w:rsidP="002120C8">
      <w:pPr>
        <w:tabs>
          <w:tab w:val="left" w:pos="690"/>
        </w:tabs>
        <w:rPr>
          <w:color w:val="FF0000"/>
        </w:rPr>
      </w:pPr>
      <w:r>
        <w:rPr>
          <w:noProof/>
        </w:rPr>
        <w:drawing>
          <wp:inline distT="0" distB="0" distL="0" distR="0" wp14:anchorId="47693935" wp14:editId="24A99939">
            <wp:extent cx="3006937" cy="4467225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6425" cy="4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78B5" w14:textId="77777777" w:rsidR="00FA6F9C" w:rsidRDefault="00FA6F9C" w:rsidP="002120C8">
      <w:pPr>
        <w:tabs>
          <w:tab w:val="left" w:pos="690"/>
        </w:tabs>
        <w:rPr>
          <w:color w:val="FF0000"/>
        </w:rPr>
      </w:pPr>
    </w:p>
    <w:p w14:paraId="2416889B" w14:textId="77777777" w:rsidR="00FA6F9C" w:rsidRDefault="00FA6F9C" w:rsidP="002120C8">
      <w:pPr>
        <w:tabs>
          <w:tab w:val="left" w:pos="690"/>
        </w:tabs>
        <w:rPr>
          <w:color w:val="FF0000"/>
        </w:rPr>
      </w:pPr>
    </w:p>
    <w:p w14:paraId="0F83556A" w14:textId="77777777" w:rsidR="00FA6F9C" w:rsidRDefault="00FA6F9C" w:rsidP="002120C8">
      <w:pPr>
        <w:tabs>
          <w:tab w:val="left" w:pos="690"/>
        </w:tabs>
        <w:rPr>
          <w:color w:val="FF0000"/>
        </w:rPr>
      </w:pPr>
    </w:p>
    <w:p w14:paraId="3C707257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  <w:r w:rsidRPr="00FA6F9C">
        <w:rPr>
          <w:color w:val="262626" w:themeColor="text1" w:themeTint="D9"/>
        </w:rPr>
        <w:t>点击小练名</w:t>
      </w:r>
      <w:r w:rsidRPr="00FA6F9C">
        <w:rPr>
          <w:rFonts w:hint="eastAsia"/>
          <w:color w:val="262626" w:themeColor="text1" w:themeTint="D9"/>
        </w:rPr>
        <w:t>，</w:t>
      </w:r>
      <w:r w:rsidRPr="00FA6F9C">
        <w:rPr>
          <w:color w:val="262626" w:themeColor="text1" w:themeTint="D9"/>
        </w:rPr>
        <w:t>进入试卷页面</w:t>
      </w:r>
      <w:r w:rsidRPr="00FA6F9C">
        <w:rPr>
          <w:rFonts w:hint="eastAsia"/>
          <w:color w:val="262626" w:themeColor="text1" w:themeTint="D9"/>
        </w:rPr>
        <w:t>，</w:t>
      </w:r>
      <w:r w:rsidRPr="00FA6F9C">
        <w:rPr>
          <w:color w:val="262626" w:themeColor="text1" w:themeTint="D9"/>
        </w:rPr>
        <w:t>查看</w:t>
      </w:r>
      <w:r w:rsidRPr="00FA6F9C">
        <w:rPr>
          <w:rFonts w:hint="eastAsia"/>
          <w:color w:val="262626" w:themeColor="text1" w:themeTint="D9"/>
        </w:rPr>
        <w:t>/</w:t>
      </w:r>
      <w:r w:rsidRPr="00FA6F9C">
        <w:rPr>
          <w:rFonts w:hint="eastAsia"/>
          <w:color w:val="262626" w:themeColor="text1" w:themeTint="D9"/>
        </w:rPr>
        <w:t>修改小练</w:t>
      </w:r>
      <w:r w:rsidRPr="00FA6F9C">
        <w:rPr>
          <w:color w:val="262626" w:themeColor="text1" w:themeTint="D9"/>
        </w:rPr>
        <w:t>题目</w:t>
      </w:r>
    </w:p>
    <w:p w14:paraId="40DF3B3D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  <w:r>
        <w:rPr>
          <w:noProof/>
        </w:rPr>
        <w:drawing>
          <wp:inline distT="0" distB="0" distL="0" distR="0" wp14:anchorId="514F5CF9" wp14:editId="6CAE9F0F">
            <wp:extent cx="5274310" cy="64725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5F83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</w:p>
    <w:p w14:paraId="768D01F3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  <w:r>
        <w:rPr>
          <w:color w:val="262626" w:themeColor="text1" w:themeTint="D9"/>
        </w:rPr>
        <w:t>之后的步骤同</w:t>
      </w:r>
      <w:r>
        <w:rPr>
          <w:rFonts w:hint="eastAsia"/>
          <w:color w:val="262626" w:themeColor="text1" w:themeTint="D9"/>
        </w:rPr>
        <w:t>2.2</w:t>
      </w:r>
      <w:r>
        <w:rPr>
          <w:rFonts w:hint="eastAsia"/>
          <w:color w:val="262626" w:themeColor="text1" w:themeTint="D9"/>
        </w:rPr>
        <w:t>固定抽题</w:t>
      </w:r>
    </w:p>
    <w:p w14:paraId="1A90AD8F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</w:p>
    <w:p w14:paraId="3B5EF82D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</w:p>
    <w:p w14:paraId="4563BD26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</w:p>
    <w:p w14:paraId="1E5C3CBD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</w:p>
    <w:p w14:paraId="5392E1A5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</w:p>
    <w:p w14:paraId="2DC48842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</w:p>
    <w:p w14:paraId="67AC17BA" w14:textId="77777777" w:rsidR="00FA6F9C" w:rsidRDefault="002E2ECB" w:rsidP="002E2ECB">
      <w:pPr>
        <w:pStyle w:val="10"/>
        <w:tabs>
          <w:tab w:val="left" w:pos="432"/>
        </w:tabs>
      </w:pPr>
      <w:r w:rsidRPr="002E2ECB">
        <w:lastRenderedPageBreak/>
        <w:t>说明</w:t>
      </w:r>
    </w:p>
    <w:p w14:paraId="50172CE9" w14:textId="77777777" w:rsidR="002E2ECB" w:rsidRPr="002E2ECB" w:rsidRDefault="002E2ECB" w:rsidP="002E2ECB">
      <w:r>
        <w:rPr>
          <w:rFonts w:hint="eastAsia"/>
        </w:rPr>
        <w:t>1.</w:t>
      </w:r>
      <w:r>
        <w:t>所有上一个下一个功能</w:t>
      </w:r>
      <w:r>
        <w:rPr>
          <w:rFonts w:hint="eastAsia"/>
        </w:rPr>
        <w:t>，</w:t>
      </w:r>
      <w:r>
        <w:t>在手机端均可用手指左滑右滑跳转</w:t>
      </w:r>
    </w:p>
    <w:p w14:paraId="2422C787" w14:textId="77777777" w:rsidR="00FA6F9C" w:rsidRDefault="002E2ECB" w:rsidP="002120C8">
      <w:pPr>
        <w:tabs>
          <w:tab w:val="left" w:pos="690"/>
        </w:tabs>
        <w:rPr>
          <w:color w:val="262626" w:themeColor="text1" w:themeTint="D9"/>
        </w:rPr>
      </w:pPr>
      <w:r>
        <w:rPr>
          <w:noProof/>
        </w:rPr>
        <w:drawing>
          <wp:inline distT="0" distB="0" distL="0" distR="0" wp14:anchorId="02190427" wp14:editId="14C10FD5">
            <wp:extent cx="4447619" cy="711428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7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5A8F" w14:textId="77777777" w:rsidR="00FA6F9C" w:rsidRDefault="00FA6F9C" w:rsidP="002120C8">
      <w:pPr>
        <w:tabs>
          <w:tab w:val="left" w:pos="690"/>
        </w:tabs>
        <w:rPr>
          <w:color w:val="262626" w:themeColor="text1" w:themeTint="D9"/>
        </w:rPr>
      </w:pPr>
    </w:p>
    <w:p w14:paraId="63981BF4" w14:textId="77777777" w:rsidR="002E2ECB" w:rsidRDefault="002E2ECB" w:rsidP="002120C8">
      <w:pPr>
        <w:tabs>
          <w:tab w:val="left" w:pos="690"/>
        </w:tabs>
        <w:rPr>
          <w:color w:val="262626" w:themeColor="text1" w:themeTint="D9"/>
        </w:rPr>
      </w:pPr>
    </w:p>
    <w:p w14:paraId="71A722DF" w14:textId="77777777" w:rsidR="002E2ECB" w:rsidRDefault="002E2ECB" w:rsidP="002120C8">
      <w:pPr>
        <w:tabs>
          <w:tab w:val="left" w:pos="690"/>
        </w:tabs>
        <w:rPr>
          <w:color w:val="262626" w:themeColor="text1" w:themeTint="D9"/>
        </w:rPr>
      </w:pPr>
    </w:p>
    <w:p w14:paraId="33F1BA5A" w14:textId="77777777" w:rsidR="00FA6F9C" w:rsidRDefault="002E2ECB" w:rsidP="002120C8">
      <w:pPr>
        <w:tabs>
          <w:tab w:val="left" w:pos="690"/>
        </w:tabs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2.</w:t>
      </w:r>
      <w:r>
        <w:rPr>
          <w:rFonts w:hint="eastAsia"/>
          <w:color w:val="262626" w:themeColor="text1" w:themeTint="D9"/>
        </w:rPr>
        <w:t>所有删除功能，在手机端均可右滑删除</w:t>
      </w:r>
    </w:p>
    <w:p w14:paraId="5B86D38E" w14:textId="77777777" w:rsidR="002E2ECB" w:rsidRDefault="002E2ECB" w:rsidP="002120C8">
      <w:pPr>
        <w:tabs>
          <w:tab w:val="left" w:pos="690"/>
        </w:tabs>
        <w:rPr>
          <w:color w:val="262626" w:themeColor="text1" w:themeTint="D9"/>
        </w:rPr>
      </w:pPr>
      <w:r>
        <w:rPr>
          <w:noProof/>
        </w:rPr>
        <w:lastRenderedPageBreak/>
        <w:drawing>
          <wp:inline distT="0" distB="0" distL="0" distR="0" wp14:anchorId="4D8912AE" wp14:editId="1E9E85D0">
            <wp:extent cx="4171429" cy="6171429"/>
            <wp:effectExtent l="0" t="0" r="635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6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A73D" w14:textId="77777777" w:rsidR="00FE337A" w:rsidRDefault="00FE337A" w:rsidP="002120C8">
      <w:pPr>
        <w:tabs>
          <w:tab w:val="left" w:pos="690"/>
        </w:tabs>
        <w:rPr>
          <w:color w:val="262626" w:themeColor="text1" w:themeTint="D9"/>
        </w:rPr>
      </w:pPr>
    </w:p>
    <w:p w14:paraId="30173403" w14:textId="5E77DB0F" w:rsidR="00FE337A" w:rsidRPr="00FA6F9C" w:rsidRDefault="00FE337A" w:rsidP="002120C8">
      <w:pPr>
        <w:tabs>
          <w:tab w:val="left" w:pos="690"/>
        </w:tabs>
        <w:rPr>
          <w:color w:val="262626" w:themeColor="text1" w:themeTint="D9"/>
        </w:rPr>
      </w:pPr>
      <w:r>
        <w:rPr>
          <w:rFonts w:hint="eastAsia"/>
          <w:color w:val="262626" w:themeColor="text1" w:themeTint="D9"/>
        </w:rPr>
        <w:t>3.</w:t>
      </w:r>
      <w:r>
        <w:rPr>
          <w:rFonts w:hint="eastAsia"/>
          <w:color w:val="262626" w:themeColor="text1" w:themeTint="D9"/>
        </w:rPr>
        <w:t>小练命名规则：科目</w:t>
      </w:r>
      <w:r>
        <w:rPr>
          <w:rFonts w:hint="eastAsia"/>
          <w:color w:val="262626" w:themeColor="text1" w:themeTint="D9"/>
        </w:rPr>
        <w:t>-</w:t>
      </w:r>
      <w:r>
        <w:rPr>
          <w:rFonts w:hint="eastAsia"/>
          <w:color w:val="262626" w:themeColor="text1" w:themeTint="D9"/>
        </w:rPr>
        <w:t>章节</w:t>
      </w:r>
      <w:r>
        <w:rPr>
          <w:rFonts w:hint="eastAsia"/>
          <w:color w:val="262626" w:themeColor="text1" w:themeTint="D9"/>
        </w:rPr>
        <w:t>-</w:t>
      </w:r>
      <w:r>
        <w:rPr>
          <w:rFonts w:hint="eastAsia"/>
          <w:color w:val="262626" w:themeColor="text1" w:themeTint="D9"/>
        </w:rPr>
        <w:t>小练编号</w:t>
      </w:r>
      <w:r>
        <w:rPr>
          <w:rFonts w:hint="eastAsia"/>
          <w:color w:val="262626" w:themeColor="text1" w:themeTint="D9"/>
        </w:rPr>
        <w:t>-</w:t>
      </w:r>
      <w:r>
        <w:rPr>
          <w:rFonts w:hint="eastAsia"/>
          <w:color w:val="262626" w:themeColor="text1" w:themeTint="D9"/>
        </w:rPr>
        <w:t>日期</w:t>
      </w:r>
    </w:p>
    <w:sectPr w:rsidR="00FE337A" w:rsidRPr="00FA6F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GP" w:date="2017-08-19T15:11:00Z" w:initials="WGP">
    <w:p w14:paraId="36F9F44B" w14:textId="174645CE" w:rsidR="00CA29E0" w:rsidRDefault="00CA29E0">
      <w:pPr>
        <w:pStyle w:val="aa"/>
        <w:rPr>
          <w:rFonts w:hint="eastAsia"/>
        </w:rPr>
      </w:pPr>
      <w:r>
        <w:rPr>
          <w:rStyle w:val="a9"/>
        </w:rPr>
        <w:annotationRef/>
      </w:r>
      <w:r>
        <w:t>点击开始答题后</w:t>
      </w:r>
      <w:r>
        <w:rPr>
          <w:rFonts w:hint="eastAsia"/>
        </w:rPr>
        <w:t>，</w:t>
      </w:r>
      <w:r>
        <w:t>会跳转到哪</w:t>
      </w:r>
      <w:r>
        <w:rPr>
          <w:rFonts w:hint="eastAsia"/>
        </w:rPr>
        <w:t>？</w:t>
      </w:r>
    </w:p>
  </w:comment>
  <w:comment w:id="1" w:author="WGP" w:date="2017-08-19T15:13:00Z" w:initials="WGP">
    <w:p w14:paraId="7DF09B84" w14:textId="599330C5" w:rsidR="00CA29E0" w:rsidRDefault="00CA29E0">
      <w:pPr>
        <w:pStyle w:val="aa"/>
        <w:rPr>
          <w:rFonts w:hint="eastAsia"/>
        </w:rPr>
      </w:pPr>
      <w:r>
        <w:rPr>
          <w:rStyle w:val="a9"/>
        </w:rPr>
        <w:annotationRef/>
      </w:r>
      <w:r>
        <w:t>表示没有发布按钮</w:t>
      </w:r>
    </w:p>
  </w:comment>
  <w:comment w:id="2" w:author="WGP" w:date="2017-08-19T15:14:00Z" w:initials="WGP">
    <w:p w14:paraId="7EC2D04D" w14:textId="2F57FF44" w:rsidR="00CA29E0" w:rsidRDefault="00CA29E0">
      <w:pPr>
        <w:pStyle w:val="aa"/>
        <w:rPr>
          <w:rFonts w:hint="eastAsia"/>
        </w:rPr>
      </w:pPr>
      <w:r>
        <w:rPr>
          <w:rStyle w:val="a9"/>
        </w:rPr>
        <w:annotationRef/>
      </w:r>
      <w:r>
        <w:t>建议</w:t>
      </w:r>
      <w:r>
        <w:rPr>
          <w:rFonts w:hint="eastAsia"/>
        </w:rPr>
        <w:t>：</w:t>
      </w:r>
      <w:r>
        <w:t>这个标记和收藏</w:t>
      </w:r>
      <w:r>
        <w:rPr>
          <w:rFonts w:hint="eastAsia"/>
        </w:rPr>
        <w:t>，</w:t>
      </w:r>
      <w:r>
        <w:t>可不可以融为一体</w:t>
      </w:r>
      <w:r>
        <w:rPr>
          <w:rFonts w:hint="eastAsia"/>
        </w:rPr>
        <w:t>。</w:t>
      </w:r>
      <w:r>
        <w:t>去掉标记的功能</w:t>
      </w:r>
      <w:r>
        <w:rPr>
          <w:rFonts w:hint="eastAsia"/>
        </w:rPr>
        <w:t>。</w:t>
      </w:r>
    </w:p>
  </w:comment>
  <w:comment w:id="3" w:author="WGP" w:date="2017-08-19T15:15:00Z" w:initials="WGP">
    <w:p w14:paraId="5DE8A0CE" w14:textId="6A226E6C" w:rsidR="00CA29E0" w:rsidRDefault="00CA29E0">
      <w:pPr>
        <w:pStyle w:val="aa"/>
        <w:rPr>
          <w:rFonts w:hint="eastAsia"/>
        </w:rPr>
      </w:pPr>
      <w:r>
        <w:rPr>
          <w:rStyle w:val="a9"/>
        </w:rPr>
        <w:annotationRef/>
      </w:r>
      <w:r>
        <w:t>建议</w:t>
      </w:r>
      <w:r>
        <w:rPr>
          <w:rFonts w:hint="eastAsia"/>
        </w:rPr>
        <w:t>：</w:t>
      </w:r>
      <w:r>
        <w:t>收藏和标记的功能统一变为收藏</w:t>
      </w:r>
    </w:p>
  </w:comment>
  <w:comment w:id="4" w:author="WGP" w:date="2017-08-19T15:15:00Z" w:initials="WGP">
    <w:p w14:paraId="45F30272" w14:textId="4DD5AEDC" w:rsidR="00CA29E0" w:rsidRDefault="00CA29E0">
      <w:pPr>
        <w:pStyle w:val="aa"/>
        <w:rPr>
          <w:rFonts w:hint="eastAsia"/>
        </w:rPr>
      </w:pPr>
      <w:r>
        <w:rPr>
          <w:rStyle w:val="a9"/>
        </w:rPr>
        <w:annotationRef/>
      </w:r>
      <w:r>
        <w:t>练习模式</w:t>
      </w:r>
      <w:r>
        <w:rPr>
          <w:rFonts w:hint="eastAsia"/>
        </w:rPr>
        <w:t>：</w:t>
      </w:r>
      <w:r>
        <w:t>无论对错都显示答案</w:t>
      </w:r>
      <w:r>
        <w:rPr>
          <w:rFonts w:hint="eastAsia"/>
        </w:rPr>
        <w:t>？</w:t>
      </w:r>
    </w:p>
  </w:comment>
  <w:comment w:id="5" w:author="WGP" w:date="2017-08-19T15:17:00Z" w:initials="WGP">
    <w:p w14:paraId="19A206DD" w14:textId="18A85878" w:rsidR="00CA29E0" w:rsidRDefault="00CA29E0">
      <w:pPr>
        <w:pStyle w:val="aa"/>
        <w:rPr>
          <w:rFonts w:hint="eastAsia"/>
        </w:rPr>
      </w:pPr>
      <w:r>
        <w:rPr>
          <w:rStyle w:val="a9"/>
        </w:rPr>
        <w:annotationRef/>
      </w:r>
      <w:r>
        <w:t>想法</w:t>
      </w:r>
      <w:r>
        <w:rPr>
          <w:rFonts w:hint="eastAsia"/>
        </w:rPr>
        <w:t>：</w:t>
      </w:r>
      <w:r>
        <w:t>练习模式按钮</w:t>
      </w:r>
      <w:r>
        <w:rPr>
          <w:rFonts w:hint="eastAsia"/>
        </w:rPr>
        <w:t>感觉没必要。既然是答题模式，为什么还有有个练习模式的按钮</w:t>
      </w:r>
    </w:p>
  </w:comment>
  <w:comment w:id="6" w:author="WGP" w:date="2017-08-19T15:18:00Z" w:initials="WGP">
    <w:p w14:paraId="0D56C379" w14:textId="526B276E" w:rsidR="00CA29E0" w:rsidRDefault="00CA29E0">
      <w:pPr>
        <w:pStyle w:val="aa"/>
      </w:pPr>
      <w:r>
        <w:rPr>
          <w:rStyle w:val="a9"/>
        </w:rPr>
        <w:annotationRef/>
      </w:r>
      <w:r w:rsidR="0015275D">
        <w:t>分数</w:t>
      </w:r>
      <w:r w:rsidR="0015275D">
        <w:rPr>
          <w:rFonts w:hint="eastAsia"/>
        </w:rPr>
        <w:t>0</w:t>
      </w:r>
      <w:r w:rsidR="0015275D">
        <w:rPr>
          <w:rFonts w:hint="eastAsia"/>
        </w:rPr>
        <w:t>，未公布等是后台直接发返数据，还是</w:t>
      </w:r>
    </w:p>
  </w:comment>
  <w:comment w:id="7" w:author="WGP" w:date="2017-08-19T15:19:00Z" w:initials="WGP">
    <w:p w14:paraId="79CCFD95" w14:textId="2724A844" w:rsidR="00CA29E0" w:rsidRDefault="00CA29E0">
      <w:pPr>
        <w:pStyle w:val="aa"/>
        <w:rPr>
          <w:rFonts w:hint="eastAsia"/>
        </w:rPr>
      </w:pPr>
      <w:r>
        <w:rPr>
          <w:rStyle w:val="a9"/>
        </w:rPr>
        <w:annotationRef/>
      </w:r>
      <w:r>
        <w:t>想法</w:t>
      </w:r>
      <w:r>
        <w:rPr>
          <w:rFonts w:hint="eastAsia"/>
        </w:rPr>
        <w:t>：</w:t>
      </w:r>
      <w:r>
        <w:t>优先考虑点击删除</w:t>
      </w:r>
      <w:r>
        <w:rPr>
          <w:rFonts w:hint="eastAsia"/>
        </w:rPr>
        <w:t>，</w:t>
      </w:r>
      <w:r>
        <w:t>滑动删除研究中</w:t>
      </w:r>
    </w:p>
  </w:comment>
  <w:comment w:id="8" w:author="WGP" w:date="2017-08-19T15:20:00Z" w:initials="WGP">
    <w:p w14:paraId="4457F0C0" w14:textId="4D3BB381" w:rsidR="00CA29E0" w:rsidRDefault="00CA29E0">
      <w:pPr>
        <w:pStyle w:val="aa"/>
      </w:pPr>
      <w:r>
        <w:rPr>
          <w:rStyle w:val="a9"/>
        </w:rPr>
        <w:annotationRef/>
      </w:r>
      <w:r>
        <w:t>直接显示答案</w:t>
      </w:r>
    </w:p>
  </w:comment>
  <w:comment w:id="9" w:author="WGP" w:date="2017-08-19T15:20:00Z" w:initials="WGP">
    <w:p w14:paraId="00830BA6" w14:textId="365ABB2B" w:rsidR="00111144" w:rsidRDefault="00111144">
      <w:pPr>
        <w:pStyle w:val="aa"/>
        <w:rPr>
          <w:rFonts w:hint="eastAsia"/>
        </w:rPr>
      </w:pPr>
      <w:r>
        <w:rPr>
          <w:rStyle w:val="a9"/>
        </w:rPr>
        <w:annotationRef/>
      </w:r>
      <w:r>
        <w:t>新的原型图已经没有未做与已做的了</w:t>
      </w:r>
      <w:r>
        <w:rPr>
          <w:rFonts w:hint="eastAsia"/>
        </w:rPr>
        <w:t>。</w:t>
      </w:r>
    </w:p>
  </w:comment>
  <w:comment w:id="10" w:author="WGP" w:date="2017-08-19T15:41:00Z" w:initials="WGP">
    <w:p w14:paraId="70AFEADB" w14:textId="65068165" w:rsidR="00791F6B" w:rsidRDefault="00791F6B">
      <w:pPr>
        <w:pStyle w:val="aa"/>
      </w:pPr>
      <w:r>
        <w:rPr>
          <w:rStyle w:val="a9"/>
        </w:rPr>
        <w:annotationRef/>
      </w:r>
      <w:r>
        <w:t>标记或者收藏是否要与后台交互</w:t>
      </w:r>
      <w:r>
        <w:rPr>
          <w:rFonts w:hint="eastAsia"/>
        </w:rPr>
        <w:t>，</w:t>
      </w:r>
      <w:r>
        <w:t>我理解的是要交互</w:t>
      </w:r>
    </w:p>
  </w:comment>
  <w:comment w:id="11" w:author="WGP" w:date="2017-08-19T15:47:00Z" w:initials="WGP">
    <w:p w14:paraId="04059651" w14:textId="77777777" w:rsidR="00791F6B" w:rsidRDefault="00791F6B">
      <w:pPr>
        <w:pStyle w:val="aa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Style w:val="a9"/>
        </w:rPr>
        <w:annotationRef/>
      </w:r>
      <w:r>
        <w:t>这个排序应该是后台来做</w:t>
      </w:r>
    </w:p>
    <w:p w14:paraId="459EE212" w14:textId="1F6AC3C9" w:rsidR="00791F6B" w:rsidRPr="00791F6B" w:rsidRDefault="00791F6B">
      <w:pPr>
        <w:pStyle w:val="aa"/>
        <w:rPr>
          <w:rFonts w:hint="eastAsia"/>
        </w:rPr>
      </w:pPr>
      <w:r>
        <w:t>前端要注意提示没有错误题目</w:t>
      </w:r>
    </w:p>
  </w:comment>
  <w:comment w:id="12" w:author="WGP" w:date="2017-08-19T15:49:00Z" w:initials="WGP">
    <w:p w14:paraId="5DE5BEA0" w14:textId="412C4B05" w:rsidR="00791F6B" w:rsidRDefault="00791F6B">
      <w:pPr>
        <w:pStyle w:val="aa"/>
        <w:rPr>
          <w:rFonts w:hint="eastAsia"/>
        </w:rPr>
      </w:pPr>
      <w:r>
        <w:rPr>
          <w:rStyle w:val="a9"/>
        </w:rPr>
        <w:annotationRef/>
      </w:r>
      <w:r>
        <w:t>这个要注意</w:t>
      </w:r>
      <w:r>
        <w:rPr>
          <w:rFonts w:hint="eastAsia"/>
        </w:rPr>
        <w:t>，</w:t>
      </w:r>
      <w:r>
        <w:t>得查询后台的接口</w:t>
      </w:r>
    </w:p>
  </w:comment>
  <w:comment w:id="13" w:author="WGP" w:date="2017-08-19T16:38:00Z" w:initials="WGP">
    <w:p w14:paraId="1E2C3BA2" w14:textId="096FC897" w:rsidR="00CF2F1D" w:rsidRDefault="00CF2F1D">
      <w:pPr>
        <w:pStyle w:val="aa"/>
        <w:rPr>
          <w:rFonts w:hint="eastAsia"/>
        </w:rPr>
      </w:pPr>
      <w:r>
        <w:rPr>
          <w:rStyle w:val="a9"/>
        </w:rPr>
        <w:annotationRef/>
      </w:r>
      <w:r>
        <w:t>前端查询数据的时候</w:t>
      </w:r>
      <w:r>
        <w:rPr>
          <w:rFonts w:hint="eastAsia"/>
        </w:rPr>
        <w:t>，</w:t>
      </w:r>
      <w:r>
        <w:t>需要传入时间这个参数吗</w:t>
      </w:r>
    </w:p>
  </w:comment>
  <w:comment w:id="14" w:author="WGP" w:date="2017-08-19T16:41:00Z" w:initials="WGP">
    <w:p w14:paraId="76F54B54" w14:textId="77777777" w:rsidR="00CF2F1D" w:rsidRDefault="00CF2F1D">
      <w:pPr>
        <w:pStyle w:val="aa"/>
      </w:pPr>
      <w:r>
        <w:rPr>
          <w:rStyle w:val="a9"/>
        </w:rPr>
        <w:annotationRef/>
      </w:r>
      <w:r>
        <w:t>可不可以直接显示有哪些题型</w:t>
      </w:r>
      <w:r>
        <w:rPr>
          <w:rFonts w:hint="eastAsia"/>
        </w:rPr>
        <w:t>，</w:t>
      </w:r>
      <w:r>
        <w:t>没有点击题型后</w:t>
      </w:r>
      <w:r>
        <w:rPr>
          <w:rFonts w:hint="eastAsia"/>
        </w:rPr>
        <w:t>，</w:t>
      </w:r>
      <w:r>
        <w:t>再出现</w:t>
      </w:r>
      <w:r>
        <w:t>input</w:t>
      </w:r>
      <w:r>
        <w:t>框等内容</w:t>
      </w:r>
      <w:r>
        <w:rPr>
          <w:rFonts w:hint="eastAsia"/>
        </w:rPr>
        <w:t>。</w:t>
      </w:r>
    </w:p>
    <w:p w14:paraId="206EEF4C" w14:textId="4CF01F4D" w:rsidR="00CF2F1D" w:rsidRPr="00CF2F1D" w:rsidRDefault="00586143">
      <w:pPr>
        <w:pStyle w:val="aa"/>
        <w:rPr>
          <w:rFonts w:hint="eastAsia"/>
        </w:rPr>
      </w:pPr>
      <w:r>
        <w:rPr>
          <w:rFonts w:hint="eastAsia"/>
        </w:rPr>
        <w:t>前端应该传递什么数据给后台？</w:t>
      </w:r>
    </w:p>
  </w:comment>
  <w:comment w:id="15" w:author="WGP" w:date="2017-08-19T16:54:00Z" w:initials="WGP">
    <w:p w14:paraId="32EDB38D" w14:textId="626BCCC2" w:rsidR="00586143" w:rsidRDefault="00586143">
      <w:pPr>
        <w:pStyle w:val="aa"/>
      </w:pPr>
      <w:r>
        <w:rPr>
          <w:rStyle w:val="a9"/>
        </w:rPr>
        <w:annotationRef/>
      </w:r>
      <w:r>
        <w:t>这里好像没有语文啊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9F44B" w15:done="0"/>
  <w15:commentEx w15:paraId="7DF09B84" w15:done="0"/>
  <w15:commentEx w15:paraId="7EC2D04D" w15:done="0"/>
  <w15:commentEx w15:paraId="5DE8A0CE" w15:done="0"/>
  <w15:commentEx w15:paraId="45F30272" w15:done="0"/>
  <w15:commentEx w15:paraId="19A206DD" w15:done="0"/>
  <w15:commentEx w15:paraId="0D56C379" w15:done="0"/>
  <w15:commentEx w15:paraId="79CCFD95" w15:done="0"/>
  <w15:commentEx w15:paraId="4457F0C0" w15:done="0"/>
  <w15:commentEx w15:paraId="00830BA6" w15:done="0"/>
  <w15:commentEx w15:paraId="70AFEADB" w15:done="0"/>
  <w15:commentEx w15:paraId="459EE212" w15:done="0"/>
  <w15:commentEx w15:paraId="5DE5BEA0" w15:done="0"/>
  <w15:commentEx w15:paraId="1E2C3BA2" w15:done="0"/>
  <w15:commentEx w15:paraId="206EEF4C" w15:done="0"/>
  <w15:commentEx w15:paraId="32EDB3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80D7E" w14:textId="77777777" w:rsidR="00251EBE" w:rsidRDefault="00251EBE" w:rsidP="00AE24FE">
      <w:r>
        <w:separator/>
      </w:r>
    </w:p>
  </w:endnote>
  <w:endnote w:type="continuationSeparator" w:id="0">
    <w:p w14:paraId="159B8E3E" w14:textId="77777777" w:rsidR="00251EBE" w:rsidRDefault="00251EBE" w:rsidP="00AE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4F9B3" w14:textId="77777777" w:rsidR="00251EBE" w:rsidRDefault="00251EBE" w:rsidP="00AE24FE">
      <w:r>
        <w:separator/>
      </w:r>
    </w:p>
  </w:footnote>
  <w:footnote w:type="continuationSeparator" w:id="0">
    <w:p w14:paraId="015BE9B7" w14:textId="77777777" w:rsidR="00251EBE" w:rsidRDefault="00251EBE" w:rsidP="00AE2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CB0"/>
    <w:multiLevelType w:val="hybridMultilevel"/>
    <w:tmpl w:val="332681FA"/>
    <w:lvl w:ilvl="0" w:tplc="8F0AE7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6C07D9"/>
    <w:multiLevelType w:val="multilevel"/>
    <w:tmpl w:val="116C07D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30A7DDB"/>
    <w:multiLevelType w:val="multilevel"/>
    <w:tmpl w:val="AA20FC8A"/>
    <w:styleLink w:val="1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32"/>
        </w:tabs>
        <w:ind w:left="0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403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432"/>
        </w:tabs>
        <w:ind w:left="0" w:firstLine="0"/>
      </w:pPr>
      <w:rPr>
        <w:rFonts w:hint="eastAsia"/>
        <w:lang w:val="en-US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0" w:firstLine="0"/>
      </w:pPr>
      <w:rPr>
        <w:rFonts w:hint="eastAsia"/>
      </w:rPr>
    </w:lvl>
  </w:abstractNum>
  <w:num w:numId="1">
    <w:abstractNumId w:val="2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num" w:pos="432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432"/>
          </w:tabs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432"/>
          </w:tabs>
          <w:ind w:left="0" w:firstLine="0"/>
        </w:p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0"/>
        </w:pPr>
      </w:lvl>
    </w:lvlOverride>
  </w:num>
  <w:num w:numId="2">
    <w:abstractNumId w:val="2"/>
  </w:num>
  <w:num w:numId="3">
    <w:abstractNumId w:val="0"/>
  </w:num>
  <w:num w:numId="4">
    <w:abstractNumId w:val="2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num" w:pos="432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432"/>
          </w:tabs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432"/>
          </w:tabs>
          <w:ind w:left="0" w:firstLine="0"/>
        </w:p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0"/>
        </w:pPr>
      </w:lvl>
    </w:lvlOverride>
  </w:num>
  <w:num w:numId="5">
    <w:abstractNumId w:val="2"/>
    <w:lvlOverride w:ilvl="0">
      <w:lvl w:ilvl="0">
        <w:start w:val="1"/>
        <w:numFmt w:val="decimal"/>
        <w:pStyle w:val="10"/>
        <w:lvlText w:val="%1"/>
        <w:lvlJc w:val="left"/>
        <w:pPr>
          <w:tabs>
            <w:tab w:val="num" w:pos="432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432"/>
          </w:tabs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432"/>
          </w:tabs>
          <w:ind w:left="0" w:firstLine="0"/>
        </w:p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0"/>
        </w:pPr>
      </w:lvl>
    </w:lvlOverride>
  </w:num>
  <w:num w:numId="6">
    <w:abstractNumId w:val="2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tabs>
            <w:tab w:val="num" w:pos="432"/>
          </w:tabs>
          <w:ind w:left="0" w:firstLine="0"/>
        </w:p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tabs>
            <w:tab w:val="num" w:pos="432"/>
          </w:tabs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"/>
        <w:lvlJc w:val="left"/>
        <w:pPr>
          <w:tabs>
            <w:tab w:val="num" w:pos="432"/>
          </w:tabs>
          <w:ind w:left="0" w:firstLine="0"/>
        </w:pPr>
      </w:lvl>
    </w:lvlOverride>
    <w:lvlOverride w:ilvl="3">
      <w:startOverride w:val="1"/>
      <w:lvl w:ilvl="3">
        <w:start w:val="1"/>
        <w:numFmt w:val="decimal"/>
        <w:pStyle w:val="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decimal"/>
        <w:pStyle w:val="6"/>
        <w:lvlText w:val=""/>
        <w:lvlJc w:val="left"/>
      </w:lvl>
    </w:lvlOverride>
    <w:lvlOverride w:ilvl="6">
      <w:startOverride w:val="1"/>
      <w:lvl w:ilvl="6">
        <w:start w:val="1"/>
        <w:numFmt w:val="decimal"/>
        <w:pStyle w:val="7"/>
        <w:lvlText w:val=""/>
        <w:lvlJc w:val="left"/>
      </w:lvl>
    </w:lvlOverride>
    <w:lvlOverride w:ilvl="7">
      <w:startOverride w:val="1"/>
      <w:lvl w:ilvl="7">
        <w:start w:val="1"/>
        <w:numFmt w:val="decimal"/>
        <w:pStyle w:val="8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GP">
    <w15:presenceInfo w15:providerId="None" w15:userId="WG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04"/>
    <w:rsid w:val="00000B7C"/>
    <w:rsid w:val="00087FD5"/>
    <w:rsid w:val="00111144"/>
    <w:rsid w:val="00111BC2"/>
    <w:rsid w:val="00151343"/>
    <w:rsid w:val="0015275D"/>
    <w:rsid w:val="0015676D"/>
    <w:rsid w:val="001B2D3A"/>
    <w:rsid w:val="001B7AC2"/>
    <w:rsid w:val="001E62B4"/>
    <w:rsid w:val="002120C8"/>
    <w:rsid w:val="00227FFA"/>
    <w:rsid w:val="00251EBE"/>
    <w:rsid w:val="002D014C"/>
    <w:rsid w:val="002E2ECB"/>
    <w:rsid w:val="00332CEC"/>
    <w:rsid w:val="00336157"/>
    <w:rsid w:val="003E707E"/>
    <w:rsid w:val="003F6E0F"/>
    <w:rsid w:val="004122AE"/>
    <w:rsid w:val="004171EB"/>
    <w:rsid w:val="00423150"/>
    <w:rsid w:val="00432554"/>
    <w:rsid w:val="004B1E1B"/>
    <w:rsid w:val="004B639D"/>
    <w:rsid w:val="005568B4"/>
    <w:rsid w:val="00560DA2"/>
    <w:rsid w:val="00586143"/>
    <w:rsid w:val="005B156A"/>
    <w:rsid w:val="005C75F9"/>
    <w:rsid w:val="005E57B2"/>
    <w:rsid w:val="00620204"/>
    <w:rsid w:val="0065383F"/>
    <w:rsid w:val="00677E4B"/>
    <w:rsid w:val="006934B2"/>
    <w:rsid w:val="00695669"/>
    <w:rsid w:val="006E6C0C"/>
    <w:rsid w:val="00732D8C"/>
    <w:rsid w:val="007342A6"/>
    <w:rsid w:val="0077358C"/>
    <w:rsid w:val="00791F6B"/>
    <w:rsid w:val="00796CD0"/>
    <w:rsid w:val="007B4658"/>
    <w:rsid w:val="007E5C0B"/>
    <w:rsid w:val="00831799"/>
    <w:rsid w:val="008929D2"/>
    <w:rsid w:val="008B1601"/>
    <w:rsid w:val="009B6F3D"/>
    <w:rsid w:val="00A10027"/>
    <w:rsid w:val="00A6534D"/>
    <w:rsid w:val="00A7501F"/>
    <w:rsid w:val="00AD4CA4"/>
    <w:rsid w:val="00AE24FE"/>
    <w:rsid w:val="00B37CDD"/>
    <w:rsid w:val="00B903DE"/>
    <w:rsid w:val="00BC0CCC"/>
    <w:rsid w:val="00BD29AD"/>
    <w:rsid w:val="00BF3350"/>
    <w:rsid w:val="00C3465A"/>
    <w:rsid w:val="00CA29E0"/>
    <w:rsid w:val="00CA72CB"/>
    <w:rsid w:val="00CF2F1D"/>
    <w:rsid w:val="00D77BD3"/>
    <w:rsid w:val="00DB6624"/>
    <w:rsid w:val="00E25D41"/>
    <w:rsid w:val="00E532DF"/>
    <w:rsid w:val="00EB3F55"/>
    <w:rsid w:val="00ED1B44"/>
    <w:rsid w:val="00ED1F1F"/>
    <w:rsid w:val="00F7039D"/>
    <w:rsid w:val="00F871DC"/>
    <w:rsid w:val="00FA3772"/>
    <w:rsid w:val="00FA6F9C"/>
    <w:rsid w:val="00FC1838"/>
    <w:rsid w:val="00FC1D81"/>
    <w:rsid w:val="00FC35B9"/>
    <w:rsid w:val="00FE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A75B8"/>
  <w15:docId w15:val="{873A34D8-D315-4444-BAE4-67739B5F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1B7AC2"/>
    <w:pPr>
      <w:keepNext/>
      <w:keepLines/>
      <w:widowControl/>
      <w:numPr>
        <w:numId w:val="1"/>
      </w:numPr>
      <w:spacing w:before="100" w:beforeAutospacing="1" w:line="240" w:lineRule="atLeast"/>
      <w:jc w:val="left"/>
      <w:outlineLvl w:val="0"/>
    </w:pPr>
    <w:rPr>
      <w:rFonts w:ascii="Arial" w:eastAsia="微软雅黑" w:hAnsi="Arial" w:cs="Times New Roman"/>
      <w:b/>
      <w:kern w:val="44"/>
      <w:sz w:val="32"/>
      <w:szCs w:val="44"/>
    </w:rPr>
  </w:style>
  <w:style w:type="paragraph" w:styleId="2">
    <w:name w:val="heading 2"/>
    <w:aliases w:val="Heading 2 Char Char,h2,H2,Titre2,Heading 2 Hidden,Heading 2 CCBS,sect 1.2,PIM2,heading 2,Titre3,HD2,H21,sect 1.21,H22,sect 1.22,H211,sect 1.211,H23,sect 1.23,H212,sect 1.212,第一章 标题 2,DO,sect 3.1,Underrubrik1,prop2,2nd level,2,Header 2,l2,Head 2,chn"/>
    <w:basedOn w:val="a"/>
    <w:next w:val="a"/>
    <w:link w:val="2Char"/>
    <w:qFormat/>
    <w:rsid w:val="001B7AC2"/>
    <w:pPr>
      <w:keepNext/>
      <w:keepLines/>
      <w:numPr>
        <w:ilvl w:val="1"/>
        <w:numId w:val="1"/>
      </w:numPr>
      <w:snapToGrid w:val="0"/>
      <w:spacing w:before="120" w:after="120" w:line="240" w:lineRule="atLeast"/>
      <w:jc w:val="left"/>
      <w:outlineLvl w:val="1"/>
    </w:pPr>
    <w:rPr>
      <w:rFonts w:ascii="微软雅黑" w:eastAsia="微软雅黑" w:hAnsi="微软雅黑" w:cs="Times New Roman"/>
      <w:b/>
      <w:sz w:val="32"/>
      <w:szCs w:val="28"/>
    </w:rPr>
  </w:style>
  <w:style w:type="paragraph" w:styleId="3">
    <w:name w:val="heading 3"/>
    <w:aliases w:val="sect1.2.3,Bold Head,bh,H3,H31,H32,H33,H34,H35,H36,H37,H38,H39,H310,H311,H321,H331,H341,H351,H361,H371,H381,H391,H3101,H312,H322,H332,H342,H352,H362,H372,H382,H392,H3102,H3111,H3211,H3311,H3411,H3511,H3611,H3711,H3811,H3911,H31011,H313,H323,H333,h3"/>
    <w:basedOn w:val="a"/>
    <w:next w:val="a"/>
    <w:link w:val="3Char"/>
    <w:qFormat/>
    <w:rsid w:val="001B7AC2"/>
    <w:pPr>
      <w:keepNext/>
      <w:keepLines/>
      <w:widowControl/>
      <w:numPr>
        <w:ilvl w:val="2"/>
        <w:numId w:val="1"/>
      </w:numPr>
      <w:spacing w:before="260" w:after="260" w:line="415" w:lineRule="auto"/>
      <w:jc w:val="left"/>
      <w:outlineLvl w:val="2"/>
    </w:pPr>
    <w:rPr>
      <w:rFonts w:ascii="微软雅黑" w:eastAsia="微软雅黑" w:hAnsi="微软雅黑" w:cs="Times New Roman"/>
      <w:b/>
      <w:sz w:val="28"/>
      <w:szCs w:val="32"/>
    </w:rPr>
  </w:style>
  <w:style w:type="paragraph" w:styleId="4">
    <w:name w:val="heading 4"/>
    <w:basedOn w:val="a"/>
    <w:next w:val="a"/>
    <w:link w:val="4Char"/>
    <w:qFormat/>
    <w:rsid w:val="001B7AC2"/>
    <w:pPr>
      <w:keepNext/>
      <w:keepLines/>
      <w:widowControl/>
      <w:numPr>
        <w:ilvl w:val="3"/>
        <w:numId w:val="1"/>
      </w:numPr>
      <w:spacing w:before="100" w:beforeAutospacing="1" w:after="290" w:line="240" w:lineRule="atLeast"/>
      <w:ind w:left="0"/>
      <w:jc w:val="left"/>
      <w:outlineLvl w:val="3"/>
    </w:pPr>
    <w:rPr>
      <w:rFonts w:ascii="Arial" w:eastAsia="微软雅黑" w:hAnsi="Arial" w:cs="Times New Roman"/>
      <w:b/>
      <w:bCs/>
      <w:sz w:val="24"/>
      <w:szCs w:val="32"/>
    </w:rPr>
  </w:style>
  <w:style w:type="paragraph" w:styleId="5">
    <w:name w:val="heading 5"/>
    <w:aliases w:val="H5,PIM 5,h5,Second Subheading,heading 5,dash,ds,dd"/>
    <w:next w:val="a"/>
    <w:link w:val="5Char"/>
    <w:qFormat/>
    <w:rsid w:val="001B7AC2"/>
    <w:pPr>
      <w:keepNext/>
      <w:keepLines/>
      <w:numPr>
        <w:ilvl w:val="4"/>
        <w:numId w:val="1"/>
      </w:numPr>
      <w:adjustRightInd w:val="0"/>
      <w:snapToGrid w:val="0"/>
      <w:spacing w:line="360" w:lineRule="auto"/>
      <w:outlineLvl w:val="4"/>
    </w:pPr>
    <w:rPr>
      <w:rFonts w:ascii="微软雅黑" w:eastAsia="微软雅黑" w:hAnsi="微软雅黑" w:cs="Times New Roman"/>
      <w:b/>
      <w:bCs/>
      <w:sz w:val="22"/>
    </w:rPr>
  </w:style>
  <w:style w:type="paragraph" w:styleId="6">
    <w:name w:val="heading 6"/>
    <w:basedOn w:val="a"/>
    <w:next w:val="a"/>
    <w:link w:val="6Char"/>
    <w:qFormat/>
    <w:rsid w:val="001B7AC2"/>
    <w:pPr>
      <w:keepNext/>
      <w:keepLines/>
      <w:widowControl/>
      <w:numPr>
        <w:ilvl w:val="5"/>
        <w:numId w:val="1"/>
      </w:numPr>
      <w:spacing w:before="100" w:beforeAutospacing="1" w:after="100" w:afterAutospacing="1" w:line="360" w:lineRule="auto"/>
      <w:jc w:val="left"/>
      <w:outlineLvl w:val="5"/>
    </w:pPr>
    <w:rPr>
      <w:rFonts w:ascii="微软雅黑" w:eastAsia="微软雅黑" w:hAnsi="微软雅黑" w:cs="Times New Roman"/>
      <w:b/>
      <w:bCs/>
      <w:sz w:val="22"/>
      <w:szCs w:val="24"/>
    </w:rPr>
  </w:style>
  <w:style w:type="paragraph" w:styleId="7">
    <w:name w:val="heading 7"/>
    <w:basedOn w:val="6"/>
    <w:next w:val="a0"/>
    <w:link w:val="7Char"/>
    <w:qFormat/>
    <w:rsid w:val="001B7AC2"/>
    <w:pPr>
      <w:numPr>
        <w:ilvl w:val="6"/>
      </w:numPr>
      <w:tabs>
        <w:tab w:val="left" w:pos="432"/>
      </w:tabs>
      <w:adjustRightInd w:val="0"/>
      <w:spacing w:line="120" w:lineRule="atLeast"/>
      <w:ind w:rightChars="100" w:right="210"/>
      <w:textAlignment w:val="baseline"/>
      <w:outlineLvl w:val="6"/>
    </w:pPr>
    <w:rPr>
      <w:bCs w:val="0"/>
      <w:spacing w:val="26"/>
      <w:kern w:val="0"/>
      <w:sz w:val="18"/>
      <w:lang w:val="zh-CN"/>
    </w:rPr>
  </w:style>
  <w:style w:type="paragraph" w:styleId="8">
    <w:name w:val="heading 8"/>
    <w:basedOn w:val="7"/>
    <w:next w:val="a0"/>
    <w:link w:val="8Char"/>
    <w:qFormat/>
    <w:rsid w:val="001B7AC2"/>
    <w:pPr>
      <w:numPr>
        <w:ilvl w:val="7"/>
      </w:numPr>
      <w:tabs>
        <w:tab w:val="left" w:pos="432"/>
      </w:tabs>
      <w:spacing w:line="60" w:lineRule="atLeast"/>
      <w:outlineLvl w:val="7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rsid w:val="001B7AC2"/>
    <w:rPr>
      <w:rFonts w:ascii="Arial" w:eastAsia="微软雅黑" w:hAnsi="Arial" w:cs="Times New Roman"/>
      <w:b/>
      <w:kern w:val="44"/>
      <w:sz w:val="32"/>
      <w:szCs w:val="44"/>
    </w:rPr>
  </w:style>
  <w:style w:type="character" w:customStyle="1" w:styleId="2Char">
    <w:name w:val="标题 2 Char"/>
    <w:aliases w:val="Heading 2 Char Char Char,h2 Char,H2 Char,Titre2 Char,Heading 2 Hidden Char,Heading 2 CCBS Char,sect 1.2 Char,PIM2 Char,heading 2 Char,Titre3 Char,HD2 Char,H21 Char,sect 1.21 Char,H22 Char,sect 1.22 Char,H211 Char,sect 1.211 Char,H23 Char"/>
    <w:basedOn w:val="a1"/>
    <w:link w:val="2"/>
    <w:rsid w:val="001B7AC2"/>
    <w:rPr>
      <w:rFonts w:ascii="微软雅黑" w:eastAsia="微软雅黑" w:hAnsi="微软雅黑" w:cs="Times New Roman"/>
      <w:b/>
      <w:sz w:val="32"/>
      <w:szCs w:val="28"/>
    </w:rPr>
  </w:style>
  <w:style w:type="character" w:customStyle="1" w:styleId="3Char">
    <w:name w:val="标题 3 Char"/>
    <w:aliases w:val="sect1.2.3 Char,Bold Head Char,bh Char,H3 Char,H31 Char,H32 Char,H33 Char,H34 Char,H35 Char,H36 Char,H37 Char,H38 Char,H39 Char,H310 Char,H311 Char,H321 Char,H331 Char,H341 Char,H351 Char,H361 Char,H371 Char,H381 Char,H391 Char,H3101 Char"/>
    <w:basedOn w:val="a1"/>
    <w:link w:val="3"/>
    <w:rsid w:val="001B7AC2"/>
    <w:rPr>
      <w:rFonts w:ascii="微软雅黑" w:eastAsia="微软雅黑" w:hAnsi="微软雅黑" w:cs="Times New Roman"/>
      <w:b/>
      <w:sz w:val="28"/>
      <w:szCs w:val="32"/>
    </w:rPr>
  </w:style>
  <w:style w:type="character" w:customStyle="1" w:styleId="4Char">
    <w:name w:val="标题 4 Char"/>
    <w:basedOn w:val="a1"/>
    <w:link w:val="4"/>
    <w:rsid w:val="001B7AC2"/>
    <w:rPr>
      <w:rFonts w:ascii="Arial" w:eastAsia="微软雅黑" w:hAnsi="Arial" w:cs="Times New Roman"/>
      <w:b/>
      <w:bCs/>
      <w:sz w:val="24"/>
      <w:szCs w:val="32"/>
    </w:rPr>
  </w:style>
  <w:style w:type="character" w:customStyle="1" w:styleId="5Char">
    <w:name w:val="标题 5 Char"/>
    <w:aliases w:val="H5 Char,PIM 5 Char,h5 Char,Second Subheading Char,heading 5 Char,dash Char,ds Char,dd Char"/>
    <w:basedOn w:val="a1"/>
    <w:link w:val="5"/>
    <w:rsid w:val="001B7AC2"/>
    <w:rPr>
      <w:rFonts w:ascii="微软雅黑" w:eastAsia="微软雅黑" w:hAnsi="微软雅黑" w:cs="Times New Roman"/>
      <w:b/>
      <w:bCs/>
      <w:sz w:val="22"/>
    </w:rPr>
  </w:style>
  <w:style w:type="character" w:customStyle="1" w:styleId="6Char">
    <w:name w:val="标题 6 Char"/>
    <w:basedOn w:val="a1"/>
    <w:link w:val="6"/>
    <w:rsid w:val="001B7AC2"/>
    <w:rPr>
      <w:rFonts w:ascii="微软雅黑" w:eastAsia="微软雅黑" w:hAnsi="微软雅黑" w:cs="Times New Roman"/>
      <w:b/>
      <w:bCs/>
      <w:sz w:val="22"/>
      <w:szCs w:val="24"/>
    </w:rPr>
  </w:style>
  <w:style w:type="character" w:customStyle="1" w:styleId="7Char">
    <w:name w:val="标题 7 Char"/>
    <w:basedOn w:val="a1"/>
    <w:link w:val="7"/>
    <w:rsid w:val="001B7AC2"/>
    <w:rPr>
      <w:rFonts w:ascii="微软雅黑" w:eastAsia="微软雅黑" w:hAnsi="微软雅黑" w:cs="Times New Roman"/>
      <w:b/>
      <w:spacing w:val="26"/>
      <w:kern w:val="0"/>
      <w:sz w:val="18"/>
      <w:szCs w:val="24"/>
      <w:lang w:val="zh-CN"/>
    </w:rPr>
  </w:style>
  <w:style w:type="character" w:customStyle="1" w:styleId="8Char">
    <w:name w:val="标题 8 Char"/>
    <w:basedOn w:val="a1"/>
    <w:link w:val="8"/>
    <w:rsid w:val="001B7AC2"/>
    <w:rPr>
      <w:rFonts w:ascii="微软雅黑" w:eastAsia="微软雅黑" w:hAnsi="微软雅黑" w:cs="Times New Roman"/>
      <w:b/>
      <w:spacing w:val="26"/>
      <w:kern w:val="0"/>
      <w:sz w:val="18"/>
      <w:lang w:val="zh-CN"/>
    </w:rPr>
  </w:style>
  <w:style w:type="numbering" w:customStyle="1" w:styleId="1">
    <w:name w:val="列表样式1"/>
    <w:rsid w:val="001B7AC2"/>
    <w:pPr>
      <w:numPr>
        <w:numId w:val="2"/>
      </w:numPr>
    </w:pPr>
  </w:style>
  <w:style w:type="paragraph" w:styleId="a0">
    <w:name w:val="Normal Indent"/>
    <w:basedOn w:val="a"/>
    <w:uiPriority w:val="99"/>
    <w:semiHidden/>
    <w:unhideWhenUsed/>
    <w:rsid w:val="001B7AC2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4122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BF3350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BF3350"/>
    <w:rPr>
      <w:sz w:val="18"/>
      <w:szCs w:val="18"/>
    </w:rPr>
  </w:style>
  <w:style w:type="paragraph" w:styleId="a6">
    <w:name w:val="List Paragraph"/>
    <w:basedOn w:val="a"/>
    <w:uiPriority w:val="34"/>
    <w:qFormat/>
    <w:rsid w:val="00E532DF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AE2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AE24F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E2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AE24FE"/>
    <w:rPr>
      <w:sz w:val="18"/>
      <w:szCs w:val="18"/>
    </w:rPr>
  </w:style>
  <w:style w:type="character" w:styleId="a9">
    <w:name w:val="annotation reference"/>
    <w:basedOn w:val="a1"/>
    <w:uiPriority w:val="99"/>
    <w:semiHidden/>
    <w:unhideWhenUsed/>
    <w:rsid w:val="00AE24F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E24FE"/>
    <w:pPr>
      <w:jc w:val="left"/>
    </w:pPr>
  </w:style>
  <w:style w:type="character" w:customStyle="1" w:styleId="Char2">
    <w:name w:val="批注文字 Char"/>
    <w:basedOn w:val="a1"/>
    <w:link w:val="aa"/>
    <w:uiPriority w:val="99"/>
    <w:semiHidden/>
    <w:rsid w:val="00AE24F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E24F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AE24FE"/>
    <w:rPr>
      <w:b/>
      <w:bCs/>
    </w:rPr>
  </w:style>
  <w:style w:type="table" w:styleId="ac">
    <w:name w:val="Table Grid"/>
    <w:basedOn w:val="a2"/>
    <w:uiPriority w:val="59"/>
    <w:rsid w:val="006E6C0C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2"/>
    <w:uiPriority w:val="49"/>
    <w:rsid w:val="006E6C0C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3162">
          <w:marLeft w:val="180"/>
          <w:marRight w:val="0"/>
          <w:marTop w:val="0"/>
          <w:marBottom w:val="0"/>
          <w:divBdr>
            <w:top w:val="single" w:sz="2" w:space="6" w:color="CCCCCC"/>
            <w:left w:val="single" w:sz="2" w:space="6" w:color="CCCCCC"/>
            <w:bottom w:val="single" w:sz="2" w:space="6" w:color="CCCCCC"/>
            <w:right w:val="single" w:sz="2" w:space="6" w:color="CCCCCC"/>
          </w:divBdr>
          <w:divsChild>
            <w:div w:id="691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tmp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5C7B-37AE-405B-A6A1-F6101CA3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537</Words>
  <Characters>3062</Characters>
  <Application>Microsoft Office Word</Application>
  <DocSecurity>0</DocSecurity>
  <Lines>25</Lines>
  <Paragraphs>7</Paragraphs>
  <ScaleCrop>false</ScaleCrop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静怡</dc:creator>
  <cp:keywords/>
  <dc:description/>
  <cp:lastModifiedBy>WGP</cp:lastModifiedBy>
  <cp:revision>38</cp:revision>
  <dcterms:created xsi:type="dcterms:W3CDTF">2017-08-05T07:20:00Z</dcterms:created>
  <dcterms:modified xsi:type="dcterms:W3CDTF">2017-08-19T09:35:00Z</dcterms:modified>
</cp:coreProperties>
</file>